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EBA4" w14:textId="71F51534" w:rsidR="005C7F71" w:rsidRDefault="0028614C" w:rsidP="00D47811">
      <w:pPr>
        <w:jc w:val="center"/>
        <w:rPr>
          <w:rFonts w:eastAsia="Arial Unicode MS"/>
          <w:b/>
        </w:rPr>
      </w:pPr>
      <w:r w:rsidRPr="003220CF">
        <w:rPr>
          <w:rFonts w:ascii="Calibri" w:eastAsia="Calibri" w:hAnsi="Calibri" w:cs="Calibri"/>
          <w:noProof/>
          <w:color w:val="000000"/>
          <w:sz w:val="16"/>
          <w:szCs w:val="16"/>
        </w:rPr>
        <mc:AlternateContent>
          <mc:Choice Requires="wpg">
            <w:drawing>
              <wp:anchor distT="0" distB="0" distL="114300" distR="114300" simplePos="0" relativeHeight="251658240" behindDoc="0" locked="0" layoutInCell="1" allowOverlap="1" wp14:anchorId="5253AFE7" wp14:editId="208F4B7A">
                <wp:simplePos x="0" y="0"/>
                <wp:positionH relativeFrom="page">
                  <wp:align>right</wp:align>
                </wp:positionH>
                <wp:positionV relativeFrom="page">
                  <wp:posOffset>-111125</wp:posOffset>
                </wp:positionV>
                <wp:extent cx="7772395" cy="1302562"/>
                <wp:effectExtent l="0" t="0" r="635" b="0"/>
                <wp:wrapTopAndBottom/>
                <wp:docPr id="57" name="Group 180"/>
                <wp:cNvGraphicFramePr/>
                <a:graphic xmlns:a="http://schemas.openxmlformats.org/drawingml/2006/main">
                  <a:graphicData uri="http://schemas.microsoft.com/office/word/2010/wordprocessingGroup">
                    <wpg:wgp>
                      <wpg:cNvGrpSpPr/>
                      <wpg:grpSpPr>
                        <a:xfrm>
                          <a:off x="0" y="0"/>
                          <a:ext cx="7772395" cy="1302562"/>
                          <a:chOff x="5" y="0"/>
                          <a:chExt cx="7780219" cy="1302562"/>
                        </a:xfrm>
                      </wpg:grpSpPr>
                      <pic:pic xmlns:pic="http://schemas.openxmlformats.org/drawingml/2006/picture">
                        <pic:nvPicPr>
                          <pic:cNvPr id="58" name="Picture 210"/>
                          <pic:cNvPicPr/>
                        </pic:nvPicPr>
                        <pic:blipFill>
                          <a:blip r:embed="rId11"/>
                          <a:stretch>
                            <a:fillRect/>
                          </a:stretch>
                        </pic:blipFill>
                        <pic:spPr>
                          <a:xfrm>
                            <a:off x="7824" y="113301"/>
                            <a:ext cx="7772400" cy="1103376"/>
                          </a:xfrm>
                          <a:prstGeom prst="rect">
                            <a:avLst/>
                          </a:prstGeom>
                        </pic:spPr>
                      </pic:pic>
                      <wps:wsp>
                        <wps:cNvPr id="59"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60"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61"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62" name="Rectangle 10"/>
                        <wps:cNvSpPr/>
                        <wps:spPr>
                          <a:xfrm>
                            <a:off x="7020061" y="676595"/>
                            <a:ext cx="760163" cy="151647"/>
                          </a:xfrm>
                          <a:prstGeom prst="rect">
                            <a:avLst/>
                          </a:prstGeom>
                          <a:ln>
                            <a:noFill/>
                          </a:ln>
                        </wps:spPr>
                        <wps:txbx>
                          <w:txbxContent>
                            <w:p w14:paraId="43081D77" w14:textId="77777777" w:rsidR="0028614C" w:rsidRDefault="0028614C" w:rsidP="0028614C">
                              <w:pPr>
                                <w:spacing w:after="160"/>
                              </w:pPr>
                              <w:r>
                                <w:rPr>
                                  <w:rFonts w:ascii="Tw Cen MT" w:eastAsia="Tw Cen MT" w:hAnsi="Tw Cen MT" w:cs="Tw Cen MT"/>
                                  <w:color w:val="FFFEFD"/>
                                  <w:sz w:val="19"/>
                                </w:rPr>
                                <w:t>ESPECIALES</w:t>
                              </w:r>
                            </w:p>
                          </w:txbxContent>
                        </wps:txbx>
                        <wps:bodyPr horzOverflow="overflow" vert="horz" lIns="0" tIns="0" rIns="0" bIns="0" rtlCol="0">
                          <a:noAutofit/>
                        </wps:bodyPr>
                      </wps:wsp>
                      <wps:wsp>
                        <wps:cNvPr id="63" name="Rectangle 11"/>
                        <wps:cNvSpPr/>
                        <wps:spPr>
                          <a:xfrm>
                            <a:off x="7025531" y="589599"/>
                            <a:ext cx="747303" cy="117768"/>
                          </a:xfrm>
                          <a:prstGeom prst="rect">
                            <a:avLst/>
                          </a:prstGeom>
                          <a:ln>
                            <a:noFill/>
                          </a:ln>
                        </wps:spPr>
                        <wps:txbx>
                          <w:txbxContent>
                            <w:p w14:paraId="45F99092" w14:textId="77777777" w:rsidR="0028614C" w:rsidRDefault="0028614C" w:rsidP="0028614C">
                              <w:pPr>
                                <w:spacing w:after="160"/>
                              </w:pPr>
                              <w:r>
                                <w:rPr>
                                  <w:rFonts w:ascii="Tw Cen MT" w:eastAsia="Tw Cen MT" w:hAnsi="Tw Cen MT" w:cs="Tw Cen MT"/>
                                  <w:color w:val="FFFEFD"/>
                                  <w:sz w:val="15"/>
                                </w:rPr>
                                <w:t>TRANSPORTES</w:t>
                              </w:r>
                            </w:p>
                          </w:txbxContent>
                        </wps:txbx>
                        <wps:bodyPr horzOverflow="overflow" vert="horz" lIns="0" tIns="0" rIns="0" bIns="0" rtlCol="0">
                          <a:noAutofit/>
                        </wps:bodyPr>
                      </wps:wsp>
                      <wps:wsp>
                        <wps:cNvPr id="128" name="Rectangle 12"/>
                        <wps:cNvSpPr/>
                        <wps:spPr>
                          <a:xfrm>
                            <a:off x="7020061" y="781462"/>
                            <a:ext cx="757417" cy="149829"/>
                          </a:xfrm>
                          <a:prstGeom prst="rect">
                            <a:avLst/>
                          </a:prstGeom>
                          <a:ln>
                            <a:noFill/>
                          </a:ln>
                        </wps:spPr>
                        <wps:txbx>
                          <w:txbxContent>
                            <w:p w14:paraId="40819633" w14:textId="77777777" w:rsidR="0028614C" w:rsidRDefault="0028614C" w:rsidP="0028614C">
                              <w:pPr>
                                <w:spacing w:after="160"/>
                              </w:pPr>
                              <w:r>
                                <w:rPr>
                                  <w:rFonts w:ascii="Tw Cen MT" w:eastAsia="Tw Cen MT" w:hAnsi="Tw Cen MT" w:cs="Tw Cen MT"/>
                                  <w:color w:val="FFFEFD"/>
                                  <w:sz w:val="19"/>
                                </w:rPr>
                                <w:t>NUEVA ERA</w:t>
                              </w:r>
                            </w:p>
                          </w:txbxContent>
                        </wps:txbx>
                        <wps:bodyPr horzOverflow="overflow" vert="horz" lIns="0" tIns="0" rIns="0" bIns="0" rtlCol="0">
                          <a:noAutofit/>
                        </wps:bodyPr>
                      </wps:wsp>
                      <wps:wsp>
                        <wps:cNvPr id="129"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130"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131"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132"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133"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134"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135"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136"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137"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138"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253AFE7" id="Group 180" o:spid="_x0000_s1026" style="position:absolute;left:0;text-align:left;margin-left:560.8pt;margin-top:-8.75pt;width:612pt;height:102.55pt;z-index:251658240;mso-position-horizontal:right;mso-position-horizontal-relative:page;mso-position-vertical-relative:page;mso-width-relative:margin;mso-height-relative:margin" coordorigin="" coordsize="7780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left:78;top:1133;width:77724;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">
                  <v:imagedata r:id="rId12" o:title=""/>
                </v:shape>
                <v:shape id="Shape 7" o:spid="_x0000_s1028" style="position:absolute;width:24090;height:13025;visibility:visible;mso-wrap-style:square;v-text-anchor:top" coordsize="2409076,13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" path="m,l1086639,,2409076,1980,603225,592886,,1302562,,xe" fillcolor="#36552e" stroked="f" strokeweight="0">
                  <v:stroke miterlimit="83231f" joinstyle="miter"/>
                  <v:path arrowok="t" textboxrect="0,0,2409076,1302562"/>
                </v:shape>
                <v:shape id="Shape 8" o:spid="_x0000_s1029" style="position:absolute;left:2033;width:33860;height:7351;visibility:visible;mso-wrap-style:square;v-text-anchor:top" coordsize="3386024,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" path="m,l3386024,,586504,735178r-7,l,xe" fillcolor="#95b33e" stroked="f" strokeweight="0">
                  <v:stroke miterlimit="83231f" joinstyle="miter"/>
                  <v:path arrowok="t" textboxrect="0,0,3386024,735178"/>
                </v:shape>
                <v:shape id="Shape 214" o:spid="_x0000_s1030" style="position:absolute;left:69596;top:2370;width:237;height:6408;visibility:visible;mso-wrap-style:square;v-text-anchor:top" coordsize="23699,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" path="m,l23699,r,640855l,640855,,e" fillcolor="#fffefd" stroked="f" strokeweight="0">
                  <v:stroke miterlimit="83231f" joinstyle="miter"/>
                  <v:path arrowok="t" textboxrect="0,0,23699,640855"/>
                </v:shape>
                <v:rect id="Rectangle 10" o:spid="_x0000_s1031" style="position:absolute;left:70200;top:6765;width:760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3081D77" w14:textId="77777777" w:rsidR="0028614C" w:rsidRDefault="0028614C" w:rsidP="0028614C">
                        <w:pPr>
                          <w:spacing w:after="160"/>
                        </w:pPr>
                        <w:r>
                          <w:rPr>
                            <w:rFonts w:ascii="Tw Cen MT" w:eastAsia="Tw Cen MT" w:hAnsi="Tw Cen MT" w:cs="Tw Cen MT"/>
                            <w:color w:val="FFFEFD"/>
                            <w:sz w:val="19"/>
                          </w:rPr>
                          <w:t>ESPECIALES</w:t>
                        </w:r>
                      </w:p>
                    </w:txbxContent>
                  </v:textbox>
                </v:rect>
                <v:rect id="Rectangle 11" o:spid="_x0000_s1032" style="position:absolute;left:70255;top:5895;width:747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5F99092" w14:textId="77777777" w:rsidR="0028614C" w:rsidRDefault="0028614C" w:rsidP="0028614C">
                        <w:pPr>
                          <w:spacing w:after="160"/>
                        </w:pPr>
                        <w:r>
                          <w:rPr>
                            <w:rFonts w:ascii="Tw Cen MT" w:eastAsia="Tw Cen MT" w:hAnsi="Tw Cen MT" w:cs="Tw Cen MT"/>
                            <w:color w:val="FFFEFD"/>
                            <w:sz w:val="15"/>
                          </w:rPr>
                          <w:t>TRANSPORTES</w:t>
                        </w:r>
                      </w:p>
                    </w:txbxContent>
                  </v:textbox>
                </v:rect>
                <v:rect id="Rectangle 12" o:spid="_x0000_s1033" style="position:absolute;left:70200;top:7814;width:75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0819633" w14:textId="77777777" w:rsidR="0028614C" w:rsidRDefault="0028614C" w:rsidP="0028614C">
                        <w:pPr>
                          <w:spacing w:after="160"/>
                        </w:pPr>
                        <w:r>
                          <w:rPr>
                            <w:rFonts w:ascii="Tw Cen MT" w:eastAsia="Tw Cen MT" w:hAnsi="Tw Cen MT" w:cs="Tw Cen MT"/>
                            <w:color w:val="FFFEFD"/>
                            <w:sz w:val="19"/>
                          </w:rPr>
                          <w:t>NUEVA ERA</w:t>
                        </w:r>
                      </w:p>
                    </w:txbxContent>
                  </v:textbox>
                </v:rect>
                <v:shape id="Shape 13" o:spid="_x0000_s1034" style="position:absolute;left:55287;top:1800;width:5956;height:6926;visibility:visible;mso-wrap-style:square;v-text-anchor:top" coordsize="595541,6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" path="m532993,r62548,26c546824,8103,490639,97854,490639,97854l192354,537578v-52603,57900,-20790,155118,-20790,155118c,665302,85966,508712,85966,508712l402031,66993c454634,9106,532993,,532993,xe" fillcolor="#fffefd" stroked="f" strokeweight="0">
                  <v:stroke miterlimit="83231f" joinstyle="miter"/>
                  <v:path arrowok="t" textboxrect="0,0,595541,692696"/>
                </v:shape>
                <v:shape id="Shape 14" o:spid="_x0000_s1035" style="position:absolute;left:55886;top:2481;width:6078;height:2332;visibility:visible;mso-wrap-style:square;v-text-anchor:top" coordsize="607784,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" path="m607784,v,,-24194,100330,-117335,140221l99314,190704v,,-60617,9092,-99314,42481c,233185,11722,140615,109029,109296l474675,60389v,,92266,-17983,133109,-60389xe" fillcolor="#fffefd" stroked="f" strokeweight="0">
                  <v:stroke miterlimit="83231f" joinstyle="miter"/>
                  <v:path arrowok="t" textboxrect="0,0,607784,233185"/>
                </v:shape>
                <v:shape id="Shape 15" o:spid="_x0000_s1036" style="position:absolute;left:56988;top:4757;width:4625;height:3977;visibility:visible;mso-wrap-style:square;v-text-anchor:top" coordsize="462572,3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" path="m365365,4756c399467,,435278,8576,462572,48195v,,-52299,216,-117729,53188l33325,397712v,,-33325,-55600,-10605,-118135l256438,57644v,,52090,-44961,108927,-52888xe" fillcolor="#fffefd" stroked="f" strokeweight="0">
                  <v:stroke miterlimit="83231f" joinstyle="miter"/>
                  <v:path arrowok="t" textboxrect="0,0,462572,397712"/>
                </v:shape>
                <v:shape id="Shape 16" o:spid="_x0000_s1037" style="position:absolute;left:59024;top:5460;width:2590;height:3331;visibility:visible;mso-wrap-style:square;v-text-anchor:top" coordsize="258928,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" path="m258928,l144831,235852v-20841,40461,-20854,66179,-11659,88874c,333095,66091,205371,66091,205371l141046,66586c184544,10185,258928,,258928,xe" fillcolor="#fffefd" stroked="f" strokeweight="0">
                  <v:stroke miterlimit="83231f" joinstyle="miter"/>
                  <v:path arrowok="t" textboxrect="0,0,258928,333095"/>
                </v:shape>
                <v:shape id="Shape 17" o:spid="_x0000_s1038" style="position:absolute;left:61504;top:4786;width:2527;height:1408;visibility:visible;mso-wrap-style:square;v-text-anchor:top" coordsize="252679,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" path="m167050,1699v30718,1698,66275,15658,85629,64706c225578,46987,162065,65313,129045,80782l,140840,48895,40002,110452,10563v,,25880,-10563,56598,-8864xe" fillcolor="#fffefd" stroked="f" strokeweight="0">
                  <v:stroke miterlimit="83231f" joinstyle="miter"/>
                  <v:path arrowok="t" textboxrect="0,0,252679,140840"/>
                </v:shape>
                <v:shape id="Shape 18" o:spid="_x0000_s1039" style="position:absolute;left:61879;top:5556;width:2100;height:3123;visibility:visible;mso-wrap-style:square;v-text-anchor:top" coordsize="209982,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" path="m186858,2318v7484,772,15155,2470,23124,5159l112141,226946v-13487,32092,-3950,60147,21527,85382c133668,312328,,312328,29642,209750l121552,18564c143640,6010,164407,,186858,2318xe" fillcolor="#fffefd" stroked="f" strokeweight="0">
                  <v:stroke miterlimit="83231f" joinstyle="miter"/>
                  <v:path arrowok="t" textboxrect="0,0,209982,312328"/>
                </v:shape>
                <v:shape id="Shape 19" o:spid="_x0000_s1040" style="position:absolute;left:63056;top:7680;width:923;height:955;visibility:visible;mso-wrap-style:square;v-text-anchor:top" coordsize="9231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" path="m72974,v2464,23305,8675,44514,19342,62941c46114,89726,32576,95466,32576,95466,,70129,6528,36182,6528,36182l34620,20930c53988,10770,54508,11087,72974,xe" fillcolor="#fffefd" stroked="f" strokeweight="0">
                  <v:stroke miterlimit="83231f" joinstyle="miter"/>
                  <v:path arrowok="t" textboxrect="0,0,92316,95466"/>
                </v:shape>
                <v:shape id="Shape 20" o:spid="_x0000_s1041" style="position:absolute;left:64946;top:5263;width:2511;height:2451;visibility:visible;mso-wrap-style:square;v-text-anchor:top" coordsize="251142,2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" path="m185623,v65519,27229,-6134,106172,-6134,106172c130226,158382,69647,203416,3772,245097,,223253,5321,186601,11951,157899,87541,104369,126822,67259,144424,52629,172377,29401,185623,,185623,xe" fillcolor="#fffefd" stroked="f" strokeweight="0">
                  <v:stroke miterlimit="83231f" joinstyle="miter"/>
                  <v:path arrowok="t" textboxrect="0,0,251142,245097"/>
                </v:shape>
                <v:shape id="Shape 21" o:spid="_x0000_s1042" style="position:absolute;left:63734;top:4635;width:3565;height:4263;visibility:visible;mso-wrap-style:square;v-text-anchor:top" coordsize="356502,4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&#1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fillcolor="#fffefd" stroked="f" strokeweight="0">
                  <v:stroke miterlimit="83231f" joinstyle="miter"/>
                  <v:path arrowok="t" textboxrect="0,0,356502,426364"/>
                </v:shape>
                <v:shape id="Shape 22" o:spid="_x0000_s1043" style="position:absolute;left:65188;top:6541;width:3877;height:2339;visibility:visible;mso-wrap-style:square;v-text-anchor:top" coordsize="387680,2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" path="m313834,1139c354636,,387680,22265,387680,22265,349162,19459,314084,50738,314084,50738,141212,233885,59284,226608,59284,226608,31915,216943,11723,201995,,180825v10275,10273,60808,-9716,60808,-9716c187770,106097,237478,38330,237478,38330,262081,10932,289354,1823,313834,1139xe" fillcolor="#fffefd" stroked="f" strokeweight="0">
                  <v:stroke miterlimit="83231f" joinstyle="miter"/>
                  <v:path arrowok="t" textboxrect="0,0,387680,233885"/>
                </v:shape>
                <w10:wrap type="topAndBottom" anchorx="page" anchory="page"/>
              </v:group>
            </w:pict>
          </mc:Fallback>
        </mc:AlternateContent>
      </w:r>
      <w:r w:rsidR="009D7649">
        <w:rPr>
          <w:rFonts w:eastAsia="Arial Unicode MS"/>
          <w:b/>
        </w:rPr>
        <w:t xml:space="preserve"> </w:t>
      </w:r>
    </w:p>
    <w:p w14:paraId="5011CE65" w14:textId="0F9CB9DC" w:rsidR="004B48A2" w:rsidRPr="00D47811" w:rsidRDefault="00C6017B" w:rsidP="00D47811">
      <w:pPr>
        <w:jc w:val="center"/>
        <w:rPr>
          <w:rFonts w:eastAsia="Arial Unicode MS"/>
          <w:b/>
        </w:rPr>
      </w:pPr>
      <w:r w:rsidRPr="00D47811">
        <w:rPr>
          <w:rFonts w:eastAsia="Arial Unicode MS"/>
          <w:b/>
        </w:rPr>
        <w:t>CONTRATO</w:t>
      </w:r>
      <w:r w:rsidR="00667DA1" w:rsidRPr="00D47811">
        <w:rPr>
          <w:rFonts w:eastAsia="Arial Unicode MS"/>
          <w:b/>
        </w:rPr>
        <w:t xml:space="preserve"> INDIVIDUAL</w:t>
      </w:r>
      <w:r w:rsidRPr="00D47811">
        <w:rPr>
          <w:rFonts w:eastAsia="Arial Unicode MS"/>
          <w:b/>
        </w:rPr>
        <w:t xml:space="preserve"> DE TRABAJO</w:t>
      </w:r>
    </w:p>
    <w:p w14:paraId="5011CE66" w14:textId="77777777" w:rsidR="00545D6F" w:rsidRPr="00D47811" w:rsidRDefault="00C6017B" w:rsidP="00D47811">
      <w:pPr>
        <w:ind w:left="142" w:hanging="142"/>
        <w:jc w:val="center"/>
        <w:rPr>
          <w:rFonts w:eastAsia="Arial Unicode MS"/>
          <w:b/>
        </w:rPr>
      </w:pPr>
      <w:r w:rsidRPr="00D47811">
        <w:rPr>
          <w:rFonts w:eastAsia="Arial Unicode MS"/>
          <w:b/>
        </w:rPr>
        <w:t>A T</w:t>
      </w:r>
      <w:r w:rsidR="008130AC" w:rsidRPr="00D47811">
        <w:rPr>
          <w:rFonts w:eastAsia="Arial Unicode MS"/>
          <w:b/>
        </w:rPr>
        <w:t>É</w:t>
      </w:r>
      <w:r w:rsidRPr="00D47811">
        <w:rPr>
          <w:rFonts w:eastAsia="Arial Unicode MS"/>
          <w:b/>
        </w:rPr>
        <w:t>RMINO INDEFINIDO</w:t>
      </w:r>
    </w:p>
    <w:p w14:paraId="5011CE67" w14:textId="77777777" w:rsidR="00FD4FF6" w:rsidRPr="00D47811" w:rsidRDefault="00FD4FF6" w:rsidP="00D47811">
      <w:pPr>
        <w:ind w:left="142"/>
        <w:jc w:val="both"/>
        <w:rPr>
          <w:rFonts w:eastAsia="Arial Unicode MS"/>
        </w:rPr>
      </w:pPr>
    </w:p>
    <w:tbl>
      <w:tblPr>
        <w:tblW w:w="9798" w:type="dxa"/>
        <w:tblInd w:w="-651" w:type="dxa"/>
        <w:tblLayout w:type="fixed"/>
        <w:tblCellMar>
          <w:left w:w="0" w:type="dxa"/>
          <w:right w:w="0" w:type="dxa"/>
        </w:tblCellMar>
        <w:tblLook w:val="0000" w:firstRow="0" w:lastRow="0" w:firstColumn="0" w:lastColumn="0" w:noHBand="0" w:noVBand="0"/>
      </w:tblPr>
      <w:tblGrid>
        <w:gridCol w:w="4827"/>
        <w:gridCol w:w="4971"/>
      </w:tblGrid>
      <w:tr w:rsidR="00FD4FF6" w:rsidRPr="00D47811" w14:paraId="5011CE6F" w14:textId="77777777" w:rsidTr="00DC582C">
        <w:trPr>
          <w:trHeight w:val="697"/>
        </w:trPr>
        <w:tc>
          <w:tcPr>
            <w:tcW w:w="4827" w:type="dxa"/>
            <w:tcBorders>
              <w:top w:val="single" w:sz="4" w:space="0" w:color="auto"/>
              <w:left w:val="single" w:sz="4" w:space="0" w:color="auto"/>
              <w:bottom w:val="single" w:sz="4" w:space="0" w:color="auto"/>
              <w:right w:val="single" w:sz="4" w:space="0" w:color="auto"/>
            </w:tcBorders>
            <w:vAlign w:val="center"/>
          </w:tcPr>
          <w:p w14:paraId="5011CE68" w14:textId="77777777" w:rsidR="00FD4FF6" w:rsidRPr="00D47811" w:rsidRDefault="00FD4FF6" w:rsidP="00D47811">
            <w:pPr>
              <w:ind w:left="142"/>
              <w:jc w:val="center"/>
              <w:rPr>
                <w:rFonts w:eastAsia="Arial Unicode MS"/>
              </w:rPr>
            </w:pPr>
            <w:r w:rsidRPr="00D47811">
              <w:rPr>
                <w:rFonts w:eastAsia="Arial Unicode MS"/>
              </w:rPr>
              <w:t>NOMBRE DEL EMPLEADOR</w:t>
            </w:r>
          </w:p>
          <w:p w14:paraId="5011CE69" w14:textId="74311F24" w:rsidR="00FD4FF6" w:rsidRPr="00D47811" w:rsidRDefault="00140C87" w:rsidP="00D47811">
            <w:pPr>
              <w:ind w:left="142"/>
              <w:jc w:val="center"/>
              <w:rPr>
                <w:rFonts w:eastAsia="Arial Unicode MS"/>
                <w:b/>
              </w:rPr>
            </w:pPr>
            <w:r>
              <w:rPr>
                <w:rFonts w:eastAsia="Arial Unicode MS"/>
                <w:b/>
              </w:rPr>
              <w:t xml:space="preserve">TRANSPORTES </w:t>
            </w:r>
            <w:r w:rsidR="0066231E">
              <w:rPr>
                <w:rFonts w:eastAsia="Arial Unicode MS"/>
                <w:b/>
              </w:rPr>
              <w:t>ESPECIALES</w:t>
            </w:r>
            <w:r>
              <w:rPr>
                <w:rFonts w:eastAsia="Arial Unicode MS"/>
                <w:b/>
              </w:rPr>
              <w:t xml:space="preserve"> NUEVA ERA SAS</w:t>
            </w:r>
          </w:p>
          <w:p w14:paraId="5011CE6A" w14:textId="78FBC1B2" w:rsidR="00FD4FF6" w:rsidRPr="00D47811" w:rsidRDefault="00FD4FF6" w:rsidP="0066231E">
            <w:pPr>
              <w:ind w:left="142"/>
              <w:jc w:val="center"/>
              <w:rPr>
                <w:rFonts w:eastAsia="Arial Unicode MS"/>
              </w:rPr>
            </w:pPr>
            <w:r w:rsidRPr="00D47811">
              <w:rPr>
                <w:rFonts w:eastAsia="Arial Unicode MS"/>
                <w:b/>
              </w:rPr>
              <w:t xml:space="preserve">NIT </w:t>
            </w:r>
            <w:r w:rsidR="0066231E">
              <w:rPr>
                <w:rFonts w:eastAsia="Arial Unicode MS"/>
                <w:b/>
              </w:rPr>
              <w:t>901</w:t>
            </w:r>
            <w:r w:rsidR="00547711">
              <w:rPr>
                <w:rFonts w:eastAsia="Arial Unicode MS"/>
                <w:b/>
              </w:rPr>
              <w:t>.056.044-3</w:t>
            </w:r>
          </w:p>
        </w:tc>
        <w:tc>
          <w:tcPr>
            <w:tcW w:w="4971" w:type="dxa"/>
            <w:tcBorders>
              <w:top w:val="single" w:sz="4" w:space="0" w:color="auto"/>
              <w:left w:val="nil"/>
              <w:bottom w:val="single" w:sz="4" w:space="0" w:color="auto"/>
              <w:right w:val="single" w:sz="4" w:space="0" w:color="auto"/>
            </w:tcBorders>
            <w:vAlign w:val="center"/>
          </w:tcPr>
          <w:p w14:paraId="5011CE6B" w14:textId="77777777" w:rsidR="00FD4FF6" w:rsidRPr="00D47811" w:rsidRDefault="00FD4FF6" w:rsidP="00D47811">
            <w:pPr>
              <w:ind w:left="142"/>
              <w:jc w:val="center"/>
              <w:rPr>
                <w:rFonts w:eastAsia="Arial Unicode MS"/>
              </w:rPr>
            </w:pPr>
          </w:p>
          <w:p w14:paraId="5011CE6C" w14:textId="77777777" w:rsidR="00FD4FF6" w:rsidRPr="00D47811" w:rsidRDefault="00FD4FF6" w:rsidP="00D47811">
            <w:pPr>
              <w:ind w:left="142"/>
              <w:jc w:val="center"/>
              <w:rPr>
                <w:rFonts w:eastAsia="Arial Unicode MS"/>
              </w:rPr>
            </w:pPr>
            <w:r w:rsidRPr="00D47811">
              <w:rPr>
                <w:rFonts w:eastAsia="Arial Unicode MS"/>
              </w:rPr>
              <w:t>DIRECCION DEL EMPLEADOR</w:t>
            </w:r>
          </w:p>
          <w:p w14:paraId="789F1280" w14:textId="77777777" w:rsidR="00B65516" w:rsidRPr="00D47811" w:rsidRDefault="00B65516" w:rsidP="00B65516">
            <w:pPr>
              <w:ind w:left="142"/>
              <w:jc w:val="center"/>
              <w:rPr>
                <w:rFonts w:eastAsia="Arial Unicode MS"/>
                <w:b/>
              </w:rPr>
            </w:pPr>
            <w:r>
              <w:rPr>
                <w:rFonts w:eastAsia="Arial Unicode MS"/>
                <w:b/>
              </w:rPr>
              <w:t>CALLE 89 No.21-28</w:t>
            </w:r>
          </w:p>
          <w:p w14:paraId="5011CE6E" w14:textId="10326015" w:rsidR="00FD4FF6" w:rsidRPr="00D47811" w:rsidRDefault="00FD4FF6" w:rsidP="00B65516">
            <w:pPr>
              <w:ind w:left="142"/>
              <w:jc w:val="center"/>
              <w:rPr>
                <w:rFonts w:eastAsia="Arial Unicode MS"/>
              </w:rPr>
            </w:pPr>
          </w:p>
        </w:tc>
      </w:tr>
      <w:tr w:rsidR="00FD4FF6" w:rsidRPr="00D47811" w14:paraId="5011CE76" w14:textId="77777777" w:rsidTr="00DC582C">
        <w:trPr>
          <w:trHeight w:val="1256"/>
        </w:trPr>
        <w:tc>
          <w:tcPr>
            <w:tcW w:w="4827" w:type="dxa"/>
            <w:tcBorders>
              <w:top w:val="nil"/>
              <w:left w:val="single" w:sz="4" w:space="0" w:color="auto"/>
              <w:bottom w:val="single" w:sz="4" w:space="0" w:color="auto"/>
              <w:right w:val="single" w:sz="4" w:space="0" w:color="auto"/>
            </w:tcBorders>
            <w:vAlign w:val="center"/>
          </w:tcPr>
          <w:p w14:paraId="5011CE70" w14:textId="77777777" w:rsidR="00FD4FF6" w:rsidRPr="00D47811" w:rsidRDefault="00FD4FF6" w:rsidP="00D47811">
            <w:pPr>
              <w:ind w:left="142"/>
              <w:jc w:val="center"/>
              <w:rPr>
                <w:rFonts w:eastAsia="Arial Unicode MS"/>
              </w:rPr>
            </w:pPr>
            <w:r w:rsidRPr="00D47811">
              <w:rPr>
                <w:rFonts w:eastAsia="Arial Unicode MS"/>
              </w:rPr>
              <w:t>NOMBRE DEL TRABAJADOR</w:t>
            </w:r>
          </w:p>
          <w:p w14:paraId="5011CE72" w14:textId="63815B45" w:rsidR="00390A0E" w:rsidRPr="00D47811" w:rsidRDefault="00AF667D" w:rsidP="00814935">
            <w:pPr>
              <w:ind w:left="142"/>
              <w:jc w:val="center"/>
              <w:rPr>
                <w:rFonts w:eastAsia="Arial Unicode MS"/>
              </w:rPr>
            </w:pPr>
            <w:r>
              <w:rPr>
                <w:rFonts w:eastAsia="Arial Unicode MS"/>
              </w:rPr>
              <w:t xml:space="preserve">KATHERIN </w:t>
            </w:r>
            <w:r w:rsidR="00B43112">
              <w:rPr>
                <w:rFonts w:eastAsia="Arial Unicode MS"/>
              </w:rPr>
              <w:t xml:space="preserve">STEFANY LOPEZ NIETO </w:t>
            </w:r>
          </w:p>
        </w:tc>
        <w:tc>
          <w:tcPr>
            <w:tcW w:w="4971" w:type="dxa"/>
            <w:tcBorders>
              <w:top w:val="nil"/>
              <w:left w:val="nil"/>
              <w:bottom w:val="single" w:sz="4" w:space="0" w:color="auto"/>
              <w:right w:val="single" w:sz="4" w:space="0" w:color="auto"/>
            </w:tcBorders>
            <w:vAlign w:val="center"/>
          </w:tcPr>
          <w:p w14:paraId="5011CE73" w14:textId="77777777" w:rsidR="00FD4FF6" w:rsidRPr="00D47811" w:rsidRDefault="00FD4FF6" w:rsidP="00D47811">
            <w:pPr>
              <w:ind w:left="142"/>
              <w:jc w:val="center"/>
              <w:rPr>
                <w:rFonts w:eastAsia="Arial Unicode MS"/>
              </w:rPr>
            </w:pPr>
            <w:r w:rsidRPr="00D47811">
              <w:rPr>
                <w:rFonts w:eastAsia="Arial Unicode MS"/>
              </w:rPr>
              <w:t>DIRECCION DEL TRABAJADOR</w:t>
            </w:r>
          </w:p>
          <w:p w14:paraId="5011CE75" w14:textId="3B486411" w:rsidR="00D031B4" w:rsidRPr="008A45C1" w:rsidRDefault="00B43112" w:rsidP="005A5269">
            <w:pPr>
              <w:ind w:left="142"/>
              <w:jc w:val="center"/>
              <w:rPr>
                <w:rFonts w:eastAsia="Arial Unicode MS"/>
                <w:b/>
              </w:rPr>
            </w:pPr>
            <w:r>
              <w:rPr>
                <w:rFonts w:eastAsia="Arial Unicode MS"/>
                <w:b/>
              </w:rPr>
              <w:t>CL 14 # 119ª -7</w:t>
            </w:r>
            <w:r w:rsidR="005A1B0E">
              <w:rPr>
                <w:rFonts w:eastAsia="Arial Unicode MS"/>
                <w:b/>
              </w:rPr>
              <w:t>0, FONTIBON</w:t>
            </w:r>
          </w:p>
        </w:tc>
      </w:tr>
      <w:tr w:rsidR="00FD4FF6" w:rsidRPr="00D47811" w14:paraId="5011CE7B" w14:textId="77777777" w:rsidTr="00DC582C">
        <w:trPr>
          <w:trHeight w:val="1030"/>
        </w:trPr>
        <w:tc>
          <w:tcPr>
            <w:tcW w:w="4827" w:type="dxa"/>
            <w:tcBorders>
              <w:top w:val="nil"/>
              <w:left w:val="single" w:sz="4" w:space="0" w:color="auto"/>
              <w:bottom w:val="single" w:sz="4" w:space="0" w:color="auto"/>
              <w:right w:val="single" w:sz="4" w:space="0" w:color="auto"/>
            </w:tcBorders>
            <w:vAlign w:val="center"/>
          </w:tcPr>
          <w:p w14:paraId="5011CE77" w14:textId="77777777" w:rsidR="00FD4FF6" w:rsidRPr="00D47811" w:rsidRDefault="00FD4FF6" w:rsidP="0066231E">
            <w:pPr>
              <w:ind w:left="142"/>
              <w:jc w:val="center"/>
              <w:rPr>
                <w:rFonts w:eastAsia="Arial Unicode MS"/>
              </w:rPr>
            </w:pPr>
            <w:r w:rsidRPr="00D47811">
              <w:rPr>
                <w:rFonts w:eastAsia="Arial Unicode MS"/>
              </w:rPr>
              <w:t>LUGAR, FECHA DE NACIMIENTO Y NACIONALIDAD</w:t>
            </w:r>
          </w:p>
          <w:p w14:paraId="5011CE78" w14:textId="058F33C1" w:rsidR="0034153F" w:rsidRPr="0034153F" w:rsidRDefault="00CA2927" w:rsidP="005A5269">
            <w:pPr>
              <w:autoSpaceDE w:val="0"/>
              <w:autoSpaceDN w:val="0"/>
              <w:adjustRightInd w:val="0"/>
              <w:jc w:val="center"/>
              <w:rPr>
                <w:rFonts w:eastAsia="Arial Unicode MS"/>
                <w:b/>
                <w:color w:val="000000"/>
              </w:rPr>
            </w:pPr>
            <w:r>
              <w:rPr>
                <w:rFonts w:eastAsia="Arial Unicode MS"/>
                <w:b/>
                <w:color w:val="000000"/>
              </w:rPr>
              <w:t>BOGOTÁ D.C.</w:t>
            </w:r>
            <w:r w:rsidR="003C34A4">
              <w:rPr>
                <w:rFonts w:eastAsia="Arial Unicode MS"/>
                <w:b/>
                <w:color w:val="000000"/>
              </w:rPr>
              <w:t xml:space="preserve">, </w:t>
            </w:r>
            <w:r w:rsidR="005A1B0E">
              <w:rPr>
                <w:rFonts w:eastAsia="Arial Unicode MS"/>
                <w:b/>
                <w:color w:val="000000"/>
              </w:rPr>
              <w:t>13 DE ABRIL</w:t>
            </w:r>
            <w:r w:rsidR="003C34A4">
              <w:rPr>
                <w:rFonts w:eastAsia="Arial Unicode MS"/>
                <w:b/>
                <w:color w:val="000000"/>
              </w:rPr>
              <w:t xml:space="preserve"> DE 199</w:t>
            </w:r>
            <w:r w:rsidR="005A1B0E">
              <w:rPr>
                <w:rFonts w:eastAsia="Arial Unicode MS"/>
                <w:b/>
                <w:color w:val="000000"/>
              </w:rPr>
              <w:t>6</w:t>
            </w:r>
            <w:r w:rsidR="003C34A4">
              <w:rPr>
                <w:rFonts w:eastAsia="Arial Unicode MS"/>
                <w:b/>
                <w:color w:val="000000"/>
              </w:rPr>
              <w:t>, COLOMBIANA</w:t>
            </w:r>
          </w:p>
        </w:tc>
        <w:tc>
          <w:tcPr>
            <w:tcW w:w="4971" w:type="dxa"/>
            <w:tcBorders>
              <w:top w:val="nil"/>
              <w:left w:val="nil"/>
              <w:bottom w:val="single" w:sz="4" w:space="0" w:color="auto"/>
              <w:right w:val="single" w:sz="4" w:space="0" w:color="auto"/>
            </w:tcBorders>
            <w:vAlign w:val="center"/>
          </w:tcPr>
          <w:p w14:paraId="5011CE79" w14:textId="77777777" w:rsidR="00FD4FF6" w:rsidRPr="00D47811" w:rsidRDefault="00FD4FF6" w:rsidP="00D47811">
            <w:pPr>
              <w:ind w:left="142"/>
              <w:contextualSpacing/>
              <w:jc w:val="center"/>
              <w:rPr>
                <w:rFonts w:eastAsia="Arial Unicode MS"/>
              </w:rPr>
            </w:pPr>
            <w:proofErr w:type="gramStart"/>
            <w:r w:rsidRPr="00D47811">
              <w:rPr>
                <w:rFonts w:eastAsia="Arial Unicode MS"/>
              </w:rPr>
              <w:t>CARGO A DESEMPEÑAR</w:t>
            </w:r>
            <w:proofErr w:type="gramEnd"/>
          </w:p>
          <w:p w14:paraId="5011CE7A" w14:textId="04C2FD1E" w:rsidR="00FD4FF6" w:rsidRPr="00D47811" w:rsidRDefault="005A1B0E" w:rsidP="00D47811">
            <w:pPr>
              <w:contextualSpacing/>
              <w:jc w:val="center"/>
              <w:rPr>
                <w:rFonts w:eastAsia="Arial Unicode MS"/>
                <w:b/>
                <w:u w:val="single"/>
              </w:rPr>
            </w:pPr>
            <w:r>
              <w:rPr>
                <w:rFonts w:eastAsia="Arial Unicode MS"/>
                <w:b/>
                <w:u w:val="single"/>
              </w:rPr>
              <w:t xml:space="preserve">COORDINADOR </w:t>
            </w:r>
            <w:r w:rsidR="00B53471">
              <w:rPr>
                <w:rFonts w:eastAsia="Arial Unicode MS"/>
                <w:b/>
                <w:u w:val="single"/>
              </w:rPr>
              <w:t>OPERATIVO</w:t>
            </w:r>
            <w:r w:rsidR="003C34A4">
              <w:rPr>
                <w:rFonts w:eastAsia="Arial Unicode MS"/>
                <w:b/>
                <w:u w:val="single"/>
              </w:rPr>
              <w:t xml:space="preserve"> </w:t>
            </w:r>
          </w:p>
        </w:tc>
      </w:tr>
    </w:tbl>
    <w:p w14:paraId="5011CE7C" w14:textId="77777777" w:rsidR="00FD4FF6" w:rsidRPr="00D47811" w:rsidRDefault="00FD4FF6" w:rsidP="00D47811">
      <w:pPr>
        <w:ind w:left="142"/>
        <w:jc w:val="center"/>
        <w:rPr>
          <w:rFonts w:eastAsia="Arial Unicode MS"/>
        </w:rPr>
      </w:pPr>
    </w:p>
    <w:tbl>
      <w:tblPr>
        <w:tblW w:w="9798" w:type="dxa"/>
        <w:tblInd w:w="-651" w:type="dxa"/>
        <w:tblLayout w:type="fixed"/>
        <w:tblCellMar>
          <w:left w:w="0" w:type="dxa"/>
          <w:right w:w="0" w:type="dxa"/>
        </w:tblCellMar>
        <w:tblLook w:val="0000" w:firstRow="0" w:lastRow="0" w:firstColumn="0" w:lastColumn="0" w:noHBand="0" w:noVBand="0"/>
      </w:tblPr>
      <w:tblGrid>
        <w:gridCol w:w="4553"/>
        <w:gridCol w:w="5245"/>
      </w:tblGrid>
      <w:tr w:rsidR="00FD4FF6" w:rsidRPr="00D47811" w14:paraId="5011CE7F" w14:textId="77777777" w:rsidTr="00DC582C">
        <w:trPr>
          <w:trHeight w:val="502"/>
        </w:trPr>
        <w:tc>
          <w:tcPr>
            <w:tcW w:w="9798" w:type="dxa"/>
            <w:gridSpan w:val="2"/>
            <w:tcBorders>
              <w:top w:val="single" w:sz="4" w:space="0" w:color="auto"/>
              <w:left w:val="single" w:sz="4" w:space="0" w:color="auto"/>
              <w:bottom w:val="single" w:sz="4" w:space="0" w:color="auto"/>
              <w:right w:val="single" w:sz="4" w:space="0" w:color="000000"/>
            </w:tcBorders>
            <w:vAlign w:val="center"/>
          </w:tcPr>
          <w:p w14:paraId="5011CE7D" w14:textId="77777777" w:rsidR="00FD4FF6" w:rsidRPr="00390A0E" w:rsidRDefault="00FD4FF6" w:rsidP="00D47811">
            <w:pPr>
              <w:ind w:left="142"/>
              <w:jc w:val="center"/>
              <w:rPr>
                <w:rFonts w:eastAsia="Arial Unicode MS"/>
                <w:b/>
              </w:rPr>
            </w:pPr>
            <w:r w:rsidRPr="00390A0E">
              <w:rPr>
                <w:rFonts w:eastAsia="Arial Unicode MS"/>
                <w:b/>
              </w:rPr>
              <w:t>SALARIO:</w:t>
            </w:r>
          </w:p>
          <w:p w14:paraId="694BFFA3" w14:textId="454F2215" w:rsidR="00FD4FF6" w:rsidRDefault="00333639" w:rsidP="00AF511D">
            <w:pPr>
              <w:ind w:left="142"/>
              <w:contextualSpacing/>
              <w:jc w:val="center"/>
              <w:rPr>
                <w:rFonts w:eastAsia="Arial Unicode MS"/>
              </w:rPr>
            </w:pPr>
            <w:r>
              <w:rPr>
                <w:rFonts w:eastAsia="Arial Unicode MS"/>
              </w:rPr>
              <w:t xml:space="preserve">DOS MILLONES </w:t>
            </w:r>
            <w:r w:rsidR="002E6B26">
              <w:rPr>
                <w:rFonts w:eastAsia="Arial Unicode MS"/>
              </w:rPr>
              <w:t>DO</w:t>
            </w:r>
            <w:r>
              <w:rPr>
                <w:rFonts w:eastAsia="Arial Unicode MS"/>
              </w:rPr>
              <w:t xml:space="preserve">CIENTOS </w:t>
            </w:r>
            <w:r w:rsidR="006173E3">
              <w:rPr>
                <w:rFonts w:eastAsia="Arial Unicode MS"/>
              </w:rPr>
              <w:t>MIL PESOS</w:t>
            </w:r>
            <w:r w:rsidR="00097815">
              <w:rPr>
                <w:rFonts w:eastAsia="Arial Unicode MS"/>
              </w:rPr>
              <w:t xml:space="preserve"> M/</w:t>
            </w:r>
            <w:proofErr w:type="gramStart"/>
            <w:r w:rsidR="00097815">
              <w:rPr>
                <w:rFonts w:eastAsia="Arial Unicode MS"/>
              </w:rPr>
              <w:t>CTE  (</w:t>
            </w:r>
            <w:proofErr w:type="gramEnd"/>
            <w:r w:rsidR="00097815">
              <w:rPr>
                <w:rFonts w:eastAsia="Arial Unicode MS"/>
              </w:rPr>
              <w:t>$</w:t>
            </w:r>
            <w:r>
              <w:rPr>
                <w:rFonts w:eastAsia="Arial Unicode MS"/>
              </w:rPr>
              <w:t>2</w:t>
            </w:r>
            <w:r w:rsidR="00097815">
              <w:rPr>
                <w:rFonts w:eastAsia="Arial Unicode MS"/>
              </w:rPr>
              <w:t>.</w:t>
            </w:r>
            <w:r w:rsidR="002A0DEA">
              <w:rPr>
                <w:rFonts w:eastAsia="Arial Unicode MS"/>
              </w:rPr>
              <w:t>0</w:t>
            </w:r>
            <w:r w:rsidR="00652F74">
              <w:rPr>
                <w:rFonts w:eastAsia="Arial Unicode MS"/>
              </w:rPr>
              <w:t>00</w:t>
            </w:r>
            <w:r w:rsidR="00C64166">
              <w:rPr>
                <w:rFonts w:eastAsia="Arial Unicode MS"/>
              </w:rPr>
              <w:t>.</w:t>
            </w:r>
            <w:proofErr w:type="gramStart"/>
            <w:r w:rsidR="00652F74">
              <w:rPr>
                <w:rFonts w:eastAsia="Arial Unicode MS"/>
              </w:rPr>
              <w:t>0</w:t>
            </w:r>
            <w:r w:rsidR="00C64166">
              <w:rPr>
                <w:rFonts w:eastAsia="Arial Unicode MS"/>
              </w:rPr>
              <w:t>00</w:t>
            </w:r>
            <w:r w:rsidR="00097815">
              <w:rPr>
                <w:rFonts w:eastAsia="Arial Unicode MS"/>
              </w:rPr>
              <w:t>,oo</w:t>
            </w:r>
            <w:proofErr w:type="gramEnd"/>
            <w:r w:rsidR="00097815">
              <w:rPr>
                <w:rFonts w:eastAsia="Arial Unicode MS"/>
              </w:rPr>
              <w:t>)</w:t>
            </w:r>
          </w:p>
          <w:p w14:paraId="5011CE7E" w14:textId="34391401" w:rsidR="00097815" w:rsidRPr="00D47811" w:rsidRDefault="00097815" w:rsidP="00AF511D">
            <w:pPr>
              <w:ind w:left="142"/>
              <w:contextualSpacing/>
              <w:jc w:val="center"/>
              <w:rPr>
                <w:rFonts w:eastAsia="Arial Unicode MS"/>
              </w:rPr>
            </w:pPr>
          </w:p>
        </w:tc>
      </w:tr>
      <w:tr w:rsidR="00FD4FF6" w:rsidRPr="00D47811" w14:paraId="5011CE82" w14:textId="77777777" w:rsidTr="00DC582C">
        <w:trPr>
          <w:trHeight w:val="502"/>
        </w:trPr>
        <w:tc>
          <w:tcPr>
            <w:tcW w:w="9798" w:type="dxa"/>
            <w:gridSpan w:val="2"/>
            <w:tcBorders>
              <w:top w:val="single" w:sz="4" w:space="0" w:color="auto"/>
              <w:left w:val="single" w:sz="4" w:space="0" w:color="auto"/>
              <w:bottom w:val="single" w:sz="4" w:space="0" w:color="auto"/>
              <w:right w:val="single" w:sz="4" w:space="0" w:color="000000"/>
            </w:tcBorders>
            <w:vAlign w:val="center"/>
          </w:tcPr>
          <w:p w14:paraId="5011CE80" w14:textId="77777777" w:rsidR="00FD4FF6" w:rsidRPr="00D47811" w:rsidRDefault="00FD4FF6" w:rsidP="00D47811">
            <w:pPr>
              <w:ind w:left="142"/>
              <w:jc w:val="center"/>
              <w:rPr>
                <w:rFonts w:eastAsia="Arial Unicode MS"/>
              </w:rPr>
            </w:pPr>
            <w:r w:rsidRPr="00D47811">
              <w:rPr>
                <w:rFonts w:eastAsia="Arial Unicode MS"/>
              </w:rPr>
              <w:t>TERMINO DE DURACIÒN DEL CONTRATO:</w:t>
            </w:r>
          </w:p>
          <w:p w14:paraId="5011CE81" w14:textId="77777777" w:rsidR="00FD4FF6" w:rsidRPr="00D47811" w:rsidRDefault="00492E61" w:rsidP="00D47811">
            <w:pPr>
              <w:ind w:left="142"/>
              <w:jc w:val="center"/>
              <w:rPr>
                <w:rFonts w:eastAsia="Arial Unicode MS"/>
                <w:b/>
                <w:u w:val="single"/>
              </w:rPr>
            </w:pPr>
            <w:r>
              <w:rPr>
                <w:rFonts w:eastAsia="Arial Unicode MS"/>
                <w:b/>
                <w:u w:val="single"/>
              </w:rPr>
              <w:t>INDEFINIDO</w:t>
            </w:r>
          </w:p>
        </w:tc>
      </w:tr>
      <w:tr w:rsidR="00FD4FF6" w:rsidRPr="00390A0E" w14:paraId="5011CE88" w14:textId="77777777" w:rsidTr="00DC582C">
        <w:trPr>
          <w:trHeight w:val="532"/>
        </w:trPr>
        <w:tc>
          <w:tcPr>
            <w:tcW w:w="4553" w:type="dxa"/>
            <w:tcBorders>
              <w:top w:val="nil"/>
              <w:left w:val="single" w:sz="4" w:space="0" w:color="auto"/>
              <w:bottom w:val="single" w:sz="4" w:space="0" w:color="auto"/>
              <w:right w:val="single" w:sz="4" w:space="0" w:color="auto"/>
            </w:tcBorders>
            <w:vAlign w:val="center"/>
          </w:tcPr>
          <w:p w14:paraId="5011CE83" w14:textId="77777777" w:rsidR="00FD4FF6" w:rsidRPr="00390A0E" w:rsidRDefault="00FD4FF6" w:rsidP="00D47811">
            <w:pPr>
              <w:ind w:left="142"/>
              <w:jc w:val="center"/>
              <w:rPr>
                <w:rFonts w:eastAsia="Arial Unicode MS"/>
                <w:b/>
              </w:rPr>
            </w:pPr>
            <w:r w:rsidRPr="00390A0E">
              <w:rPr>
                <w:rFonts w:eastAsia="Arial Unicode MS"/>
                <w:b/>
              </w:rPr>
              <w:t>PERIODOS DE PAGO</w:t>
            </w:r>
          </w:p>
          <w:p w14:paraId="5011CE84" w14:textId="77777777" w:rsidR="00FD4FF6" w:rsidRPr="00D47811" w:rsidRDefault="00492E61" w:rsidP="00D47811">
            <w:pPr>
              <w:ind w:left="142"/>
              <w:jc w:val="center"/>
              <w:rPr>
                <w:rFonts w:eastAsia="Arial Unicode MS"/>
              </w:rPr>
            </w:pPr>
            <w:r>
              <w:rPr>
                <w:rFonts w:eastAsia="Arial Unicode MS"/>
              </w:rPr>
              <w:t>QUINCENAL</w:t>
            </w:r>
          </w:p>
          <w:p w14:paraId="5011CE85" w14:textId="77777777" w:rsidR="00FD4FF6" w:rsidRPr="00D47811" w:rsidRDefault="00FD4FF6" w:rsidP="00D47811">
            <w:pPr>
              <w:ind w:left="142"/>
              <w:jc w:val="center"/>
              <w:rPr>
                <w:rFonts w:eastAsia="Arial Unicode MS"/>
              </w:rPr>
            </w:pPr>
          </w:p>
        </w:tc>
        <w:tc>
          <w:tcPr>
            <w:tcW w:w="5245" w:type="dxa"/>
            <w:tcBorders>
              <w:top w:val="nil"/>
              <w:left w:val="nil"/>
              <w:bottom w:val="single" w:sz="4" w:space="0" w:color="auto"/>
              <w:right w:val="single" w:sz="4" w:space="0" w:color="auto"/>
            </w:tcBorders>
            <w:vAlign w:val="center"/>
          </w:tcPr>
          <w:p w14:paraId="5011CE86" w14:textId="77777777" w:rsidR="00FD4FF6" w:rsidRPr="00390A0E" w:rsidRDefault="00FD4FF6" w:rsidP="00390A0E">
            <w:pPr>
              <w:ind w:left="142"/>
              <w:jc w:val="center"/>
              <w:rPr>
                <w:rFonts w:eastAsia="Arial Unicode MS"/>
                <w:b/>
              </w:rPr>
            </w:pPr>
            <w:r w:rsidRPr="00390A0E">
              <w:rPr>
                <w:rFonts w:eastAsia="Arial Unicode MS"/>
                <w:b/>
              </w:rPr>
              <w:t>FECHA DE INICIACION DE LABORES</w:t>
            </w:r>
          </w:p>
          <w:p w14:paraId="5011CE87" w14:textId="05A1ED61" w:rsidR="00FD4FF6" w:rsidRPr="00390A0E" w:rsidRDefault="008C653C" w:rsidP="00261C2D">
            <w:pPr>
              <w:ind w:left="142"/>
              <w:jc w:val="center"/>
              <w:rPr>
                <w:rFonts w:eastAsia="Arial Unicode MS"/>
              </w:rPr>
            </w:pPr>
            <w:r>
              <w:rPr>
                <w:rFonts w:eastAsia="Arial Unicode MS"/>
              </w:rPr>
              <w:t>07 DE ABRIL DE 2025</w:t>
            </w:r>
          </w:p>
        </w:tc>
      </w:tr>
    </w:tbl>
    <w:p w14:paraId="5011CE8E" w14:textId="77777777" w:rsidR="00545D6F" w:rsidRPr="00D47811" w:rsidRDefault="00545D6F" w:rsidP="00D47811">
      <w:pPr>
        <w:tabs>
          <w:tab w:val="left" w:pos="0"/>
          <w:tab w:val="left" w:pos="288"/>
          <w:tab w:val="center" w:pos="3968"/>
        </w:tabs>
        <w:rPr>
          <w:rFonts w:eastAsia="Arial Unicode MS"/>
          <w:b/>
          <w:lang w:val="es-ES_tradnl"/>
        </w:rPr>
      </w:pPr>
      <w:r w:rsidRPr="00D47811">
        <w:rPr>
          <w:rFonts w:eastAsia="Arial Unicode MS"/>
          <w:b/>
          <w:lang w:val="es-ES_tradnl"/>
        </w:rPr>
        <w:tab/>
      </w:r>
      <w:r w:rsidR="0024421E" w:rsidRPr="00D47811">
        <w:rPr>
          <w:rFonts w:eastAsia="Arial Unicode MS"/>
          <w:b/>
          <w:lang w:val="es-ES_tradnl"/>
        </w:rPr>
        <w:tab/>
      </w:r>
    </w:p>
    <w:p w14:paraId="5011CE8F" w14:textId="77777777" w:rsidR="00E164DE" w:rsidRDefault="00545D6F" w:rsidP="00D47811">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sidRPr="00D47811">
        <w:rPr>
          <w:rFonts w:eastAsia="Arial Unicode MS"/>
          <w:lang w:val="es-ES_tradnl"/>
        </w:rPr>
        <w:t xml:space="preserve">Entre EL EMPLEADOR y EL TRABAJADOR, de las condiciones ya dichas, identificados. </w:t>
      </w:r>
      <w:r w:rsidR="00C11C18" w:rsidRPr="00D47811">
        <w:rPr>
          <w:rFonts w:eastAsia="Arial Unicode MS"/>
          <w:lang w:val="es-ES_tradnl"/>
        </w:rPr>
        <w:t>Como</w:t>
      </w:r>
      <w:r w:rsidRPr="00D47811">
        <w:rPr>
          <w:rFonts w:eastAsia="Arial Unicode MS"/>
          <w:lang w:val="es-ES_tradnl"/>
        </w:rPr>
        <w:t xml:space="preserve"> aparece al pie de sus firmas, se ha celebrado el presente contrato individual de trabajo, regido además por las </w:t>
      </w:r>
      <w:r w:rsidRPr="00D47811">
        <w:rPr>
          <w:rFonts w:eastAsia="Arial Unicode MS"/>
        </w:rPr>
        <w:t>siguientes cláusulas:</w:t>
      </w:r>
      <w:r w:rsidR="004B48A2" w:rsidRPr="00D47811">
        <w:rPr>
          <w:rFonts w:eastAsia="Arial Unicode MS"/>
        </w:rPr>
        <w:t xml:space="preserve"> </w:t>
      </w:r>
    </w:p>
    <w:p w14:paraId="5011CE90" w14:textId="77777777" w:rsidR="00E164DE" w:rsidRDefault="00E164DE" w:rsidP="00D47811">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14:paraId="5011CE91" w14:textId="5F2F31D3" w:rsidR="004B48A2" w:rsidRPr="00D47811" w:rsidRDefault="00545D6F" w:rsidP="00D47811">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sidRPr="00D47811">
        <w:rPr>
          <w:rFonts w:eastAsia="Arial Unicode MS"/>
          <w:b/>
        </w:rPr>
        <w:t>PRIMERA:</w:t>
      </w:r>
      <w:r w:rsidR="00015C36" w:rsidRPr="00D47811">
        <w:rPr>
          <w:rFonts w:eastAsia="Arial Unicode MS"/>
          <w:b/>
        </w:rPr>
        <w:t xml:space="preserve"> </w:t>
      </w:r>
      <w:r w:rsidRPr="00D47811">
        <w:rPr>
          <w:rFonts w:eastAsia="Arial Unicode MS"/>
          <w:b/>
        </w:rPr>
        <w:t>OBJETO.</w:t>
      </w:r>
      <w:r w:rsidRPr="00D47811">
        <w:rPr>
          <w:rFonts w:eastAsia="Arial Unicode MS"/>
        </w:rPr>
        <w:t xml:space="preserve"> EL EMPLEADOR contrata los servicios personales del TRABAJADOR y éste se obliga: a) a poner al servicio del EMPLEADOR toda su capacidad normal de trabajo, en forma exclusiva en el desempeño de las funciones propias del oficio mencionado y en las labores anexas y complementadas del mismo, de conformidad con las órdenes e instrucciones que le imparta EL EMPLEADOR directamente o a través de sus representantes. b) a no prestar directa ni indir</w:t>
      </w:r>
      <w:r w:rsidR="008173EB" w:rsidRPr="00D47811">
        <w:rPr>
          <w:rFonts w:eastAsia="Arial Unicode MS"/>
        </w:rPr>
        <w:t xml:space="preserve">ectamente servicios laborales a </w:t>
      </w:r>
      <w:r w:rsidRPr="00D47811">
        <w:rPr>
          <w:rFonts w:eastAsia="Arial Unicode MS"/>
        </w:rPr>
        <w:t>otros EMPLEADORES, ni a trabajar por cuenta propia en el mismo oficio, durante la vigencia de este contrato; y c) a guardar absoluta reserva sobre los hechos, documentos, informaciones y conocimiento por causa o con ocasión de su contrato de trabajo.</w:t>
      </w:r>
      <w:r w:rsidR="00AB7500" w:rsidRPr="00D47811">
        <w:rPr>
          <w:rFonts w:eastAsia="Arial Unicode MS"/>
        </w:rPr>
        <w:t xml:space="preserve"> </w:t>
      </w:r>
      <w:r w:rsidRPr="00D47811">
        <w:rPr>
          <w:rFonts w:eastAsia="Arial Unicode MS"/>
        </w:rPr>
        <w:t xml:space="preserve">PARAGRAFO: </w:t>
      </w:r>
      <w:r w:rsidR="004A48DC" w:rsidRPr="00D47811">
        <w:rPr>
          <w:rFonts w:eastAsia="Arial Unicode MS"/>
        </w:rPr>
        <w:t xml:space="preserve">El TRABAJADOR desempeñará el cargo de </w:t>
      </w:r>
      <w:r w:rsidR="003615CF">
        <w:rPr>
          <w:rFonts w:eastAsia="Arial Unicode MS"/>
          <w:b/>
          <w:u w:val="single"/>
        </w:rPr>
        <w:t>COORDINADOR OPERATIVO</w:t>
      </w:r>
      <w:r w:rsidR="00347435" w:rsidRPr="00D47811">
        <w:rPr>
          <w:rFonts w:eastAsia="Arial Unicode MS"/>
        </w:rPr>
        <w:t xml:space="preserve">, cumpliendo de manera general las siguientes </w:t>
      </w:r>
      <w:r w:rsidR="00AB7500" w:rsidRPr="00D47811">
        <w:rPr>
          <w:rFonts w:eastAsia="Arial Unicode MS"/>
        </w:rPr>
        <w:t>actividades</w:t>
      </w:r>
      <w:r w:rsidR="00347435" w:rsidRPr="00D47811">
        <w:rPr>
          <w:rFonts w:eastAsia="Arial Unicode MS"/>
        </w:rPr>
        <w:t>:</w:t>
      </w:r>
    </w:p>
    <w:p w14:paraId="5011CE92" w14:textId="77777777" w:rsidR="00F762A8" w:rsidRPr="00D47811" w:rsidRDefault="00F762A8" w:rsidP="00D47811">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14:paraId="5011CE93" w14:textId="1AB42DCA" w:rsidR="00C933E4" w:rsidRDefault="00DE0C71" w:rsidP="00D47811">
      <w:pPr>
        <w:numPr>
          <w:ilvl w:val="0"/>
          <w:numId w:val="17"/>
        </w:numPr>
        <w:contextualSpacing/>
        <w:jc w:val="both"/>
        <w:rPr>
          <w:rFonts w:eastAsia="Arial Unicode MS"/>
          <w:color w:val="000000"/>
        </w:rPr>
      </w:pPr>
      <w:r>
        <w:rPr>
          <w:rFonts w:eastAsia="Arial Unicode MS"/>
          <w:color w:val="000000"/>
        </w:rPr>
        <w:t>Planificar</w:t>
      </w:r>
      <w:r w:rsidR="002C1C9D">
        <w:rPr>
          <w:rFonts w:eastAsia="Arial Unicode MS"/>
          <w:color w:val="000000"/>
        </w:rPr>
        <w:t xml:space="preserve">, gestionar, coordinar y desarrollar la adecuada prestación del servicio. </w:t>
      </w:r>
    </w:p>
    <w:p w14:paraId="6B33C254" w14:textId="5C67B498" w:rsidR="005E208D" w:rsidRPr="00D47811" w:rsidRDefault="005E208D" w:rsidP="00D47811">
      <w:pPr>
        <w:numPr>
          <w:ilvl w:val="0"/>
          <w:numId w:val="17"/>
        </w:numPr>
        <w:contextualSpacing/>
        <w:jc w:val="both"/>
        <w:rPr>
          <w:rFonts w:eastAsia="Arial Unicode MS"/>
          <w:color w:val="000000"/>
        </w:rPr>
      </w:pPr>
      <w:r>
        <w:rPr>
          <w:rFonts w:eastAsia="Arial Unicode MS"/>
          <w:color w:val="000000"/>
        </w:rPr>
        <w:t xml:space="preserve">Identificación y control de los servicios no conformes de la organización. </w:t>
      </w:r>
    </w:p>
    <w:p w14:paraId="5011CE94" w14:textId="663A1CC2" w:rsidR="00C933E4" w:rsidRPr="00D47811" w:rsidRDefault="00DB7BD8" w:rsidP="00D47811">
      <w:pPr>
        <w:numPr>
          <w:ilvl w:val="0"/>
          <w:numId w:val="17"/>
        </w:numPr>
        <w:contextualSpacing/>
        <w:jc w:val="both"/>
        <w:rPr>
          <w:rFonts w:eastAsia="Arial Unicode MS"/>
          <w:color w:val="000000"/>
        </w:rPr>
      </w:pPr>
      <w:r w:rsidRPr="003220CF">
        <w:rPr>
          <w:rFonts w:ascii="Calibri" w:eastAsia="Calibri" w:hAnsi="Calibri" w:cs="Calibri"/>
          <w:noProof/>
          <w:color w:val="000000"/>
          <w:sz w:val="16"/>
          <w:szCs w:val="16"/>
        </w:rPr>
        <w:lastRenderedPageBreak/>
        <mc:AlternateContent>
          <mc:Choice Requires="wpg">
            <w:drawing>
              <wp:anchor distT="0" distB="0" distL="114300" distR="114300" simplePos="0" relativeHeight="251660288" behindDoc="0" locked="0" layoutInCell="1" allowOverlap="1" wp14:anchorId="4CD9E876" wp14:editId="50BC0CF3">
                <wp:simplePos x="0" y="0"/>
                <wp:positionH relativeFrom="page">
                  <wp:align>right</wp:align>
                </wp:positionH>
                <wp:positionV relativeFrom="page">
                  <wp:align>top</wp:align>
                </wp:positionV>
                <wp:extent cx="7772400" cy="1302562"/>
                <wp:effectExtent l="0" t="0" r="0" b="0"/>
                <wp:wrapTopAndBottom/>
                <wp:docPr id="897223856" name="Group 180"/>
                <wp:cNvGraphicFramePr/>
                <a:graphic xmlns:a="http://schemas.openxmlformats.org/drawingml/2006/main">
                  <a:graphicData uri="http://schemas.microsoft.com/office/word/2010/wordprocessingGroup">
                    <wpg:wgp>
                      <wpg:cNvGrpSpPr/>
                      <wpg:grpSpPr>
                        <a:xfrm>
                          <a:off x="0" y="0"/>
                          <a:ext cx="7772400" cy="1302562"/>
                          <a:chOff x="0" y="0"/>
                          <a:chExt cx="7780224" cy="1302562"/>
                        </a:xfrm>
                      </wpg:grpSpPr>
                      <pic:pic xmlns:pic="http://schemas.openxmlformats.org/drawingml/2006/picture">
                        <pic:nvPicPr>
                          <pic:cNvPr id="1231769473" name="Picture 210"/>
                          <pic:cNvPicPr/>
                        </pic:nvPicPr>
                        <pic:blipFill>
                          <a:blip r:embed="rId11"/>
                          <a:stretch>
                            <a:fillRect/>
                          </a:stretch>
                        </pic:blipFill>
                        <pic:spPr>
                          <a:xfrm>
                            <a:off x="0" y="0"/>
                            <a:ext cx="7772400" cy="1103376"/>
                          </a:xfrm>
                          <a:prstGeom prst="rect">
                            <a:avLst/>
                          </a:prstGeom>
                        </pic:spPr>
                      </pic:pic>
                      <wps:wsp>
                        <wps:cNvPr id="933286366"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1839977896"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647831384"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1263944937" name="Rectangle 10"/>
                        <wps:cNvSpPr/>
                        <wps:spPr>
                          <a:xfrm>
                            <a:off x="7020061" y="676595"/>
                            <a:ext cx="760163" cy="151647"/>
                          </a:xfrm>
                          <a:prstGeom prst="rect">
                            <a:avLst/>
                          </a:prstGeom>
                          <a:ln>
                            <a:noFill/>
                          </a:ln>
                        </wps:spPr>
                        <wps:txbx>
                          <w:txbxContent>
                            <w:p w14:paraId="37BAA5C9" w14:textId="77777777" w:rsidR="00DB7BD8" w:rsidRDefault="00DB7BD8" w:rsidP="00DB7BD8">
                              <w:pPr>
                                <w:spacing w:after="160"/>
                              </w:pPr>
                              <w:r>
                                <w:rPr>
                                  <w:rFonts w:ascii="Tw Cen MT" w:eastAsia="Tw Cen MT" w:hAnsi="Tw Cen MT" w:cs="Tw Cen MT"/>
                                  <w:color w:val="FFFEFD"/>
                                  <w:sz w:val="19"/>
                                </w:rPr>
                                <w:t>ESPECIALES</w:t>
                              </w:r>
                            </w:p>
                          </w:txbxContent>
                        </wps:txbx>
                        <wps:bodyPr horzOverflow="overflow" vert="horz" lIns="0" tIns="0" rIns="0" bIns="0" rtlCol="0">
                          <a:noAutofit/>
                        </wps:bodyPr>
                      </wps:wsp>
                      <wps:wsp>
                        <wps:cNvPr id="579456187" name="Rectangle 11"/>
                        <wps:cNvSpPr/>
                        <wps:spPr>
                          <a:xfrm>
                            <a:off x="7025531" y="589599"/>
                            <a:ext cx="747303" cy="117768"/>
                          </a:xfrm>
                          <a:prstGeom prst="rect">
                            <a:avLst/>
                          </a:prstGeom>
                          <a:ln>
                            <a:noFill/>
                          </a:ln>
                        </wps:spPr>
                        <wps:txbx>
                          <w:txbxContent>
                            <w:p w14:paraId="03AB8673" w14:textId="77777777" w:rsidR="00DB7BD8" w:rsidRDefault="00DB7BD8" w:rsidP="00DB7BD8">
                              <w:pPr>
                                <w:spacing w:after="160"/>
                              </w:pPr>
                              <w:r>
                                <w:rPr>
                                  <w:rFonts w:ascii="Tw Cen MT" w:eastAsia="Tw Cen MT" w:hAnsi="Tw Cen MT" w:cs="Tw Cen MT"/>
                                  <w:color w:val="FFFEFD"/>
                                  <w:sz w:val="15"/>
                                </w:rPr>
                                <w:t>TRANSPORTES</w:t>
                              </w:r>
                            </w:p>
                          </w:txbxContent>
                        </wps:txbx>
                        <wps:bodyPr horzOverflow="overflow" vert="horz" lIns="0" tIns="0" rIns="0" bIns="0" rtlCol="0">
                          <a:noAutofit/>
                        </wps:bodyPr>
                      </wps:wsp>
                      <wps:wsp>
                        <wps:cNvPr id="1994627329" name="Rectangle 12"/>
                        <wps:cNvSpPr/>
                        <wps:spPr>
                          <a:xfrm>
                            <a:off x="7020061" y="781462"/>
                            <a:ext cx="757417" cy="149829"/>
                          </a:xfrm>
                          <a:prstGeom prst="rect">
                            <a:avLst/>
                          </a:prstGeom>
                          <a:ln>
                            <a:noFill/>
                          </a:ln>
                        </wps:spPr>
                        <wps:txbx>
                          <w:txbxContent>
                            <w:p w14:paraId="654F69AB" w14:textId="77777777" w:rsidR="00DB7BD8" w:rsidRDefault="00DB7BD8" w:rsidP="00DB7BD8">
                              <w:pPr>
                                <w:spacing w:after="160"/>
                              </w:pPr>
                              <w:r>
                                <w:rPr>
                                  <w:rFonts w:ascii="Tw Cen MT" w:eastAsia="Tw Cen MT" w:hAnsi="Tw Cen MT" w:cs="Tw Cen MT"/>
                                  <w:color w:val="FFFEFD"/>
                                  <w:sz w:val="19"/>
                                </w:rPr>
                                <w:t>NUEVA ERA</w:t>
                              </w:r>
                            </w:p>
                          </w:txbxContent>
                        </wps:txbx>
                        <wps:bodyPr horzOverflow="overflow" vert="horz" lIns="0" tIns="0" rIns="0" bIns="0" rtlCol="0">
                          <a:noAutofit/>
                        </wps:bodyPr>
                      </wps:wsp>
                      <wps:wsp>
                        <wps:cNvPr id="923624704"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661681024"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477026612"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630077652"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1283553692"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1800229769"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2114272932"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1873075743"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2012038998"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2092824641"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D9E876" id="_x0000_s1044" style="position:absolute;left:0;text-align:left;margin-left:560.8pt;margin-top:0;width:612pt;height:102.55pt;z-index:251660288;mso-position-horizontal:right;mso-position-horizontal-relative:page;mso-position-vertical:top;mso-position-vertical-relative:page;mso-width-relative:margin;mso-height-relative:margin" coordsize="7780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">
                <v:shape id="Picture 210" o:spid="_x0000_s1045" type="#_x0000_t75" style="position:absolute;width:77724;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">
                  <v:imagedata r:id="rId12" o:title=""/>
                </v:shape>
                <v:shape id="Shape 7" o:spid="_x0000_s1046" style="position:absolute;width:24090;height:13025;visibility:visible;mso-wrap-style:square;v-text-anchor:top" coordsize="2409076,13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" path="m,l1086639,,2409076,1980,603225,592886,,1302562,,xe" fillcolor="#36552e" stroked="f" strokeweight="0">
                  <v:stroke miterlimit="83231f" joinstyle="miter"/>
                  <v:path arrowok="t" textboxrect="0,0,2409076,1302562"/>
                </v:shape>
                <v:shape id="Shape 8" o:spid="_x0000_s1047" style="position:absolute;left:2033;width:33860;height:7351;visibility:visible;mso-wrap-style:square;v-text-anchor:top" coordsize="3386024,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" path="m,l3386024,,586504,735178r-7,l,xe" fillcolor="#95b33e" stroked="f" strokeweight="0">
                  <v:stroke miterlimit="83231f" joinstyle="miter"/>
                  <v:path arrowok="t" textboxrect="0,0,3386024,735178"/>
                </v:shape>
                <v:shape id="Shape 214" o:spid="_x0000_s1048" style="position:absolute;left:69596;top:2370;width:237;height:6408;visibility:visible;mso-wrap-style:square;v-text-anchor:top" coordsize="23699,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" path="m,l23699,r,640855l,640855,,e" fillcolor="#fffefd" stroked="f" strokeweight="0">
                  <v:stroke miterlimit="83231f" joinstyle="miter"/>
                  <v:path arrowok="t" textboxrect="0,0,23699,640855"/>
                </v:shape>
                <v:rect id="Rectangle 10" o:spid="_x0000_s1049" style="position:absolute;left:70200;top:6765;width:760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" filled="f" stroked="f">
                  <v:textbox inset="0,0,0,0">
                    <w:txbxContent>
                      <w:p w14:paraId="37BAA5C9" w14:textId="77777777" w:rsidR="00DB7BD8" w:rsidRDefault="00DB7BD8" w:rsidP="00DB7BD8">
                        <w:pPr>
                          <w:spacing w:after="160"/>
                        </w:pPr>
                        <w:r>
                          <w:rPr>
                            <w:rFonts w:ascii="Tw Cen MT" w:eastAsia="Tw Cen MT" w:hAnsi="Tw Cen MT" w:cs="Tw Cen MT"/>
                            <w:color w:val="FFFEFD"/>
                            <w:sz w:val="19"/>
                          </w:rPr>
                          <w:t>ESPECIALES</w:t>
                        </w:r>
                      </w:p>
                    </w:txbxContent>
                  </v:textbox>
                </v:rect>
                <v:rect id="Rectangle 11" o:spid="_x0000_s1050" style="position:absolute;left:70255;top:5895;width:747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" filled="f" stroked="f">
                  <v:textbox inset="0,0,0,0">
                    <w:txbxContent>
                      <w:p w14:paraId="03AB8673" w14:textId="77777777" w:rsidR="00DB7BD8" w:rsidRDefault="00DB7BD8" w:rsidP="00DB7BD8">
                        <w:pPr>
                          <w:spacing w:after="160"/>
                        </w:pPr>
                        <w:r>
                          <w:rPr>
                            <w:rFonts w:ascii="Tw Cen MT" w:eastAsia="Tw Cen MT" w:hAnsi="Tw Cen MT" w:cs="Tw Cen MT"/>
                            <w:color w:val="FFFEFD"/>
                            <w:sz w:val="15"/>
                          </w:rPr>
                          <w:t>TRANSPORTES</w:t>
                        </w:r>
                      </w:p>
                    </w:txbxContent>
                  </v:textbox>
                </v:rect>
                <v:rect id="Rectangle 12" o:spid="_x0000_s1051" style="position:absolute;left:70200;top:7814;width:75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" filled="f" stroked="f">
                  <v:textbox inset="0,0,0,0">
                    <w:txbxContent>
                      <w:p w14:paraId="654F69AB" w14:textId="77777777" w:rsidR="00DB7BD8" w:rsidRDefault="00DB7BD8" w:rsidP="00DB7BD8">
                        <w:pPr>
                          <w:spacing w:after="160"/>
                        </w:pPr>
                        <w:r>
                          <w:rPr>
                            <w:rFonts w:ascii="Tw Cen MT" w:eastAsia="Tw Cen MT" w:hAnsi="Tw Cen MT" w:cs="Tw Cen MT"/>
                            <w:color w:val="FFFEFD"/>
                            <w:sz w:val="19"/>
                          </w:rPr>
                          <w:t>NUEVA ERA</w:t>
                        </w:r>
                      </w:p>
                    </w:txbxContent>
                  </v:textbox>
                </v:rect>
                <v:shape id="Shape 13" o:spid="_x0000_s1052" style="position:absolute;left:55287;top:1800;width:5956;height:6926;visibility:visible;mso-wrap-style:square;v-text-anchor:top" coordsize="595541,6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" path="m532993,r62548,26c546824,8103,490639,97854,490639,97854l192354,537578v-52603,57900,-20790,155118,-20790,155118c,665302,85966,508712,85966,508712l402031,66993c454634,9106,532993,,532993,xe" fillcolor="#fffefd" stroked="f" strokeweight="0">
                  <v:stroke miterlimit="83231f" joinstyle="miter"/>
                  <v:path arrowok="t" textboxrect="0,0,595541,692696"/>
                </v:shape>
                <v:shape id="Shape 14" o:spid="_x0000_s1053" style="position:absolute;left:55886;top:2481;width:6078;height:2332;visibility:visible;mso-wrap-style:square;v-text-anchor:top" coordsize="607784,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" path="m607784,v,,-24194,100330,-117335,140221l99314,190704v,,-60617,9092,-99314,42481c,233185,11722,140615,109029,109296l474675,60389v,,92266,-17983,133109,-60389xe" fillcolor="#fffefd" stroked="f" strokeweight="0">
                  <v:stroke miterlimit="83231f" joinstyle="miter"/>
                  <v:path arrowok="t" textboxrect="0,0,607784,233185"/>
                </v:shape>
                <v:shape id="Shape 15" o:spid="_x0000_s1054" style="position:absolute;left:56988;top:4757;width:4625;height:3977;visibility:visible;mso-wrap-style:square;v-text-anchor:top" coordsize="462572,3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" path="m365365,4756c399467,,435278,8576,462572,48195v,,-52299,216,-117729,53188l33325,397712v,,-33325,-55600,-10605,-118135l256438,57644v,,52090,-44961,108927,-52888xe" fillcolor="#fffefd" stroked="f" strokeweight="0">
                  <v:stroke miterlimit="83231f" joinstyle="miter"/>
                  <v:path arrowok="t" textboxrect="0,0,462572,397712"/>
                </v:shape>
                <v:shape id="Shape 16" o:spid="_x0000_s1055" style="position:absolute;left:59024;top:5460;width:2590;height:3331;visibility:visible;mso-wrap-style:square;v-text-anchor:top" coordsize="258928,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" path="m258928,l144831,235852v-20841,40461,-20854,66179,-11659,88874c,333095,66091,205371,66091,205371l141046,66586c184544,10185,258928,,258928,xe" fillcolor="#fffefd" stroked="f" strokeweight="0">
                  <v:stroke miterlimit="83231f" joinstyle="miter"/>
                  <v:path arrowok="t" textboxrect="0,0,258928,333095"/>
                </v:shape>
                <v:shape id="Shape 17" o:spid="_x0000_s1056" style="position:absolute;left:61504;top:4786;width:2527;height:1408;visibility:visible;mso-wrap-style:square;v-text-anchor:top" coordsize="252679,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" path="m167050,1699v30718,1698,66275,15658,85629,64706c225578,46987,162065,65313,129045,80782l,140840,48895,40002,110452,10563v,,25880,-10563,56598,-8864xe" fillcolor="#fffefd" stroked="f" strokeweight="0">
                  <v:stroke miterlimit="83231f" joinstyle="miter"/>
                  <v:path arrowok="t" textboxrect="0,0,252679,140840"/>
                </v:shape>
                <v:shape id="Shape 18" o:spid="_x0000_s1057" style="position:absolute;left:61879;top:5556;width:2100;height:3123;visibility:visible;mso-wrap-style:square;v-text-anchor:top" coordsize="209982,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" path="m186858,2318v7484,772,15155,2470,23124,5159l112141,226946v-13487,32092,-3950,60147,21527,85382c133668,312328,,312328,29642,209750l121552,18564c143640,6010,164407,,186858,2318xe" fillcolor="#fffefd" stroked="f" strokeweight="0">
                  <v:stroke miterlimit="83231f" joinstyle="miter"/>
                  <v:path arrowok="t" textboxrect="0,0,209982,312328"/>
                </v:shape>
                <v:shape id="Shape 19" o:spid="_x0000_s1058" style="position:absolute;left:63056;top:7680;width:923;height:955;visibility:visible;mso-wrap-style:square;v-text-anchor:top" coordsize="9231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" path="m72974,v2464,23305,8675,44514,19342,62941c46114,89726,32576,95466,32576,95466,,70129,6528,36182,6528,36182l34620,20930c53988,10770,54508,11087,72974,xe" fillcolor="#fffefd" stroked="f" strokeweight="0">
                  <v:stroke miterlimit="83231f" joinstyle="miter"/>
                  <v:path arrowok="t" textboxrect="0,0,92316,95466"/>
                </v:shape>
                <v:shape id="Shape 20" o:spid="_x0000_s1059" style="position:absolute;left:64946;top:5263;width:2511;height:2451;visibility:visible;mso-wrap-style:square;v-text-anchor:top" coordsize="251142,2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" path="m185623,v65519,27229,-6134,106172,-6134,106172c130226,158382,69647,203416,3772,245097,,223253,5321,186601,11951,157899,87541,104369,126822,67259,144424,52629,172377,29401,185623,,185623,xe" fillcolor="#fffefd" stroked="f" strokeweight="0">
                  <v:stroke miterlimit="83231f" joinstyle="miter"/>
                  <v:path arrowok="t" textboxrect="0,0,251142,245097"/>
                </v:shape>
                <v:shape id="Shape 21" o:spid="_x0000_s1060" style="position:absolute;left:63734;top:4635;width:3565;height:4263;visibility:visible;mso-wrap-style:square;v-text-anchor:top" coordsize="356502,4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&#1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fillcolor="#fffefd" stroked="f" strokeweight="0">
                  <v:stroke miterlimit="83231f" joinstyle="miter"/>
                  <v:path arrowok="t" textboxrect="0,0,356502,426364"/>
                </v:shape>
                <v:shape id="Shape 22" o:spid="_x0000_s1061" style="position:absolute;left:65188;top:6541;width:3877;height:2339;visibility:visible;mso-wrap-style:square;v-text-anchor:top" coordsize="387680,2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" path="m313834,1139c354636,,387680,22265,387680,22265,349162,19459,314084,50738,314084,50738,141212,233885,59284,226608,59284,226608,31915,216943,11723,201995,,180825v10275,10273,60808,-9716,60808,-9716c187770,106097,237478,38330,237478,38330,262081,10932,289354,1823,313834,1139xe" fillcolor="#fffefd" stroked="f" strokeweight="0">
                  <v:stroke miterlimit="83231f" joinstyle="miter"/>
                  <v:path arrowok="t" textboxrect="0,0,387680,233885"/>
                </v:shape>
                <w10:wrap type="topAndBottom" anchorx="page" anchory="page"/>
              </v:group>
            </w:pict>
          </mc:Fallback>
        </mc:AlternateContent>
      </w:r>
      <w:r w:rsidR="00C933E4" w:rsidRPr="00D47811">
        <w:rPr>
          <w:rFonts w:eastAsia="Arial Unicode MS"/>
          <w:color w:val="000000"/>
        </w:rPr>
        <w:t>Atender las solicitudes y recomendaciones que haga el CONTRATANTE o sus delegados, con la mayor prontitud posible</w:t>
      </w:r>
    </w:p>
    <w:p w14:paraId="5011CE95" w14:textId="70ED9A01" w:rsidR="00C933E4" w:rsidRPr="00D47811" w:rsidRDefault="00C933E4" w:rsidP="00D47811">
      <w:pPr>
        <w:numPr>
          <w:ilvl w:val="0"/>
          <w:numId w:val="17"/>
        </w:numPr>
        <w:contextualSpacing/>
        <w:jc w:val="both"/>
        <w:rPr>
          <w:rFonts w:eastAsia="Arial Unicode MS"/>
          <w:color w:val="000000"/>
        </w:rPr>
      </w:pPr>
      <w:r w:rsidRPr="00D47811">
        <w:rPr>
          <w:rFonts w:eastAsia="Arial Unicode MS"/>
          <w:color w:val="000000"/>
        </w:rPr>
        <w:t xml:space="preserve">Observar en el desarrollo del presente convenio los criterios técnicos y las recomendaciones dadas por el CONTRATANTE, </w:t>
      </w:r>
      <w:proofErr w:type="gramStart"/>
      <w:r w:rsidRPr="00D47811">
        <w:rPr>
          <w:rFonts w:eastAsia="Arial Unicode MS"/>
          <w:color w:val="000000"/>
        </w:rPr>
        <w:t>de acuerdo a</w:t>
      </w:r>
      <w:proofErr w:type="gramEnd"/>
      <w:r w:rsidRPr="00D47811">
        <w:rPr>
          <w:rFonts w:eastAsia="Arial Unicode MS"/>
          <w:color w:val="000000"/>
        </w:rPr>
        <w:t xml:space="preserve"> sus necesidades. </w:t>
      </w:r>
    </w:p>
    <w:p w14:paraId="5011CE96" w14:textId="096734B0" w:rsidR="00C933E4" w:rsidRPr="00D47811" w:rsidRDefault="00C933E4" w:rsidP="00D47811">
      <w:pPr>
        <w:numPr>
          <w:ilvl w:val="0"/>
          <w:numId w:val="17"/>
        </w:numPr>
        <w:contextualSpacing/>
        <w:jc w:val="both"/>
        <w:rPr>
          <w:rFonts w:eastAsia="Arial Unicode MS"/>
          <w:color w:val="000000"/>
        </w:rPr>
      </w:pPr>
      <w:r w:rsidRPr="00D47811">
        <w:rPr>
          <w:rFonts w:eastAsia="Arial Unicode MS"/>
          <w:color w:val="000000"/>
        </w:rPr>
        <w:t xml:space="preserve">Poner a disposición del CONTRATANTE, todos los conocimientos y recursos requeridos para el cabal cumplimiento del presente contrato en sus objetivos acordados entre las partes. </w:t>
      </w:r>
    </w:p>
    <w:p w14:paraId="5011CE97" w14:textId="5B8D6BB7" w:rsidR="00C933E4" w:rsidRPr="00D47811" w:rsidRDefault="00C933E4" w:rsidP="00D47811">
      <w:pPr>
        <w:numPr>
          <w:ilvl w:val="0"/>
          <w:numId w:val="17"/>
        </w:numPr>
        <w:contextualSpacing/>
        <w:jc w:val="both"/>
        <w:rPr>
          <w:rFonts w:eastAsia="Arial Unicode MS"/>
          <w:color w:val="000000"/>
        </w:rPr>
      </w:pPr>
      <w:r w:rsidRPr="00D47811">
        <w:rPr>
          <w:rFonts w:eastAsia="Arial Unicode MS"/>
          <w:color w:val="000000"/>
        </w:rPr>
        <w:t xml:space="preserve">Mantener informado al CONTRATANTE de toda comunicación que por razón de su prestación del servicio debe conocer. </w:t>
      </w:r>
    </w:p>
    <w:p w14:paraId="5011CE98" w14:textId="77777777" w:rsidR="00C933E4" w:rsidRPr="002F1BD5" w:rsidRDefault="00C933E4" w:rsidP="002F1BD5">
      <w:pPr>
        <w:numPr>
          <w:ilvl w:val="0"/>
          <w:numId w:val="17"/>
        </w:numPr>
        <w:contextualSpacing/>
        <w:jc w:val="both"/>
        <w:rPr>
          <w:rFonts w:eastAsia="Arial Unicode MS"/>
          <w:color w:val="000000"/>
        </w:rPr>
      </w:pPr>
      <w:r w:rsidRPr="00D47811">
        <w:rPr>
          <w:rFonts w:eastAsia="Arial Unicode MS"/>
          <w:color w:val="000000"/>
        </w:rPr>
        <w:t xml:space="preserve">Cumplir oportunamente con las actividades a desarrollar contenidas en el </w:t>
      </w:r>
      <w:r w:rsidR="002F1BD5">
        <w:rPr>
          <w:rFonts w:eastAsia="Arial Unicode MS"/>
          <w:color w:val="000000"/>
        </w:rPr>
        <w:t>MANUAL DE FUNCIONES</w:t>
      </w:r>
      <w:r w:rsidRPr="002F1BD5">
        <w:rPr>
          <w:rFonts w:eastAsia="Arial Unicode MS"/>
          <w:color w:val="000000"/>
        </w:rPr>
        <w:t xml:space="preserve">. </w:t>
      </w:r>
    </w:p>
    <w:p w14:paraId="5011CE99" w14:textId="77777777" w:rsidR="00C933E4" w:rsidRDefault="00182B0C" w:rsidP="00D47811">
      <w:pPr>
        <w:numPr>
          <w:ilvl w:val="0"/>
          <w:numId w:val="17"/>
        </w:numPr>
        <w:contextualSpacing/>
        <w:jc w:val="both"/>
        <w:rPr>
          <w:rFonts w:eastAsia="Arial Unicode MS"/>
          <w:color w:val="000000"/>
        </w:rPr>
      </w:pPr>
      <w:r>
        <w:rPr>
          <w:rFonts w:eastAsia="Arial Unicode MS"/>
          <w:color w:val="000000"/>
        </w:rPr>
        <w:t>Realizará la entrega</w:t>
      </w:r>
      <w:r w:rsidR="00C933E4" w:rsidRPr="00D47811">
        <w:rPr>
          <w:rFonts w:eastAsia="Arial Unicode MS"/>
          <w:color w:val="000000"/>
        </w:rPr>
        <w:t xml:space="preserve"> </w:t>
      </w:r>
      <w:r>
        <w:rPr>
          <w:rFonts w:eastAsia="Arial Unicode MS"/>
          <w:color w:val="000000"/>
        </w:rPr>
        <w:t xml:space="preserve">de informes </w:t>
      </w:r>
      <w:r w:rsidR="00C933E4" w:rsidRPr="00D47811">
        <w:rPr>
          <w:rFonts w:eastAsia="Arial Unicode MS"/>
          <w:color w:val="000000"/>
        </w:rPr>
        <w:t>parciales con el fin de que EL CONTRATANTE e</w:t>
      </w:r>
      <w:r>
        <w:rPr>
          <w:rFonts w:eastAsia="Arial Unicode MS"/>
          <w:color w:val="000000"/>
        </w:rPr>
        <w:t>valué el avance de los procesos</w:t>
      </w:r>
      <w:r w:rsidR="00C933E4" w:rsidRPr="00D47811">
        <w:rPr>
          <w:rFonts w:eastAsia="Arial Unicode MS"/>
          <w:color w:val="000000"/>
        </w:rPr>
        <w:t xml:space="preserve"> a desarrollar y hacer correcciones necesarias, las fechas de entrega se definen de mutuo acuerdo. </w:t>
      </w:r>
    </w:p>
    <w:p w14:paraId="5011CE9A" w14:textId="77777777" w:rsidR="00160D5A" w:rsidRDefault="00160D5A" w:rsidP="00160D5A">
      <w:pPr>
        <w:rPr>
          <w:rFonts w:eastAsia="Arial Unicode MS"/>
          <w:b/>
        </w:rPr>
      </w:pPr>
    </w:p>
    <w:p w14:paraId="5011CE9B" w14:textId="4B103BC9" w:rsidR="00160D5A" w:rsidRDefault="00160D5A" w:rsidP="00160D5A">
      <w:pPr>
        <w:jc w:val="both"/>
      </w:pPr>
      <w:r w:rsidRPr="00D47811">
        <w:rPr>
          <w:rFonts w:eastAsia="Arial Unicode MS"/>
          <w:b/>
        </w:rPr>
        <w:t>SEGUNDA:</w:t>
      </w:r>
      <w:r>
        <w:rPr>
          <w:rFonts w:eastAsia="Arial Unicode MS"/>
          <w:b/>
        </w:rPr>
        <w:t xml:space="preserve"> RESPONSABILIDADES DEL TRABAJADOR: </w:t>
      </w:r>
      <w:r>
        <w:t xml:space="preserve">Todos los trabajadores, </w:t>
      </w:r>
      <w:proofErr w:type="gramStart"/>
      <w:r w:rsidR="00024F2B">
        <w:t xml:space="preserve">contratistas,  </w:t>
      </w:r>
      <w:r>
        <w:t>están</w:t>
      </w:r>
      <w:proofErr w:type="gramEnd"/>
      <w:r>
        <w:t xml:space="preserve"> en la obligación de  participar en las    actividades de sistema de   gestión de seguridad  y salud  en el trabajo según el Artículo 2.2.4.6.10.   Del decreto 1072 del año 2015. Es responsabilidades de los trabajadores. Los trabajadores, de conformidad con la normatividad vigente tendrán entre otras, las siguientes responsabilidades: </w:t>
      </w:r>
    </w:p>
    <w:p w14:paraId="5011CE9C" w14:textId="77777777" w:rsidR="00160D5A" w:rsidRDefault="00160D5A" w:rsidP="00160D5A">
      <w:pPr>
        <w:jc w:val="both"/>
      </w:pPr>
    </w:p>
    <w:p w14:paraId="5011CE9D" w14:textId="77777777" w:rsidR="00160D5A" w:rsidRDefault="00160D5A" w:rsidP="00160D5A">
      <w:pPr>
        <w:pStyle w:val="Prrafodelista"/>
        <w:numPr>
          <w:ilvl w:val="0"/>
          <w:numId w:val="19"/>
        </w:numPr>
        <w:jc w:val="both"/>
      </w:pPr>
      <w:r>
        <w:t xml:space="preserve">Procurar el cuidado integral de su salud; </w:t>
      </w:r>
    </w:p>
    <w:p w14:paraId="5011CE9E" w14:textId="77777777" w:rsidR="00160D5A" w:rsidRDefault="00160D5A" w:rsidP="00160D5A">
      <w:pPr>
        <w:pStyle w:val="Prrafodelista"/>
        <w:numPr>
          <w:ilvl w:val="0"/>
          <w:numId w:val="19"/>
        </w:numPr>
        <w:jc w:val="both"/>
      </w:pPr>
      <w:r>
        <w:t>Suministrar información clara, veraz y completa sobre su estado de salud;</w:t>
      </w:r>
    </w:p>
    <w:p w14:paraId="5011CE9F" w14:textId="77777777" w:rsidR="00160D5A" w:rsidRDefault="00160D5A" w:rsidP="00160D5A">
      <w:pPr>
        <w:pStyle w:val="Prrafodelista"/>
        <w:numPr>
          <w:ilvl w:val="0"/>
          <w:numId w:val="19"/>
        </w:numPr>
        <w:jc w:val="both"/>
      </w:pPr>
      <w:r>
        <w:t>Cumplir las normas, reglamentos e instrucciones del Sistema de Gestión de la Seguridad y Salud en el Trabajo de la empresa</w:t>
      </w:r>
    </w:p>
    <w:p w14:paraId="5011CEA0" w14:textId="77777777" w:rsidR="00160D5A" w:rsidRDefault="00160D5A" w:rsidP="00160D5A">
      <w:pPr>
        <w:pStyle w:val="Prrafodelista"/>
        <w:numPr>
          <w:ilvl w:val="0"/>
          <w:numId w:val="19"/>
        </w:numPr>
        <w:jc w:val="both"/>
      </w:pPr>
      <w:r>
        <w:t xml:space="preserve">Informar oportunamente al empleador o contratante acerca de los peligros y riesgos latentes en su sitio de trabajo; </w:t>
      </w:r>
    </w:p>
    <w:p w14:paraId="5011CEA1" w14:textId="77777777" w:rsidR="00160D5A" w:rsidRDefault="00160D5A" w:rsidP="00160D5A">
      <w:pPr>
        <w:pStyle w:val="Prrafodelista"/>
        <w:numPr>
          <w:ilvl w:val="0"/>
          <w:numId w:val="19"/>
        </w:numPr>
        <w:jc w:val="both"/>
      </w:pPr>
      <w:r>
        <w:t xml:space="preserve">Participar en las actividades de capacitación en seguridad y salud en el trabajo definido en el plan de capacitación del SG–SST; y </w:t>
      </w:r>
    </w:p>
    <w:p w14:paraId="5011CEA2" w14:textId="77777777" w:rsidR="00160D5A" w:rsidRDefault="00160D5A" w:rsidP="00160D5A">
      <w:pPr>
        <w:pStyle w:val="Prrafodelista"/>
        <w:numPr>
          <w:ilvl w:val="0"/>
          <w:numId w:val="19"/>
        </w:numPr>
        <w:jc w:val="both"/>
      </w:pPr>
      <w:r>
        <w:t>Participar y contribuir al cumplimiento de los objetivos del Sistema de Gestión de la Seguridad y Salud en el Trabajo SG-SST. (Decreto 1443 de 2014, art. 10)</w:t>
      </w:r>
    </w:p>
    <w:p w14:paraId="5011CEA3" w14:textId="77777777" w:rsidR="00160D5A" w:rsidRPr="00D47811" w:rsidRDefault="00160D5A" w:rsidP="00160D5A">
      <w:pPr>
        <w:ind w:left="360"/>
        <w:contextualSpacing/>
        <w:jc w:val="both"/>
        <w:rPr>
          <w:rFonts w:eastAsia="Arial Unicode MS"/>
          <w:color w:val="000000"/>
        </w:rPr>
      </w:pPr>
    </w:p>
    <w:p w14:paraId="5011CEA4" w14:textId="77777777" w:rsidR="00F762A8" w:rsidRPr="00D47811" w:rsidRDefault="00F762A8" w:rsidP="00D47811">
      <w:pPr>
        <w:widowControl w:val="0"/>
        <w:autoSpaceDE w:val="0"/>
        <w:autoSpaceDN w:val="0"/>
        <w:adjustRightInd w:val="0"/>
        <w:rPr>
          <w:rFonts w:eastAsia="Arial Unicode MS"/>
        </w:rPr>
      </w:pPr>
    </w:p>
    <w:p w14:paraId="5011CEA5" w14:textId="77777777" w:rsidR="00015C36" w:rsidRPr="00D47811" w:rsidRDefault="00545D6F" w:rsidP="00D47811">
      <w:pPr>
        <w:jc w:val="both"/>
        <w:rPr>
          <w:rFonts w:eastAsia="Arial Unicode MS"/>
        </w:rPr>
      </w:pPr>
      <w:r w:rsidRPr="00D47811">
        <w:rPr>
          <w:rFonts w:eastAsia="Arial Unicode MS"/>
        </w:rPr>
        <w:t xml:space="preserve">La descripción anterior es general y no excluye ni limita para ejecutar labores conexas complementarias, accesorias o similares y en general aquellas que sean necesarias para un mejor resultado en la ejecución de la causa que dio origen al contrato, pudiendo en consecuencia complementar e implementar la descripción que por vía de ejemplo se </w:t>
      </w:r>
      <w:r w:rsidR="003368DC" w:rsidRPr="00D47811">
        <w:rPr>
          <w:rFonts w:eastAsia="Arial Unicode MS"/>
        </w:rPr>
        <w:t>establecen</w:t>
      </w:r>
      <w:r w:rsidRPr="00D47811">
        <w:rPr>
          <w:rFonts w:eastAsia="Arial Unicode MS"/>
        </w:rPr>
        <w:t xml:space="preserve"> en este acuerdo. </w:t>
      </w:r>
    </w:p>
    <w:p w14:paraId="5011CEA6"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rPr>
      </w:pPr>
    </w:p>
    <w:p w14:paraId="5011CEA7" w14:textId="6CA4645A"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 xml:space="preserve">TERCERA </w:t>
      </w:r>
      <w:r w:rsidR="00545D6F" w:rsidRPr="00D47811">
        <w:rPr>
          <w:rFonts w:eastAsia="Arial Unicode MS"/>
          <w:b/>
        </w:rPr>
        <w:t xml:space="preserve">REMUNERACION. </w:t>
      </w:r>
      <w:r w:rsidR="00545D6F" w:rsidRPr="00D47811">
        <w:rPr>
          <w:rFonts w:eastAsia="Arial Unicode MS"/>
        </w:rPr>
        <w:t xml:space="preserve">EL EMPLEADOR pagará al TRABAJADOR por la prestación de sus servicios el salario indicado, pagadero en las oportunidades mensualmente sin que ello signifique que unilateralmente el empleador pueda pagar por periodos menores. Dentro de la retribución acordada se encuentra incluida los descansos dominicales y festivos. </w:t>
      </w:r>
      <w:r w:rsidR="00545D6F" w:rsidRPr="00D47811">
        <w:rPr>
          <w:rFonts w:eastAsia="Arial Unicode MS"/>
          <w:b/>
        </w:rPr>
        <w:t>PARAGRAFO:</w:t>
      </w:r>
      <w:r w:rsidR="00545D6F" w:rsidRPr="00D47811">
        <w:rPr>
          <w:rFonts w:eastAsia="Arial Unicode MS"/>
        </w:rPr>
        <w:t xml:space="preserve"> El trabajador autoriza al empleador para que la </w:t>
      </w:r>
      <w:r w:rsidR="00C4018C" w:rsidRPr="00D47811">
        <w:rPr>
          <w:rFonts w:eastAsia="Arial Unicode MS"/>
        </w:rPr>
        <w:t>retribución,</w:t>
      </w:r>
      <w:r w:rsidR="00545D6F" w:rsidRPr="00D47811">
        <w:rPr>
          <w:rFonts w:eastAsia="Arial Unicode MS"/>
        </w:rPr>
        <w:t xml:space="preserve"> así como </w:t>
      </w:r>
      <w:r w:rsidR="00DB7BD8" w:rsidRPr="003220CF">
        <w:rPr>
          <w:rFonts w:ascii="Calibri" w:eastAsia="Calibri" w:hAnsi="Calibri" w:cs="Calibri"/>
          <w:noProof/>
          <w:color w:val="000000"/>
          <w:sz w:val="16"/>
          <w:szCs w:val="16"/>
        </w:rPr>
        <w:lastRenderedPageBreak/>
        <mc:AlternateContent>
          <mc:Choice Requires="wpg">
            <w:drawing>
              <wp:anchor distT="0" distB="0" distL="114300" distR="114300" simplePos="0" relativeHeight="251662336" behindDoc="0" locked="0" layoutInCell="1" allowOverlap="1" wp14:anchorId="1535227E" wp14:editId="553F8F00">
                <wp:simplePos x="0" y="0"/>
                <wp:positionH relativeFrom="page">
                  <wp:posOffset>9525</wp:posOffset>
                </wp:positionH>
                <wp:positionV relativeFrom="page">
                  <wp:posOffset>0</wp:posOffset>
                </wp:positionV>
                <wp:extent cx="7772400" cy="1302385"/>
                <wp:effectExtent l="0" t="0" r="0" b="0"/>
                <wp:wrapTopAndBottom/>
                <wp:docPr id="2117953428" name="Group 180"/>
                <wp:cNvGraphicFramePr/>
                <a:graphic xmlns:a="http://schemas.openxmlformats.org/drawingml/2006/main">
                  <a:graphicData uri="http://schemas.microsoft.com/office/word/2010/wordprocessingGroup">
                    <wpg:wgp>
                      <wpg:cNvGrpSpPr/>
                      <wpg:grpSpPr>
                        <a:xfrm>
                          <a:off x="0" y="0"/>
                          <a:ext cx="7772400" cy="1302385"/>
                          <a:chOff x="0" y="0"/>
                          <a:chExt cx="7780224" cy="1302562"/>
                        </a:xfrm>
                      </wpg:grpSpPr>
                      <pic:pic xmlns:pic="http://schemas.openxmlformats.org/drawingml/2006/picture">
                        <pic:nvPicPr>
                          <pic:cNvPr id="1454993155" name="Picture 210"/>
                          <pic:cNvPicPr/>
                        </pic:nvPicPr>
                        <pic:blipFill>
                          <a:blip r:embed="rId11"/>
                          <a:stretch>
                            <a:fillRect/>
                          </a:stretch>
                        </pic:blipFill>
                        <pic:spPr>
                          <a:xfrm>
                            <a:off x="0" y="0"/>
                            <a:ext cx="7772400" cy="1103376"/>
                          </a:xfrm>
                          <a:prstGeom prst="rect">
                            <a:avLst/>
                          </a:prstGeom>
                        </pic:spPr>
                      </pic:pic>
                      <wps:wsp>
                        <wps:cNvPr id="837964467"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1192364612"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441369473"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269343659" name="Rectangle 10"/>
                        <wps:cNvSpPr/>
                        <wps:spPr>
                          <a:xfrm>
                            <a:off x="7020061" y="676595"/>
                            <a:ext cx="760163" cy="151647"/>
                          </a:xfrm>
                          <a:prstGeom prst="rect">
                            <a:avLst/>
                          </a:prstGeom>
                          <a:ln>
                            <a:noFill/>
                          </a:ln>
                        </wps:spPr>
                        <wps:txbx>
                          <w:txbxContent>
                            <w:p w14:paraId="5949B5EB" w14:textId="77777777" w:rsidR="00DB7BD8" w:rsidRDefault="00DB7BD8" w:rsidP="00DB7BD8">
                              <w:pPr>
                                <w:spacing w:after="160"/>
                              </w:pPr>
                              <w:r>
                                <w:rPr>
                                  <w:rFonts w:ascii="Tw Cen MT" w:eastAsia="Tw Cen MT" w:hAnsi="Tw Cen MT" w:cs="Tw Cen MT"/>
                                  <w:color w:val="FFFEFD"/>
                                  <w:sz w:val="19"/>
                                </w:rPr>
                                <w:t>ESPECIALES</w:t>
                              </w:r>
                            </w:p>
                          </w:txbxContent>
                        </wps:txbx>
                        <wps:bodyPr horzOverflow="overflow" vert="horz" lIns="0" tIns="0" rIns="0" bIns="0" rtlCol="0">
                          <a:noAutofit/>
                        </wps:bodyPr>
                      </wps:wsp>
                      <wps:wsp>
                        <wps:cNvPr id="1661748726" name="Rectangle 11"/>
                        <wps:cNvSpPr/>
                        <wps:spPr>
                          <a:xfrm>
                            <a:off x="7025531" y="589599"/>
                            <a:ext cx="747303" cy="117768"/>
                          </a:xfrm>
                          <a:prstGeom prst="rect">
                            <a:avLst/>
                          </a:prstGeom>
                          <a:ln>
                            <a:noFill/>
                          </a:ln>
                        </wps:spPr>
                        <wps:txbx>
                          <w:txbxContent>
                            <w:p w14:paraId="3245C89D" w14:textId="77777777" w:rsidR="00DB7BD8" w:rsidRDefault="00DB7BD8" w:rsidP="00DB7BD8">
                              <w:pPr>
                                <w:spacing w:after="160"/>
                              </w:pPr>
                              <w:r>
                                <w:rPr>
                                  <w:rFonts w:ascii="Tw Cen MT" w:eastAsia="Tw Cen MT" w:hAnsi="Tw Cen MT" w:cs="Tw Cen MT"/>
                                  <w:color w:val="FFFEFD"/>
                                  <w:sz w:val="15"/>
                                </w:rPr>
                                <w:t>TRANSPORTES</w:t>
                              </w:r>
                            </w:p>
                          </w:txbxContent>
                        </wps:txbx>
                        <wps:bodyPr horzOverflow="overflow" vert="horz" lIns="0" tIns="0" rIns="0" bIns="0" rtlCol="0">
                          <a:noAutofit/>
                        </wps:bodyPr>
                      </wps:wsp>
                      <wps:wsp>
                        <wps:cNvPr id="1291928665" name="Rectangle 12"/>
                        <wps:cNvSpPr/>
                        <wps:spPr>
                          <a:xfrm>
                            <a:off x="7020061" y="781462"/>
                            <a:ext cx="757417" cy="149829"/>
                          </a:xfrm>
                          <a:prstGeom prst="rect">
                            <a:avLst/>
                          </a:prstGeom>
                          <a:ln>
                            <a:noFill/>
                          </a:ln>
                        </wps:spPr>
                        <wps:txbx>
                          <w:txbxContent>
                            <w:p w14:paraId="1070E992" w14:textId="77777777" w:rsidR="00DB7BD8" w:rsidRDefault="00DB7BD8" w:rsidP="00DB7BD8">
                              <w:pPr>
                                <w:spacing w:after="160"/>
                              </w:pPr>
                              <w:r>
                                <w:rPr>
                                  <w:rFonts w:ascii="Tw Cen MT" w:eastAsia="Tw Cen MT" w:hAnsi="Tw Cen MT" w:cs="Tw Cen MT"/>
                                  <w:color w:val="FFFEFD"/>
                                  <w:sz w:val="19"/>
                                </w:rPr>
                                <w:t>NUEVA ERA</w:t>
                              </w:r>
                            </w:p>
                          </w:txbxContent>
                        </wps:txbx>
                        <wps:bodyPr horzOverflow="overflow" vert="horz" lIns="0" tIns="0" rIns="0" bIns="0" rtlCol="0">
                          <a:noAutofit/>
                        </wps:bodyPr>
                      </wps:wsp>
                      <wps:wsp>
                        <wps:cNvPr id="555703924"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2029976483"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1012011407"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1590438404"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1163618300"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2039960008"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1627801628"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337059750"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1775193696"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1380844352"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35227E" id="_x0000_s1062" style="position:absolute;left:0;text-align:left;margin-left:.75pt;margin-top:0;width:612pt;height:102.55pt;z-index:251662336;mso-position-horizontal-relative:page;mso-position-vertical-relative:page;mso-width-relative:margin;mso-height-relative:margin" coordsize="7780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">
                <v:shape id="Picture 210" o:spid="_x0000_s1063" type="#_x0000_t75" style="position:absolute;width:77724;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">
                  <v:imagedata r:id="rId12" o:title=""/>
                </v:shape>
                <v:shape id="Shape 7" o:spid="_x0000_s1064" style="position:absolute;width:24090;height:13025;visibility:visible;mso-wrap-style:square;v-text-anchor:top" coordsize="2409076,13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" path="m,l1086639,,2409076,1980,603225,592886,,1302562,,xe" fillcolor="#36552e" stroked="f" strokeweight="0">
                  <v:stroke miterlimit="83231f" joinstyle="miter"/>
                  <v:path arrowok="t" textboxrect="0,0,2409076,1302562"/>
                </v:shape>
                <v:shape id="Shape 8" o:spid="_x0000_s1065" style="position:absolute;left:2033;width:33860;height:7351;visibility:visible;mso-wrap-style:square;v-text-anchor:top" coordsize="3386024,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" path="m,l3386024,,586504,735178r-7,l,xe" fillcolor="#95b33e" stroked="f" strokeweight="0">
                  <v:stroke miterlimit="83231f" joinstyle="miter"/>
                  <v:path arrowok="t" textboxrect="0,0,3386024,735178"/>
                </v:shape>
                <v:shape id="Shape 214" o:spid="_x0000_s1066" style="position:absolute;left:69596;top:2370;width:237;height:6408;visibility:visible;mso-wrap-style:square;v-text-anchor:top" coordsize="23699,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" path="m,l23699,r,640855l,640855,,e" fillcolor="#fffefd" stroked="f" strokeweight="0">
                  <v:stroke miterlimit="83231f" joinstyle="miter"/>
                  <v:path arrowok="t" textboxrect="0,0,23699,640855"/>
                </v:shape>
                <v:rect id="Rectangle 10" o:spid="_x0000_s1067" style="position:absolute;left:70200;top:6765;width:760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" filled="f" stroked="f">
                  <v:textbox inset="0,0,0,0">
                    <w:txbxContent>
                      <w:p w14:paraId="5949B5EB" w14:textId="77777777" w:rsidR="00DB7BD8" w:rsidRDefault="00DB7BD8" w:rsidP="00DB7BD8">
                        <w:pPr>
                          <w:spacing w:after="160"/>
                        </w:pPr>
                        <w:r>
                          <w:rPr>
                            <w:rFonts w:ascii="Tw Cen MT" w:eastAsia="Tw Cen MT" w:hAnsi="Tw Cen MT" w:cs="Tw Cen MT"/>
                            <w:color w:val="FFFEFD"/>
                            <w:sz w:val="19"/>
                          </w:rPr>
                          <w:t>ESPECIALES</w:t>
                        </w:r>
                      </w:p>
                    </w:txbxContent>
                  </v:textbox>
                </v:rect>
                <v:rect id="Rectangle 11" o:spid="_x0000_s1068" style="position:absolute;left:70255;top:5895;width:747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" filled="f" stroked="f">
                  <v:textbox inset="0,0,0,0">
                    <w:txbxContent>
                      <w:p w14:paraId="3245C89D" w14:textId="77777777" w:rsidR="00DB7BD8" w:rsidRDefault="00DB7BD8" w:rsidP="00DB7BD8">
                        <w:pPr>
                          <w:spacing w:after="160"/>
                        </w:pPr>
                        <w:r>
                          <w:rPr>
                            <w:rFonts w:ascii="Tw Cen MT" w:eastAsia="Tw Cen MT" w:hAnsi="Tw Cen MT" w:cs="Tw Cen MT"/>
                            <w:color w:val="FFFEFD"/>
                            <w:sz w:val="15"/>
                          </w:rPr>
                          <w:t>TRANSPORTES</w:t>
                        </w:r>
                      </w:p>
                    </w:txbxContent>
                  </v:textbox>
                </v:rect>
                <v:rect id="Rectangle 12" o:spid="_x0000_s1069" style="position:absolute;left:70200;top:7814;width:75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" filled="f" stroked="f">
                  <v:textbox inset="0,0,0,0">
                    <w:txbxContent>
                      <w:p w14:paraId="1070E992" w14:textId="77777777" w:rsidR="00DB7BD8" w:rsidRDefault="00DB7BD8" w:rsidP="00DB7BD8">
                        <w:pPr>
                          <w:spacing w:after="160"/>
                        </w:pPr>
                        <w:r>
                          <w:rPr>
                            <w:rFonts w:ascii="Tw Cen MT" w:eastAsia="Tw Cen MT" w:hAnsi="Tw Cen MT" w:cs="Tw Cen MT"/>
                            <w:color w:val="FFFEFD"/>
                            <w:sz w:val="19"/>
                          </w:rPr>
                          <w:t>NUEVA ERA</w:t>
                        </w:r>
                      </w:p>
                    </w:txbxContent>
                  </v:textbox>
                </v:rect>
                <v:shape id="Shape 13" o:spid="_x0000_s1070" style="position:absolute;left:55287;top:1800;width:5956;height:6926;visibility:visible;mso-wrap-style:square;v-text-anchor:top" coordsize="595541,6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" path="m532993,r62548,26c546824,8103,490639,97854,490639,97854l192354,537578v-52603,57900,-20790,155118,-20790,155118c,665302,85966,508712,85966,508712l402031,66993c454634,9106,532993,,532993,xe" fillcolor="#fffefd" stroked="f" strokeweight="0">
                  <v:stroke miterlimit="83231f" joinstyle="miter"/>
                  <v:path arrowok="t" textboxrect="0,0,595541,692696"/>
                </v:shape>
                <v:shape id="Shape 14" o:spid="_x0000_s1071" style="position:absolute;left:55886;top:2481;width:6078;height:2332;visibility:visible;mso-wrap-style:square;v-text-anchor:top" coordsize="607784,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" path="m607784,v,,-24194,100330,-117335,140221l99314,190704v,,-60617,9092,-99314,42481c,233185,11722,140615,109029,109296l474675,60389v,,92266,-17983,133109,-60389xe" fillcolor="#fffefd" stroked="f" strokeweight="0">
                  <v:stroke miterlimit="83231f" joinstyle="miter"/>
                  <v:path arrowok="t" textboxrect="0,0,607784,233185"/>
                </v:shape>
                <v:shape id="Shape 15" o:spid="_x0000_s1072" style="position:absolute;left:56988;top:4757;width:4625;height:3977;visibility:visible;mso-wrap-style:square;v-text-anchor:top" coordsize="462572,3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" path="m365365,4756c399467,,435278,8576,462572,48195v,,-52299,216,-117729,53188l33325,397712v,,-33325,-55600,-10605,-118135l256438,57644v,,52090,-44961,108927,-52888xe" fillcolor="#fffefd" stroked="f" strokeweight="0">
                  <v:stroke miterlimit="83231f" joinstyle="miter"/>
                  <v:path arrowok="t" textboxrect="0,0,462572,397712"/>
                </v:shape>
                <v:shape id="Shape 16" o:spid="_x0000_s1073" style="position:absolute;left:59024;top:5460;width:2590;height:3331;visibility:visible;mso-wrap-style:square;v-text-anchor:top" coordsize="258928,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" path="m258928,l144831,235852v-20841,40461,-20854,66179,-11659,88874c,333095,66091,205371,66091,205371l141046,66586c184544,10185,258928,,258928,xe" fillcolor="#fffefd" stroked="f" strokeweight="0">
                  <v:stroke miterlimit="83231f" joinstyle="miter"/>
                  <v:path arrowok="t" textboxrect="0,0,258928,333095"/>
                </v:shape>
                <v:shape id="Shape 17" o:spid="_x0000_s1074" style="position:absolute;left:61504;top:4786;width:2527;height:1408;visibility:visible;mso-wrap-style:square;v-text-anchor:top" coordsize="252679,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" path="m167050,1699v30718,1698,66275,15658,85629,64706c225578,46987,162065,65313,129045,80782l,140840,48895,40002,110452,10563v,,25880,-10563,56598,-8864xe" fillcolor="#fffefd" stroked="f" strokeweight="0">
                  <v:stroke miterlimit="83231f" joinstyle="miter"/>
                  <v:path arrowok="t" textboxrect="0,0,252679,140840"/>
                </v:shape>
                <v:shape id="Shape 18" o:spid="_x0000_s1075" style="position:absolute;left:61879;top:5556;width:2100;height:3123;visibility:visible;mso-wrap-style:square;v-text-anchor:top" coordsize="209982,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" path="m186858,2318v7484,772,15155,2470,23124,5159l112141,226946v-13487,32092,-3950,60147,21527,85382c133668,312328,,312328,29642,209750l121552,18564c143640,6010,164407,,186858,2318xe" fillcolor="#fffefd" stroked="f" strokeweight="0">
                  <v:stroke miterlimit="83231f" joinstyle="miter"/>
                  <v:path arrowok="t" textboxrect="0,0,209982,312328"/>
                </v:shape>
                <v:shape id="Shape 19" o:spid="_x0000_s1076" style="position:absolute;left:63056;top:7680;width:923;height:955;visibility:visible;mso-wrap-style:square;v-text-anchor:top" coordsize="9231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" path="m72974,v2464,23305,8675,44514,19342,62941c46114,89726,32576,95466,32576,95466,,70129,6528,36182,6528,36182l34620,20930c53988,10770,54508,11087,72974,xe" fillcolor="#fffefd" stroked="f" strokeweight="0">
                  <v:stroke miterlimit="83231f" joinstyle="miter"/>
                  <v:path arrowok="t" textboxrect="0,0,92316,95466"/>
                </v:shape>
                <v:shape id="Shape 20" o:spid="_x0000_s1077" style="position:absolute;left:64946;top:5263;width:2511;height:2451;visibility:visible;mso-wrap-style:square;v-text-anchor:top" coordsize="251142,2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" path="m185623,v65519,27229,-6134,106172,-6134,106172c130226,158382,69647,203416,3772,245097,,223253,5321,186601,11951,157899,87541,104369,126822,67259,144424,52629,172377,29401,185623,,185623,xe" fillcolor="#fffefd" stroked="f" strokeweight="0">
                  <v:stroke miterlimit="83231f" joinstyle="miter"/>
                  <v:path arrowok="t" textboxrect="0,0,251142,245097"/>
                </v:shape>
                <v:shape id="Shape 21" o:spid="_x0000_s1078" style="position:absolute;left:63734;top:4635;width:3565;height:4263;visibility:visible;mso-wrap-style:square;v-text-anchor:top" coordsize="356502,4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&#1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fillcolor="#fffefd" stroked="f" strokeweight="0">
                  <v:stroke miterlimit="83231f" joinstyle="miter"/>
                  <v:path arrowok="t" textboxrect="0,0,356502,426364"/>
                </v:shape>
                <v:shape id="Shape 22" o:spid="_x0000_s1079" style="position:absolute;left:65188;top:6541;width:3877;height:2339;visibility:visible;mso-wrap-style:square;v-text-anchor:top" coordsize="387680,2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" path="m313834,1139c354636,,387680,22265,387680,22265,349162,19459,314084,50738,314084,50738,141212,233885,59284,226608,59284,226608,31915,216943,11723,201995,,180825v10275,10273,60808,-9716,60808,-9716c187770,106097,237478,38330,237478,38330,262081,10932,289354,1823,313834,1139xe" fillcolor="#fffefd" stroked="f" strokeweight="0">
                  <v:stroke miterlimit="83231f" joinstyle="miter"/>
                  <v:path arrowok="t" textboxrect="0,0,387680,233885"/>
                </v:shape>
                <w10:wrap type="topAndBottom" anchorx="page" anchory="page"/>
              </v:group>
            </w:pict>
          </mc:Fallback>
        </mc:AlternateContent>
      </w:r>
      <w:r w:rsidR="00545D6F" w:rsidRPr="00D47811">
        <w:rPr>
          <w:rFonts w:eastAsia="Arial Unicode MS"/>
        </w:rPr>
        <w:t>cualquier otro beneficio, sea prestacional, descanso vacaciones etc. originado en la existencia y/o terminación del contrato sean consignadas o trasladadas a cuenta que desde ya el trabajador auto</w:t>
      </w:r>
      <w:r w:rsidR="00182B0C">
        <w:rPr>
          <w:rFonts w:eastAsia="Arial Unicode MS"/>
        </w:rPr>
        <w:t>riza al empleador para que sea a</w:t>
      </w:r>
      <w:r w:rsidR="00545D6F" w:rsidRPr="00D47811">
        <w:rPr>
          <w:rFonts w:eastAsia="Arial Unicode MS"/>
        </w:rPr>
        <w:t>bierta a su nombre en una institución financiera.</w:t>
      </w:r>
      <w:r w:rsidR="00DD1DA0" w:rsidRPr="00D47811">
        <w:rPr>
          <w:rFonts w:eastAsia="Arial Unicode MS"/>
        </w:rPr>
        <w:t xml:space="preserve"> </w:t>
      </w:r>
    </w:p>
    <w:p w14:paraId="5011CEA8"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rPr>
      </w:pPr>
    </w:p>
    <w:p w14:paraId="5011CEA9" w14:textId="4A4ED0FB"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CUARTA</w:t>
      </w:r>
      <w:r w:rsidR="00545D6F" w:rsidRPr="00D47811">
        <w:rPr>
          <w:rFonts w:eastAsia="Arial Unicode MS"/>
          <w:b/>
        </w:rPr>
        <w:t>:</w:t>
      </w:r>
      <w:r w:rsidR="00545D6F" w:rsidRPr="00D47811">
        <w:rPr>
          <w:rFonts w:eastAsia="Arial Unicode MS"/>
        </w:rPr>
        <w:t xml:space="preserve"> </w:t>
      </w:r>
      <w:r w:rsidR="00545D6F" w:rsidRPr="00D47811">
        <w:rPr>
          <w:rFonts w:eastAsia="Arial Unicode MS"/>
          <w:b/>
        </w:rPr>
        <w:t xml:space="preserve">TRABAJO NOCTURNO, SUPLEMENTARIO, DOMINICALY/O FESTIVO. </w:t>
      </w:r>
      <w:r w:rsidR="00545D6F" w:rsidRPr="00D47811">
        <w:rPr>
          <w:rFonts w:eastAsia="Arial Unicode MS"/>
        </w:rPr>
        <w:t xml:space="preserve">Para el reconocimiento y pago del trabajo suplementario, nocturno, dominical o festivo, EL EMPLEADOR o sus representantes deberán haberlo autorizado previamente y por escrito. Cuando la necesidad de este trabajo se presente de manera imprevista o inaplazable, deberá ejecutarse y darse cuenta de él por escrito, a la mayor brevedad, al EMPLEADOR o a sus representantes para su aprobación. EL EMPLEADOR, en consecuencia, no reconocerá ningún trabajo suplementario, o trabajo nocturno o en días de descanso legalmente obligatorio que no haya sido autorizado previamente o que, habiendo sido avisado inmediatamente, no haya sido aprobado como queda dicho. El empleador fijara las jornadas laborales </w:t>
      </w:r>
      <w:proofErr w:type="gramStart"/>
      <w:r w:rsidR="00545D6F" w:rsidRPr="00D47811">
        <w:rPr>
          <w:rFonts w:eastAsia="Arial Unicode MS"/>
        </w:rPr>
        <w:t>de acuerdo a</w:t>
      </w:r>
      <w:proofErr w:type="gramEnd"/>
      <w:r w:rsidR="00545D6F" w:rsidRPr="00D47811">
        <w:rPr>
          <w:rFonts w:eastAsia="Arial Unicode MS"/>
        </w:rPr>
        <w:t xml:space="preserve"> las necesidades del servicio pudiendo variarlas durante la ejecución del presente contrato.</w:t>
      </w:r>
    </w:p>
    <w:p w14:paraId="5011CEAA"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rPr>
      </w:pPr>
    </w:p>
    <w:p w14:paraId="5011CEAB"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QUINTA</w:t>
      </w:r>
      <w:r w:rsidR="00545D6F" w:rsidRPr="00D47811">
        <w:rPr>
          <w:rFonts w:eastAsia="Arial Unicode MS"/>
          <w:b/>
        </w:rPr>
        <w:t>:</w:t>
      </w:r>
      <w:r w:rsidR="00545D6F" w:rsidRPr="00D47811">
        <w:rPr>
          <w:rFonts w:eastAsia="Arial Unicode MS"/>
        </w:rPr>
        <w:t xml:space="preserve"> </w:t>
      </w:r>
      <w:r w:rsidR="00545D6F" w:rsidRPr="00D47811">
        <w:rPr>
          <w:rFonts w:eastAsia="Arial Unicode MS"/>
          <w:b/>
        </w:rPr>
        <w:t xml:space="preserve">JORNADA DE TRABAJO. </w:t>
      </w:r>
      <w:r w:rsidR="00545D6F" w:rsidRPr="00D47811">
        <w:rPr>
          <w:rFonts w:eastAsia="Arial Unicode MS"/>
        </w:rPr>
        <w:t>EL TRABAJADOR se obliga a laborar la jornada máxima legal, salvo estipulación expresa y escrita en contrario, en los turnos y dentro de las horas señalados por el EMPLEADOR, pudiendo hacer éste ajustes o cambios de horario cuando lo estime conveniente. Por el acuerdo expreso o tácit</w:t>
      </w:r>
      <w:r w:rsidR="00C27C87" w:rsidRPr="00D47811">
        <w:rPr>
          <w:rFonts w:eastAsia="Arial Unicode MS"/>
        </w:rPr>
        <w:t>o de las partes, podrán repartirse</w:t>
      </w:r>
      <w:r w:rsidR="00545D6F" w:rsidRPr="00D47811">
        <w:rPr>
          <w:rFonts w:eastAsia="Arial Unicode MS"/>
        </w:rPr>
        <w:t xml:space="preserve"> las horas de la jornada ordinaria en la forma prevista en la ley, teniendo en cuenta que los tiempos de descanso entre las secciones de la jornada no se computan dentro de las mismas. </w:t>
      </w:r>
    </w:p>
    <w:p w14:paraId="5011CEAC"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14:paraId="1761E08B" w14:textId="0D360F61" w:rsidR="000D6A73" w:rsidRDefault="000D6A73" w:rsidP="000D6A73">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SEXTA</w:t>
      </w:r>
      <w:r w:rsidRPr="00D47811">
        <w:rPr>
          <w:rFonts w:eastAsia="Arial Unicode MS"/>
          <w:b/>
        </w:rPr>
        <w:t xml:space="preserve">: PERIODO DE PRUEBA. </w:t>
      </w:r>
      <w:r w:rsidRPr="00D47811">
        <w:rPr>
          <w:rFonts w:eastAsia="Arial Unicode MS"/>
        </w:rPr>
        <w:t xml:space="preserve">Los primeros dos meses del presente contrato </w:t>
      </w:r>
      <w:r>
        <w:rPr>
          <w:rFonts w:eastAsia="Arial Unicode MS"/>
        </w:rPr>
        <w:t>de</w:t>
      </w:r>
      <w:r w:rsidR="00E63016">
        <w:rPr>
          <w:rFonts w:eastAsia="Arial Unicode MS"/>
        </w:rPr>
        <w:t xml:space="preserve">sde </w:t>
      </w:r>
      <w:r w:rsidR="00492F2F">
        <w:rPr>
          <w:rFonts w:eastAsia="Arial Unicode MS"/>
        </w:rPr>
        <w:t xml:space="preserve">07 de abril de 2025 </w:t>
      </w:r>
      <w:r w:rsidR="00E63016">
        <w:rPr>
          <w:rFonts w:eastAsia="Arial Unicode MS"/>
        </w:rPr>
        <w:t xml:space="preserve">al </w:t>
      </w:r>
      <w:r w:rsidR="00B85015">
        <w:rPr>
          <w:rFonts w:eastAsia="Arial Unicode MS"/>
        </w:rPr>
        <w:t>07 de junio de 2025</w:t>
      </w:r>
      <w:r w:rsidR="00C352A2">
        <w:rPr>
          <w:rFonts w:eastAsia="Arial Unicode MS"/>
        </w:rPr>
        <w:t>,</w:t>
      </w:r>
      <w:r>
        <w:rPr>
          <w:rFonts w:eastAsia="Arial Unicode MS"/>
        </w:rPr>
        <w:t xml:space="preserve"> </w:t>
      </w:r>
      <w:r w:rsidRPr="00D47811">
        <w:rPr>
          <w:rFonts w:eastAsia="Arial Unicode MS"/>
        </w:rPr>
        <w:t xml:space="preserve">se consideran como período de prueba y, por consiguiente, cualquiera de las partes podrá terminar el contrato unilateralmente, en cualquier momento durante dicho período, sin que se cause el pago de indemnización alguna. </w:t>
      </w:r>
    </w:p>
    <w:p w14:paraId="5011CEAE"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14:paraId="5011CEAF"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SEPTIMA</w:t>
      </w:r>
      <w:r w:rsidR="00545D6F" w:rsidRPr="00D47811">
        <w:rPr>
          <w:rFonts w:eastAsia="Arial Unicode MS"/>
          <w:b/>
        </w:rPr>
        <w:t xml:space="preserve">: DURACION DEL CONTRATO. </w:t>
      </w:r>
      <w:r w:rsidR="00545D6F" w:rsidRPr="00D47811">
        <w:rPr>
          <w:rFonts w:eastAsia="Arial Unicode MS"/>
        </w:rPr>
        <w:t xml:space="preserve">La duración del contrato será indefinida, mientras subsistan las causas que le dieron origen y la materia del trabajo. </w:t>
      </w:r>
    </w:p>
    <w:p w14:paraId="5011CEB0"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14:paraId="5011CEB1"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OCTAVA</w:t>
      </w:r>
      <w:r w:rsidR="00545D6F" w:rsidRPr="00D47811">
        <w:rPr>
          <w:rFonts w:eastAsia="Arial Unicode MS"/>
          <w:b/>
        </w:rPr>
        <w:t xml:space="preserve"> TERMINACION UNILATERAL. </w:t>
      </w:r>
      <w:r w:rsidR="00545D6F" w:rsidRPr="00D47811">
        <w:rPr>
          <w:rFonts w:eastAsia="Arial Unicode MS"/>
        </w:rPr>
        <w:t>Son justas causas para dar por</w:t>
      </w:r>
      <w:r w:rsidR="00C838FD" w:rsidRPr="00D47811">
        <w:rPr>
          <w:rFonts w:eastAsia="Arial Unicode MS"/>
        </w:rPr>
        <w:t xml:space="preserve"> terminado unilateralmente este </w:t>
      </w:r>
      <w:r w:rsidR="00545D6F" w:rsidRPr="00D47811">
        <w:rPr>
          <w:rFonts w:eastAsia="Arial Unicode MS"/>
        </w:rPr>
        <w:t>contrato, por cualquiera de las partes, las que establece la Ley</w:t>
      </w:r>
      <w:r w:rsidR="00015C36" w:rsidRPr="00D47811">
        <w:rPr>
          <w:rFonts w:eastAsia="Arial Unicode MS"/>
        </w:rPr>
        <w:t xml:space="preserve"> y el reglamento interno de Trabajo.</w:t>
      </w:r>
    </w:p>
    <w:p w14:paraId="5011CEB2"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14:paraId="5011CEB3"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Pr>
          <w:rFonts w:eastAsia="Arial Unicode MS"/>
          <w:b/>
          <w:lang w:val="es-ES_tradnl"/>
        </w:rPr>
        <w:t>NOVENA</w:t>
      </w:r>
      <w:r w:rsidR="00545D6F" w:rsidRPr="00D47811">
        <w:rPr>
          <w:rFonts w:eastAsia="Arial Unicode MS"/>
          <w:b/>
          <w:lang w:val="es-ES_tradnl"/>
        </w:rPr>
        <w:t xml:space="preserve">: INVENCIONES. </w:t>
      </w:r>
      <w:r w:rsidR="00545D6F" w:rsidRPr="00D47811">
        <w:rPr>
          <w:rFonts w:eastAsia="Arial Unicode MS"/>
          <w:lang w:val="es-ES_tradnl"/>
        </w:rPr>
        <w:t xml:space="preserve">Las invenciones realizadas por EL TRABAJADOR le pertenecen a la empresa siempre y cuando estas sean realizadas con ocasión y dentro de la ejecución del contrato de trabajo, y como parte del cumplimiento de las obligaciones del cargo. También lo son aquellas que se obtienen mediante los datos y medios conocidos o utilizados </w:t>
      </w:r>
      <w:proofErr w:type="gramStart"/>
      <w:r w:rsidR="00545D6F" w:rsidRPr="00D47811">
        <w:rPr>
          <w:rFonts w:eastAsia="Arial Unicode MS"/>
          <w:lang w:val="es-ES_tradnl"/>
        </w:rPr>
        <w:t>en razón de</w:t>
      </w:r>
      <w:proofErr w:type="gramEnd"/>
      <w:r w:rsidR="00545D6F" w:rsidRPr="00D47811">
        <w:rPr>
          <w:rFonts w:eastAsia="Arial Unicode MS"/>
          <w:lang w:val="es-ES_tradnl"/>
        </w:rPr>
        <w:t xml:space="preserve"> la labor desempeñada.</w:t>
      </w:r>
      <w:r w:rsidR="00DD1DA0" w:rsidRPr="00D47811">
        <w:rPr>
          <w:rFonts w:eastAsia="Arial Unicode MS"/>
          <w:lang w:val="es-ES_tradnl"/>
        </w:rPr>
        <w:t xml:space="preserve"> </w:t>
      </w:r>
    </w:p>
    <w:p w14:paraId="5011CEB4"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p>
    <w:p w14:paraId="5011CEB5" w14:textId="096EFA15"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Pr>
          <w:rFonts w:eastAsia="Arial Unicode MS"/>
          <w:b/>
          <w:lang w:val="es-ES_tradnl"/>
        </w:rPr>
        <w:t>DECIMA</w:t>
      </w:r>
      <w:r w:rsidR="00545D6F" w:rsidRPr="00D47811">
        <w:rPr>
          <w:rFonts w:eastAsia="Arial Unicode MS"/>
          <w:b/>
          <w:lang w:val="es-ES_tradnl"/>
        </w:rPr>
        <w:t xml:space="preserve">: DERECHOS DE AUTOR. </w:t>
      </w:r>
      <w:r w:rsidR="00545D6F" w:rsidRPr="00D47811">
        <w:rPr>
          <w:rFonts w:eastAsia="Arial Unicode MS"/>
          <w:lang w:val="es-ES_tradnl"/>
        </w:rPr>
        <w:t xml:space="preserve">Los derechos patrimoniales de autor sobre las obras creadas por el TRABAJADOR en ejercicio de sus funciones o con ocasión ellas pertenecen </w:t>
      </w:r>
      <w:r w:rsidR="00DB7BD8" w:rsidRPr="003220CF">
        <w:rPr>
          <w:rFonts w:ascii="Calibri" w:eastAsia="Calibri" w:hAnsi="Calibri" w:cs="Calibri"/>
          <w:noProof/>
          <w:color w:val="000000"/>
          <w:sz w:val="16"/>
          <w:szCs w:val="16"/>
        </w:rPr>
        <w:lastRenderedPageBreak/>
        <mc:AlternateContent>
          <mc:Choice Requires="wpg">
            <w:drawing>
              <wp:anchor distT="0" distB="0" distL="114300" distR="114300" simplePos="0" relativeHeight="251664384" behindDoc="0" locked="0" layoutInCell="1" allowOverlap="1" wp14:anchorId="705CC41F" wp14:editId="1EF6C548">
                <wp:simplePos x="0" y="0"/>
                <wp:positionH relativeFrom="page">
                  <wp:posOffset>30480</wp:posOffset>
                </wp:positionH>
                <wp:positionV relativeFrom="page">
                  <wp:posOffset>-112395</wp:posOffset>
                </wp:positionV>
                <wp:extent cx="7772400" cy="1302385"/>
                <wp:effectExtent l="0" t="0" r="0" b="0"/>
                <wp:wrapTopAndBottom/>
                <wp:docPr id="130339558" name="Group 180"/>
                <wp:cNvGraphicFramePr/>
                <a:graphic xmlns:a="http://schemas.openxmlformats.org/drawingml/2006/main">
                  <a:graphicData uri="http://schemas.microsoft.com/office/word/2010/wordprocessingGroup">
                    <wpg:wgp>
                      <wpg:cNvGrpSpPr/>
                      <wpg:grpSpPr>
                        <a:xfrm>
                          <a:off x="0" y="0"/>
                          <a:ext cx="7772400" cy="1302385"/>
                          <a:chOff x="0" y="0"/>
                          <a:chExt cx="7780224" cy="1302562"/>
                        </a:xfrm>
                      </wpg:grpSpPr>
                      <pic:pic xmlns:pic="http://schemas.openxmlformats.org/drawingml/2006/picture">
                        <pic:nvPicPr>
                          <pic:cNvPr id="1797854721" name="Picture 210"/>
                          <pic:cNvPicPr/>
                        </pic:nvPicPr>
                        <pic:blipFill>
                          <a:blip r:embed="rId11"/>
                          <a:stretch>
                            <a:fillRect/>
                          </a:stretch>
                        </pic:blipFill>
                        <pic:spPr>
                          <a:xfrm>
                            <a:off x="0" y="0"/>
                            <a:ext cx="7772400" cy="1103376"/>
                          </a:xfrm>
                          <a:prstGeom prst="rect">
                            <a:avLst/>
                          </a:prstGeom>
                        </pic:spPr>
                      </pic:pic>
                      <wps:wsp>
                        <wps:cNvPr id="80361242"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280299394"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2065884052"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391872040" name="Rectangle 10"/>
                        <wps:cNvSpPr/>
                        <wps:spPr>
                          <a:xfrm>
                            <a:off x="7020061" y="676595"/>
                            <a:ext cx="760163" cy="151647"/>
                          </a:xfrm>
                          <a:prstGeom prst="rect">
                            <a:avLst/>
                          </a:prstGeom>
                          <a:ln>
                            <a:noFill/>
                          </a:ln>
                        </wps:spPr>
                        <wps:txbx>
                          <w:txbxContent>
                            <w:p w14:paraId="75473772" w14:textId="77777777" w:rsidR="00DB7BD8" w:rsidRDefault="00DB7BD8" w:rsidP="00DB7BD8">
                              <w:pPr>
                                <w:spacing w:after="160"/>
                              </w:pPr>
                              <w:r>
                                <w:rPr>
                                  <w:rFonts w:ascii="Tw Cen MT" w:eastAsia="Tw Cen MT" w:hAnsi="Tw Cen MT" w:cs="Tw Cen MT"/>
                                  <w:color w:val="FFFEFD"/>
                                  <w:sz w:val="19"/>
                                </w:rPr>
                                <w:t>ESPECIALES</w:t>
                              </w:r>
                            </w:p>
                          </w:txbxContent>
                        </wps:txbx>
                        <wps:bodyPr horzOverflow="overflow" vert="horz" lIns="0" tIns="0" rIns="0" bIns="0" rtlCol="0">
                          <a:noAutofit/>
                        </wps:bodyPr>
                      </wps:wsp>
                      <wps:wsp>
                        <wps:cNvPr id="39590141" name="Rectangle 11"/>
                        <wps:cNvSpPr/>
                        <wps:spPr>
                          <a:xfrm>
                            <a:off x="7025531" y="589599"/>
                            <a:ext cx="747303" cy="117768"/>
                          </a:xfrm>
                          <a:prstGeom prst="rect">
                            <a:avLst/>
                          </a:prstGeom>
                          <a:ln>
                            <a:noFill/>
                          </a:ln>
                        </wps:spPr>
                        <wps:txbx>
                          <w:txbxContent>
                            <w:p w14:paraId="1D73320C" w14:textId="77777777" w:rsidR="00DB7BD8" w:rsidRDefault="00DB7BD8" w:rsidP="00DB7BD8">
                              <w:pPr>
                                <w:spacing w:after="160"/>
                              </w:pPr>
                              <w:r>
                                <w:rPr>
                                  <w:rFonts w:ascii="Tw Cen MT" w:eastAsia="Tw Cen MT" w:hAnsi="Tw Cen MT" w:cs="Tw Cen MT"/>
                                  <w:color w:val="FFFEFD"/>
                                  <w:sz w:val="15"/>
                                </w:rPr>
                                <w:t>TRANSPORTES</w:t>
                              </w:r>
                            </w:p>
                          </w:txbxContent>
                        </wps:txbx>
                        <wps:bodyPr horzOverflow="overflow" vert="horz" lIns="0" tIns="0" rIns="0" bIns="0" rtlCol="0">
                          <a:noAutofit/>
                        </wps:bodyPr>
                      </wps:wsp>
                      <wps:wsp>
                        <wps:cNvPr id="1071303104" name="Rectangle 12"/>
                        <wps:cNvSpPr/>
                        <wps:spPr>
                          <a:xfrm>
                            <a:off x="7020061" y="781462"/>
                            <a:ext cx="757417" cy="149829"/>
                          </a:xfrm>
                          <a:prstGeom prst="rect">
                            <a:avLst/>
                          </a:prstGeom>
                          <a:ln>
                            <a:noFill/>
                          </a:ln>
                        </wps:spPr>
                        <wps:txbx>
                          <w:txbxContent>
                            <w:p w14:paraId="124ACA07" w14:textId="77777777" w:rsidR="00DB7BD8" w:rsidRDefault="00DB7BD8" w:rsidP="00DB7BD8">
                              <w:pPr>
                                <w:spacing w:after="160"/>
                              </w:pPr>
                              <w:r>
                                <w:rPr>
                                  <w:rFonts w:ascii="Tw Cen MT" w:eastAsia="Tw Cen MT" w:hAnsi="Tw Cen MT" w:cs="Tw Cen MT"/>
                                  <w:color w:val="FFFEFD"/>
                                  <w:sz w:val="19"/>
                                </w:rPr>
                                <w:t>NUEVA ERA</w:t>
                              </w:r>
                            </w:p>
                          </w:txbxContent>
                        </wps:txbx>
                        <wps:bodyPr horzOverflow="overflow" vert="horz" lIns="0" tIns="0" rIns="0" bIns="0" rtlCol="0">
                          <a:noAutofit/>
                        </wps:bodyPr>
                      </wps:wsp>
                      <wps:wsp>
                        <wps:cNvPr id="506459184"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1729710282"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1333786824"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197799627"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2122639312"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910874638"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1264982374"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1581398267"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1894945842"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1966883350"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5CC41F" id="_x0000_s1080" style="position:absolute;left:0;text-align:left;margin-left:2.4pt;margin-top:-8.85pt;width:612pt;height:102.55pt;z-index:251664384;mso-position-horizontal-relative:page;mso-position-vertical-relative:page;mso-width-relative:margin;mso-height-relative:margin" coordsize="7780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">
                <v:shape id="Picture 210" o:spid="_x0000_s1081" type="#_x0000_t75" style="position:absolute;width:77724;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">
                  <v:imagedata r:id="rId12" o:title=""/>
                </v:shape>
                <v:shape id="Shape 7" o:spid="_x0000_s1082" style="position:absolute;width:24090;height:13025;visibility:visible;mso-wrap-style:square;v-text-anchor:top" coordsize="2409076,13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" path="m,l1086639,,2409076,1980,603225,592886,,1302562,,xe" fillcolor="#36552e" stroked="f" strokeweight="0">
                  <v:stroke miterlimit="83231f" joinstyle="miter"/>
                  <v:path arrowok="t" textboxrect="0,0,2409076,1302562"/>
                </v:shape>
                <v:shape id="Shape 8" o:spid="_x0000_s1083" style="position:absolute;left:2033;width:33860;height:7351;visibility:visible;mso-wrap-style:square;v-text-anchor:top" coordsize="3386024,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" path="m,l3386024,,586504,735178r-7,l,xe" fillcolor="#95b33e" stroked="f" strokeweight="0">
                  <v:stroke miterlimit="83231f" joinstyle="miter"/>
                  <v:path arrowok="t" textboxrect="0,0,3386024,735178"/>
                </v:shape>
                <v:shape id="Shape 214" o:spid="_x0000_s1084" style="position:absolute;left:69596;top:2370;width:237;height:6408;visibility:visible;mso-wrap-style:square;v-text-anchor:top" coordsize="23699,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" path="m,l23699,r,640855l,640855,,e" fillcolor="#fffefd" stroked="f" strokeweight="0">
                  <v:stroke miterlimit="83231f" joinstyle="miter"/>
                  <v:path arrowok="t" textboxrect="0,0,23699,640855"/>
                </v:shape>
                <v:rect id="Rectangle 10" o:spid="_x0000_s1085" style="position:absolute;left:70200;top:6765;width:760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" filled="f" stroked="f">
                  <v:textbox inset="0,0,0,0">
                    <w:txbxContent>
                      <w:p w14:paraId="75473772" w14:textId="77777777" w:rsidR="00DB7BD8" w:rsidRDefault="00DB7BD8" w:rsidP="00DB7BD8">
                        <w:pPr>
                          <w:spacing w:after="160"/>
                        </w:pPr>
                        <w:r>
                          <w:rPr>
                            <w:rFonts w:ascii="Tw Cen MT" w:eastAsia="Tw Cen MT" w:hAnsi="Tw Cen MT" w:cs="Tw Cen MT"/>
                            <w:color w:val="FFFEFD"/>
                            <w:sz w:val="19"/>
                          </w:rPr>
                          <w:t>ESPECIALES</w:t>
                        </w:r>
                      </w:p>
                    </w:txbxContent>
                  </v:textbox>
                </v:rect>
                <v:rect id="Rectangle 11" o:spid="_x0000_s1086" style="position:absolute;left:70255;top:5895;width:747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" filled="f" stroked="f">
                  <v:textbox inset="0,0,0,0">
                    <w:txbxContent>
                      <w:p w14:paraId="1D73320C" w14:textId="77777777" w:rsidR="00DB7BD8" w:rsidRDefault="00DB7BD8" w:rsidP="00DB7BD8">
                        <w:pPr>
                          <w:spacing w:after="160"/>
                        </w:pPr>
                        <w:r>
                          <w:rPr>
                            <w:rFonts w:ascii="Tw Cen MT" w:eastAsia="Tw Cen MT" w:hAnsi="Tw Cen MT" w:cs="Tw Cen MT"/>
                            <w:color w:val="FFFEFD"/>
                            <w:sz w:val="15"/>
                          </w:rPr>
                          <w:t>TRANSPORTES</w:t>
                        </w:r>
                      </w:p>
                    </w:txbxContent>
                  </v:textbox>
                </v:rect>
                <v:rect id="Rectangle 12" o:spid="_x0000_s1087" style="position:absolute;left:70200;top:7814;width:75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" filled="f" stroked="f">
                  <v:textbox inset="0,0,0,0">
                    <w:txbxContent>
                      <w:p w14:paraId="124ACA07" w14:textId="77777777" w:rsidR="00DB7BD8" w:rsidRDefault="00DB7BD8" w:rsidP="00DB7BD8">
                        <w:pPr>
                          <w:spacing w:after="160"/>
                        </w:pPr>
                        <w:r>
                          <w:rPr>
                            <w:rFonts w:ascii="Tw Cen MT" w:eastAsia="Tw Cen MT" w:hAnsi="Tw Cen MT" w:cs="Tw Cen MT"/>
                            <w:color w:val="FFFEFD"/>
                            <w:sz w:val="19"/>
                          </w:rPr>
                          <w:t>NUEVA ERA</w:t>
                        </w:r>
                      </w:p>
                    </w:txbxContent>
                  </v:textbox>
                </v:rect>
                <v:shape id="Shape 13" o:spid="_x0000_s1088" style="position:absolute;left:55287;top:1800;width:5956;height:6926;visibility:visible;mso-wrap-style:square;v-text-anchor:top" coordsize="595541,6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" path="m532993,r62548,26c546824,8103,490639,97854,490639,97854l192354,537578v-52603,57900,-20790,155118,-20790,155118c,665302,85966,508712,85966,508712l402031,66993c454634,9106,532993,,532993,xe" fillcolor="#fffefd" stroked="f" strokeweight="0">
                  <v:stroke miterlimit="83231f" joinstyle="miter"/>
                  <v:path arrowok="t" textboxrect="0,0,595541,692696"/>
                </v:shape>
                <v:shape id="Shape 14" o:spid="_x0000_s1089" style="position:absolute;left:55886;top:2481;width:6078;height:2332;visibility:visible;mso-wrap-style:square;v-text-anchor:top" coordsize="607784,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" path="m607784,v,,-24194,100330,-117335,140221l99314,190704v,,-60617,9092,-99314,42481c,233185,11722,140615,109029,109296l474675,60389v,,92266,-17983,133109,-60389xe" fillcolor="#fffefd" stroked="f" strokeweight="0">
                  <v:stroke miterlimit="83231f" joinstyle="miter"/>
                  <v:path arrowok="t" textboxrect="0,0,607784,233185"/>
                </v:shape>
                <v:shape id="Shape 15" o:spid="_x0000_s1090" style="position:absolute;left:56988;top:4757;width:4625;height:3977;visibility:visible;mso-wrap-style:square;v-text-anchor:top" coordsize="462572,3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" path="m365365,4756c399467,,435278,8576,462572,48195v,,-52299,216,-117729,53188l33325,397712v,,-33325,-55600,-10605,-118135l256438,57644v,,52090,-44961,108927,-52888xe" fillcolor="#fffefd" stroked="f" strokeweight="0">
                  <v:stroke miterlimit="83231f" joinstyle="miter"/>
                  <v:path arrowok="t" textboxrect="0,0,462572,397712"/>
                </v:shape>
                <v:shape id="Shape 16" o:spid="_x0000_s1091" style="position:absolute;left:59024;top:5460;width:2590;height:3331;visibility:visible;mso-wrap-style:square;v-text-anchor:top" coordsize="258928,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" path="m258928,l144831,235852v-20841,40461,-20854,66179,-11659,88874c,333095,66091,205371,66091,205371l141046,66586c184544,10185,258928,,258928,xe" fillcolor="#fffefd" stroked="f" strokeweight="0">
                  <v:stroke miterlimit="83231f" joinstyle="miter"/>
                  <v:path arrowok="t" textboxrect="0,0,258928,333095"/>
                </v:shape>
                <v:shape id="Shape 17" o:spid="_x0000_s1092" style="position:absolute;left:61504;top:4786;width:2527;height:1408;visibility:visible;mso-wrap-style:square;v-text-anchor:top" coordsize="252679,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" path="m167050,1699v30718,1698,66275,15658,85629,64706c225578,46987,162065,65313,129045,80782l,140840,48895,40002,110452,10563v,,25880,-10563,56598,-8864xe" fillcolor="#fffefd" stroked="f" strokeweight="0">
                  <v:stroke miterlimit="83231f" joinstyle="miter"/>
                  <v:path arrowok="t" textboxrect="0,0,252679,140840"/>
                </v:shape>
                <v:shape id="Shape 18" o:spid="_x0000_s1093" style="position:absolute;left:61879;top:5556;width:2100;height:3123;visibility:visible;mso-wrap-style:square;v-text-anchor:top" coordsize="209982,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" path="m186858,2318v7484,772,15155,2470,23124,5159l112141,226946v-13487,32092,-3950,60147,21527,85382c133668,312328,,312328,29642,209750l121552,18564c143640,6010,164407,,186858,2318xe" fillcolor="#fffefd" stroked="f" strokeweight="0">
                  <v:stroke miterlimit="83231f" joinstyle="miter"/>
                  <v:path arrowok="t" textboxrect="0,0,209982,312328"/>
                </v:shape>
                <v:shape id="Shape 19" o:spid="_x0000_s1094" style="position:absolute;left:63056;top:7680;width:923;height:955;visibility:visible;mso-wrap-style:square;v-text-anchor:top" coordsize="9231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" path="m72974,v2464,23305,8675,44514,19342,62941c46114,89726,32576,95466,32576,95466,,70129,6528,36182,6528,36182l34620,20930c53988,10770,54508,11087,72974,xe" fillcolor="#fffefd" stroked="f" strokeweight="0">
                  <v:stroke miterlimit="83231f" joinstyle="miter"/>
                  <v:path arrowok="t" textboxrect="0,0,92316,95466"/>
                </v:shape>
                <v:shape id="Shape 20" o:spid="_x0000_s1095" style="position:absolute;left:64946;top:5263;width:2511;height:2451;visibility:visible;mso-wrap-style:square;v-text-anchor:top" coordsize="251142,2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" path="m185623,v65519,27229,-6134,106172,-6134,106172c130226,158382,69647,203416,3772,245097,,223253,5321,186601,11951,157899,87541,104369,126822,67259,144424,52629,172377,29401,185623,,185623,xe" fillcolor="#fffefd" stroked="f" strokeweight="0">
                  <v:stroke miterlimit="83231f" joinstyle="miter"/>
                  <v:path arrowok="t" textboxrect="0,0,251142,245097"/>
                </v:shape>
                <v:shape id="Shape 21" o:spid="_x0000_s1096" style="position:absolute;left:63734;top:4635;width:3565;height:4263;visibility:visible;mso-wrap-style:square;v-text-anchor:top" coordsize="356502,4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&#1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fillcolor="#fffefd" stroked="f" strokeweight="0">
                  <v:stroke miterlimit="83231f" joinstyle="miter"/>
                  <v:path arrowok="t" textboxrect="0,0,356502,426364"/>
                </v:shape>
                <v:shape id="Shape 22" o:spid="_x0000_s1097" style="position:absolute;left:65188;top:6541;width:3877;height:2339;visibility:visible;mso-wrap-style:square;v-text-anchor:top" coordsize="387680,2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" path="m313834,1139c354636,,387680,22265,387680,22265,349162,19459,314084,50738,314084,50738,141212,233885,59284,226608,59284,226608,31915,216943,11723,201995,,180825v10275,10273,60808,-9716,60808,-9716c187770,106097,237478,38330,237478,38330,262081,10932,289354,1823,313834,1139xe" fillcolor="#fffefd" stroked="f" strokeweight="0">
                  <v:stroke miterlimit="83231f" joinstyle="miter"/>
                  <v:path arrowok="t" textboxrect="0,0,387680,233885"/>
                </v:shape>
                <w10:wrap type="topAndBottom" anchorx="page" anchory="page"/>
              </v:group>
            </w:pict>
          </mc:Fallback>
        </mc:AlternateContent>
      </w:r>
      <w:r w:rsidR="00545D6F" w:rsidRPr="00D47811">
        <w:rPr>
          <w:rFonts w:eastAsia="Arial Unicode MS"/>
          <w:lang w:val="es-ES_tradnl"/>
        </w:rPr>
        <w:t xml:space="preserve">al EMPLEADOR. Todo lo anterior sin perjuicio de los derechos morales de autor que permanecerán en cabeza del creador de la obra, de acuerdo con la ley 23 de 1982 y la Decisión 351 de la Comisión del Acuerdo de Cartagena. </w:t>
      </w:r>
    </w:p>
    <w:p w14:paraId="5011CEB6" w14:textId="01F4CDF1"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p>
    <w:p w14:paraId="5011CEB7" w14:textId="1E6AD0E7" w:rsidR="00160D5A" w:rsidRDefault="00C6017B"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color w:val="FF00FF"/>
          <w:lang w:val="es-ES_tradnl"/>
        </w:rPr>
      </w:pPr>
      <w:r w:rsidRPr="00D47811">
        <w:rPr>
          <w:rFonts w:eastAsia="Arial Unicode MS"/>
          <w:b/>
          <w:lang w:val="es-ES_tradnl"/>
        </w:rPr>
        <w:t>DÉ</w:t>
      </w:r>
      <w:r w:rsidR="00545D6F" w:rsidRPr="00D47811">
        <w:rPr>
          <w:rFonts w:eastAsia="Arial Unicode MS"/>
          <w:b/>
          <w:lang w:val="es-ES_tradnl"/>
        </w:rPr>
        <w:t>CIMA</w:t>
      </w:r>
      <w:r w:rsidR="00160D5A">
        <w:rPr>
          <w:rFonts w:eastAsia="Arial Unicode MS"/>
          <w:b/>
          <w:lang w:val="es-ES_tradnl"/>
        </w:rPr>
        <w:t xml:space="preserve"> PRIMERA</w:t>
      </w:r>
      <w:r w:rsidR="00545D6F" w:rsidRPr="00D47811">
        <w:rPr>
          <w:rFonts w:eastAsia="Arial Unicode MS"/>
          <w:b/>
          <w:lang w:val="es-ES_tradnl"/>
        </w:rPr>
        <w:t>: TRASLADOS:</w:t>
      </w:r>
      <w:r w:rsidR="00545D6F" w:rsidRPr="00D47811">
        <w:rPr>
          <w:rFonts w:eastAsia="Arial Unicode MS"/>
          <w:lang w:val="es-ES_tradnl"/>
        </w:rPr>
        <w:t xml:space="preserve"> Desde ya el trabajador acuerda que el empleador podrá trasladarlo desde el lugar, cargo y/o sitio de trabajo </w:t>
      </w:r>
      <w:proofErr w:type="gramStart"/>
      <w:r w:rsidR="00545D6F" w:rsidRPr="00D47811">
        <w:rPr>
          <w:rFonts w:eastAsia="Arial Unicode MS"/>
          <w:lang w:val="es-ES_tradnl"/>
        </w:rPr>
        <w:t>de acuerdo a</w:t>
      </w:r>
      <w:proofErr w:type="gramEnd"/>
      <w:r w:rsidR="00545D6F" w:rsidRPr="00D47811">
        <w:rPr>
          <w:rFonts w:eastAsia="Arial Unicode MS"/>
          <w:lang w:val="es-ES_tradnl"/>
        </w:rPr>
        <w:t xml:space="preserve"> las necesidades del servicio siempre y cuando no se menos cabe el hon</w:t>
      </w:r>
      <w:r w:rsidR="00C27C87" w:rsidRPr="00D47811">
        <w:rPr>
          <w:rFonts w:eastAsia="Arial Unicode MS"/>
          <w:lang w:val="es-ES_tradnl"/>
        </w:rPr>
        <w:t xml:space="preserve">or la dignidad o se produzca </w:t>
      </w:r>
      <w:r w:rsidR="00545D6F" w:rsidRPr="00D47811">
        <w:rPr>
          <w:rFonts w:eastAsia="Arial Unicode MS"/>
          <w:lang w:val="es-ES_tradnl"/>
        </w:rPr>
        <w:t xml:space="preserve">una desmejora sustancial o grave perjuicio con ocasión a la citada orden. El empleador </w:t>
      </w:r>
      <w:r w:rsidR="008A22A2" w:rsidRPr="00D47811">
        <w:rPr>
          <w:rFonts w:eastAsia="Arial Unicode MS"/>
          <w:lang w:val="es-ES_tradnl"/>
        </w:rPr>
        <w:t>está</w:t>
      </w:r>
      <w:r w:rsidR="00545D6F" w:rsidRPr="00D47811">
        <w:rPr>
          <w:rFonts w:eastAsia="Arial Unicode MS"/>
          <w:lang w:val="es-ES_tradnl"/>
        </w:rPr>
        <w:t xml:space="preserve"> obligado a asumir los gastos originados en el traslado.</w:t>
      </w:r>
      <w:r w:rsidR="00545D6F" w:rsidRPr="00D47811">
        <w:rPr>
          <w:rFonts w:eastAsia="Arial Unicode MS"/>
          <w:color w:val="FF00FF"/>
          <w:lang w:val="es-ES_tradnl"/>
        </w:rPr>
        <w:t xml:space="preserve"> </w:t>
      </w:r>
      <w:r w:rsidR="00545D6F" w:rsidRPr="00D47811">
        <w:rPr>
          <w:rFonts w:eastAsia="Arial Unicode MS"/>
          <w:lang w:val="es-ES_tradnl"/>
        </w:rPr>
        <w:t>Siempre que sea una decisión unilateral de la empres</w:t>
      </w:r>
      <w:r w:rsidR="00545D6F" w:rsidRPr="00160D5A">
        <w:rPr>
          <w:rFonts w:eastAsia="Arial Unicode MS"/>
          <w:color w:val="000000" w:themeColor="text1"/>
          <w:lang w:val="es-ES_tradnl"/>
        </w:rPr>
        <w:t xml:space="preserve">a. </w:t>
      </w:r>
    </w:p>
    <w:p w14:paraId="5011CEB8"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color w:val="FF00FF"/>
          <w:lang w:val="es-ES_tradnl"/>
        </w:rPr>
      </w:pPr>
    </w:p>
    <w:p w14:paraId="5011CEB9"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Pr>
          <w:rFonts w:eastAsia="Arial Unicode MS"/>
          <w:b/>
          <w:lang w:val="es-ES_tradnl"/>
        </w:rPr>
        <w:t>DÉCIMA SEGUNDA</w:t>
      </w:r>
      <w:r w:rsidR="00545D6F" w:rsidRPr="00D47811">
        <w:rPr>
          <w:rFonts w:eastAsia="Arial Unicode MS"/>
          <w:b/>
          <w:lang w:val="es-ES_tradnl"/>
        </w:rPr>
        <w:t>:</w:t>
      </w:r>
      <w:r w:rsidR="00545D6F" w:rsidRPr="00D47811">
        <w:rPr>
          <w:rFonts w:eastAsia="Arial Unicode MS"/>
          <w:lang w:val="es-ES_tradnl"/>
        </w:rPr>
        <w:t xml:space="preserve"> </w:t>
      </w:r>
      <w:r w:rsidR="00545D6F" w:rsidRPr="00D47811">
        <w:rPr>
          <w:rFonts w:eastAsia="Arial Unicode MS"/>
          <w:b/>
          <w:lang w:val="es-ES_tradnl"/>
        </w:rPr>
        <w:t xml:space="preserve">MODIFICACION DE LAS CONDICIONES LABORALES. </w:t>
      </w:r>
      <w:r w:rsidR="00545D6F" w:rsidRPr="00D47811">
        <w:rPr>
          <w:rFonts w:eastAsia="Arial Unicode MS"/>
          <w:lang w:val="es-ES_tradnl"/>
        </w:rPr>
        <w:t>El TRABAJADOR acepta desde ahora expresamente todas las modificaciones determinadas por el EMPLEADOR, en ej</w:t>
      </w:r>
      <w:r w:rsidR="00C838FD" w:rsidRPr="00D47811">
        <w:rPr>
          <w:rFonts w:eastAsia="Arial Unicode MS"/>
          <w:lang w:val="es-ES_tradnl"/>
        </w:rPr>
        <w:t>ercicio de su poder subordinante</w:t>
      </w:r>
      <w:r w:rsidR="00545D6F" w:rsidRPr="00D47811">
        <w:rPr>
          <w:rFonts w:eastAsia="Arial Unicode MS"/>
          <w:lang w:val="es-ES_tradnl"/>
        </w:rPr>
        <w:t xml:space="preserve">, de sus condiciones laborales, tales como la jornada de trabajo, el lugar de prestación de servicio, el cargo u oficio y/o funciones y la forma de remuneración, siempre que tales modificaciones no afecten su honor, dignidad o sus derechos mínimos ni impliquen desmejoras sustanciales o graves perjuicios para él, de conformidad con lo dispuesto en la Ley. </w:t>
      </w:r>
    </w:p>
    <w:p w14:paraId="5011CEBA" w14:textId="77777777" w:rsidR="00160D5A" w:rsidRDefault="00160D5A"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p>
    <w:p w14:paraId="5011CEBB" w14:textId="77777777" w:rsidR="00545D6F" w:rsidRPr="00D47811" w:rsidRDefault="00023334" w:rsidP="00D4781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sidRPr="00D47811">
        <w:rPr>
          <w:rFonts w:eastAsia="Arial Unicode MS"/>
          <w:b/>
          <w:lang w:val="es-ES_tradnl"/>
        </w:rPr>
        <w:t xml:space="preserve">DÉCIMA </w:t>
      </w:r>
      <w:r w:rsidR="00160D5A">
        <w:rPr>
          <w:rFonts w:eastAsia="Arial Unicode MS"/>
          <w:b/>
          <w:lang w:val="es-ES_tradnl"/>
        </w:rPr>
        <w:t>TERCERA</w:t>
      </w:r>
      <w:r w:rsidRPr="00D47811">
        <w:rPr>
          <w:rFonts w:eastAsia="Arial Unicode MS"/>
          <w:b/>
          <w:lang w:val="es-ES_tradnl"/>
        </w:rPr>
        <w:t>:</w:t>
      </w:r>
      <w:r w:rsidR="00545D6F" w:rsidRPr="00D47811">
        <w:rPr>
          <w:rFonts w:eastAsia="Arial Unicode MS"/>
          <w:b/>
          <w:lang w:val="es-ES_tradnl"/>
        </w:rPr>
        <w:t xml:space="preserve"> EFECTOS. </w:t>
      </w:r>
      <w:r w:rsidR="00545D6F" w:rsidRPr="00D47811">
        <w:rPr>
          <w:rFonts w:eastAsia="Arial Unicode MS"/>
          <w:lang w:val="es-ES_tradnl"/>
        </w:rPr>
        <w:t>El presente contrato reemplaza en su integridad y deja sin efecto cualquiera otro contrato, verbal o escrito, celebrado entre las partes con anterioridad, pudiendo las partes convenir por escrito modificaciones al mismo, las que formarán parte integrante de este contrato.</w:t>
      </w:r>
    </w:p>
    <w:p w14:paraId="5011CEBC" w14:textId="77777777" w:rsidR="00545D6F" w:rsidRPr="00D47811" w:rsidRDefault="00545D6F" w:rsidP="00D47811">
      <w:pPr>
        <w:tabs>
          <w:tab w:val="left" w:pos="0"/>
          <w:tab w:val="left" w:pos="144"/>
          <w:tab w:val="left" w:pos="1728"/>
          <w:tab w:val="left" w:pos="3312"/>
        </w:tabs>
        <w:ind w:hanging="142"/>
        <w:jc w:val="both"/>
        <w:rPr>
          <w:rFonts w:eastAsia="Arial Unicode MS"/>
          <w:lang w:val="es-ES_tradnl"/>
        </w:rPr>
      </w:pPr>
    </w:p>
    <w:p w14:paraId="5011CEBF" w14:textId="0D5E2C23" w:rsidR="00545D6F" w:rsidRDefault="00DC582C" w:rsidP="00BE5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Arial Unicode MS"/>
          <w:lang w:val="es-ES_tradnl"/>
        </w:rPr>
      </w:pPr>
      <w:r w:rsidRPr="00DC582C">
        <w:rPr>
          <w:rFonts w:eastAsia="Arial Unicode MS"/>
          <w:lang w:val="es-ES_tradnl"/>
        </w:rPr>
        <w:t>Para constancia se firma por las partes, en la ciudad de</w:t>
      </w:r>
      <w:r>
        <w:rPr>
          <w:rFonts w:eastAsia="Arial Unicode MS"/>
          <w:lang w:val="es-ES_tradnl"/>
        </w:rPr>
        <w:t xml:space="preserve"> </w:t>
      </w:r>
      <w:r w:rsidR="00A157F1">
        <w:rPr>
          <w:rFonts w:eastAsia="Arial Unicode MS"/>
          <w:lang w:val="es-ES_tradnl"/>
        </w:rPr>
        <w:t xml:space="preserve">Bogotá D.C. </w:t>
      </w:r>
      <w:r>
        <w:rPr>
          <w:rFonts w:eastAsia="Arial Unicode MS"/>
          <w:lang w:val="es-ES_tradnl"/>
        </w:rPr>
        <w:t xml:space="preserve"> </w:t>
      </w:r>
      <w:r w:rsidR="009E20A1">
        <w:rPr>
          <w:rFonts w:eastAsia="Arial Unicode MS"/>
          <w:lang w:val="es-ES_tradnl"/>
        </w:rPr>
        <w:t>a siete</w:t>
      </w:r>
      <w:r w:rsidR="00174AAF">
        <w:rPr>
          <w:rFonts w:eastAsia="Arial Unicode MS"/>
          <w:lang w:val="es-ES_tradnl"/>
        </w:rPr>
        <w:t xml:space="preserve"> </w:t>
      </w:r>
      <w:r>
        <w:rPr>
          <w:rFonts w:eastAsia="Arial Unicode MS"/>
          <w:lang w:val="es-ES_tradnl"/>
        </w:rPr>
        <w:t>(</w:t>
      </w:r>
      <w:r w:rsidR="009E20A1">
        <w:rPr>
          <w:rFonts w:eastAsia="Arial Unicode MS"/>
          <w:lang w:val="es-ES_tradnl"/>
        </w:rPr>
        <w:t>7</w:t>
      </w:r>
      <w:r w:rsidR="00C352A2">
        <w:rPr>
          <w:rFonts w:eastAsia="Arial Unicode MS"/>
          <w:lang w:val="es-ES_tradnl"/>
        </w:rPr>
        <w:t>)</w:t>
      </w:r>
      <w:r w:rsidRPr="00DC582C">
        <w:rPr>
          <w:rFonts w:eastAsia="Arial Unicode MS"/>
          <w:lang w:val="es-ES_tradnl"/>
        </w:rPr>
        <w:t xml:space="preserve"> </w:t>
      </w:r>
      <w:r w:rsidR="00FC0DD1">
        <w:rPr>
          <w:rFonts w:eastAsia="Arial Unicode MS"/>
          <w:lang w:val="es-ES_tradnl"/>
        </w:rPr>
        <w:t>día</w:t>
      </w:r>
      <w:r w:rsidR="00C352A2">
        <w:rPr>
          <w:rFonts w:eastAsia="Arial Unicode MS"/>
          <w:lang w:val="es-ES_tradnl"/>
        </w:rPr>
        <w:t xml:space="preserve"> (</w:t>
      </w:r>
      <w:r w:rsidR="00975EDD">
        <w:rPr>
          <w:rFonts w:eastAsia="Arial Unicode MS"/>
          <w:lang w:val="es-ES_tradnl"/>
        </w:rPr>
        <w:t>s</w:t>
      </w:r>
      <w:r w:rsidR="00C352A2">
        <w:rPr>
          <w:rFonts w:eastAsia="Arial Unicode MS"/>
          <w:lang w:val="es-ES_tradnl"/>
        </w:rPr>
        <w:t>)</w:t>
      </w:r>
      <w:r w:rsidR="00FC0DD1">
        <w:rPr>
          <w:rFonts w:eastAsia="Arial Unicode MS"/>
          <w:lang w:val="es-ES_tradnl"/>
        </w:rPr>
        <w:t xml:space="preserve"> </w:t>
      </w:r>
      <w:r w:rsidRPr="00DC582C">
        <w:rPr>
          <w:rFonts w:eastAsia="Arial Unicode MS"/>
          <w:lang w:val="es-ES_tradnl"/>
        </w:rPr>
        <w:t xml:space="preserve">del mes de </w:t>
      </w:r>
      <w:r w:rsidR="009E20A1">
        <w:rPr>
          <w:rFonts w:eastAsia="Arial Unicode MS"/>
          <w:lang w:val="es-ES_tradnl"/>
        </w:rPr>
        <w:t xml:space="preserve">abril </w:t>
      </w:r>
      <w:r w:rsidR="00BE566D">
        <w:rPr>
          <w:rFonts w:eastAsia="Arial Unicode MS"/>
          <w:lang w:val="es-ES_tradnl"/>
        </w:rPr>
        <w:t>de</w:t>
      </w:r>
      <w:r w:rsidR="00E3626B">
        <w:rPr>
          <w:rFonts w:eastAsia="Arial Unicode MS"/>
          <w:lang w:val="es-ES_tradnl"/>
        </w:rPr>
        <w:t>l</w:t>
      </w:r>
      <w:r w:rsidR="00BE566D">
        <w:rPr>
          <w:rFonts w:eastAsia="Arial Unicode MS"/>
          <w:lang w:val="es-ES_tradnl"/>
        </w:rPr>
        <w:t xml:space="preserve"> </w:t>
      </w:r>
      <w:r w:rsidR="009E20A1">
        <w:rPr>
          <w:rFonts w:eastAsia="Arial Unicode MS"/>
          <w:lang w:val="es-ES_tradnl"/>
        </w:rPr>
        <w:t>2025</w:t>
      </w:r>
      <w:r w:rsidR="00BE566D">
        <w:rPr>
          <w:rFonts w:eastAsia="Arial Unicode MS"/>
          <w:lang w:val="es-ES_tradnl"/>
        </w:rPr>
        <w:t>.</w:t>
      </w:r>
    </w:p>
    <w:p w14:paraId="5011CEC0" w14:textId="77777777" w:rsidR="00390A0E" w:rsidRDefault="00390A0E" w:rsidP="00D47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lang w:val="es-ES_tradnl"/>
        </w:rPr>
      </w:pPr>
    </w:p>
    <w:p w14:paraId="5011CEC1" w14:textId="77777777" w:rsidR="00390A0E" w:rsidRPr="00DC582C" w:rsidRDefault="00390A0E" w:rsidP="00D47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lang w:val="es-ES_tradnl"/>
        </w:rPr>
      </w:pPr>
    </w:p>
    <w:p w14:paraId="5011CEC2" w14:textId="77777777" w:rsidR="006D4CF7" w:rsidRPr="00D47811" w:rsidRDefault="006D4CF7" w:rsidP="00DC58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rPr>
      </w:pPr>
    </w:p>
    <w:p w14:paraId="5011CECD" w14:textId="5B6CC5D2" w:rsidR="00B7676C" w:rsidRDefault="00545D6F" w:rsidP="00D47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sz w:val="22"/>
          <w:lang w:val="es-ES_tradnl"/>
        </w:rPr>
      </w:pPr>
      <w:r w:rsidRPr="00DC582C">
        <w:rPr>
          <w:rFonts w:eastAsia="Arial Unicode MS"/>
          <w:b/>
          <w:sz w:val="22"/>
          <w:lang w:val="es-ES_tradnl"/>
        </w:rPr>
        <w:tab/>
      </w:r>
      <w:r w:rsidRPr="00DC582C">
        <w:rPr>
          <w:rFonts w:eastAsia="Arial Unicode MS"/>
          <w:b/>
          <w:sz w:val="22"/>
          <w:lang w:val="es-ES_tradnl"/>
        </w:rPr>
        <w:tab/>
      </w:r>
    </w:p>
    <w:p w14:paraId="4B96D780" w14:textId="0DB571AC" w:rsidR="005E1C85" w:rsidRPr="008C345F" w:rsidRDefault="005E1C85" w:rsidP="005E1C85">
      <w:pPr>
        <w:autoSpaceDE w:val="0"/>
        <w:autoSpaceDN w:val="0"/>
        <w:adjustRightInd w:val="0"/>
        <w:rPr>
          <w:b/>
          <w:bCs/>
          <w:color w:val="1A1A1A"/>
          <w:sz w:val="20"/>
          <w:szCs w:val="20"/>
          <w:lang w:val="es-CO" w:eastAsia="es-MX"/>
        </w:rPr>
      </w:pPr>
      <w:r w:rsidRPr="00DC582C">
        <w:rPr>
          <w:rFonts w:eastAsia="Arial Unicode MS"/>
          <w:b/>
          <w:sz w:val="22"/>
          <w:lang w:val="es-ES_tradnl"/>
        </w:rPr>
        <w:t>TRANSPORTES ESPECIALES NUEVA ERA S.A.S</w:t>
      </w:r>
      <w:r w:rsidR="0076228D">
        <w:rPr>
          <w:rFonts w:eastAsia="Arial Unicode MS"/>
          <w:b/>
          <w:sz w:val="22"/>
          <w:lang w:val="es-ES_tradnl"/>
        </w:rPr>
        <w:tab/>
      </w:r>
      <w:r w:rsidR="00C352A2">
        <w:rPr>
          <w:b/>
          <w:bCs/>
          <w:color w:val="1A1A1A"/>
          <w:sz w:val="20"/>
          <w:szCs w:val="20"/>
          <w:lang w:val="es-CO" w:eastAsia="es-MX"/>
        </w:rPr>
        <w:t>____________________________</w:t>
      </w:r>
    </w:p>
    <w:p w14:paraId="408F2930" w14:textId="21264408" w:rsidR="00C816FB" w:rsidRDefault="005E1C85" w:rsidP="00C816FB">
      <w:pPr>
        <w:ind w:left="142" w:hanging="142"/>
        <w:rPr>
          <w:rFonts w:eastAsia="Arial Unicode MS"/>
          <w:b/>
          <w:sz w:val="22"/>
          <w:lang w:val="es-ES_tradnl"/>
        </w:rPr>
      </w:pPr>
      <w:r w:rsidRPr="00DC582C">
        <w:rPr>
          <w:rFonts w:eastAsia="Arial Unicode MS"/>
          <w:b/>
          <w:sz w:val="22"/>
          <w:lang w:val="es-ES_tradnl"/>
        </w:rPr>
        <w:t>EL EMPLEADOR</w:t>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sidRPr="008C345F">
        <w:rPr>
          <w:rFonts w:eastAsia="Arial Unicode MS"/>
          <w:b/>
          <w:sz w:val="20"/>
          <w:szCs w:val="20"/>
          <w:lang w:val="es-ES_tradnl"/>
        </w:rPr>
        <w:t>EL TRABAJADOR</w:t>
      </w:r>
    </w:p>
    <w:p w14:paraId="0293D190" w14:textId="41A046F9" w:rsidR="00B7676C" w:rsidRDefault="005E1C85" w:rsidP="00C352A2">
      <w:pPr>
        <w:ind w:left="142" w:hanging="142"/>
        <w:rPr>
          <w:rFonts w:eastAsia="Arial Unicode MS"/>
          <w:b/>
          <w:sz w:val="22"/>
          <w:lang w:val="es-ES_tradnl"/>
        </w:rPr>
      </w:pPr>
      <w:r w:rsidRPr="00DC582C">
        <w:rPr>
          <w:rFonts w:eastAsia="Arial Unicode MS"/>
          <w:b/>
          <w:sz w:val="22"/>
          <w:lang w:val="es-ES_tradnl"/>
        </w:rPr>
        <w:t>NIT.901.056.044-3</w:t>
      </w:r>
      <w:r w:rsidR="00C816FB">
        <w:rPr>
          <w:rFonts w:eastAsia="Arial Unicode MS"/>
          <w:b/>
          <w:sz w:val="22"/>
          <w:lang w:val="es-ES_tradnl"/>
        </w:rPr>
        <w:t xml:space="preserve"> </w:t>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00C816FB">
        <w:rPr>
          <w:rFonts w:eastAsia="Arial Unicode MS"/>
          <w:b/>
          <w:sz w:val="22"/>
          <w:lang w:val="es-ES_tradnl"/>
        </w:rPr>
        <w:tab/>
      </w:r>
      <w:r w:rsidRPr="008C345F">
        <w:rPr>
          <w:b/>
          <w:bCs/>
          <w:color w:val="000000"/>
          <w:sz w:val="20"/>
          <w:szCs w:val="20"/>
          <w:lang w:val="es-CO" w:eastAsia="es-MX"/>
        </w:rPr>
        <w:t>C.C</w:t>
      </w:r>
      <w:r w:rsidR="00C352A2">
        <w:rPr>
          <w:b/>
          <w:bCs/>
          <w:color w:val="000000"/>
          <w:sz w:val="20"/>
          <w:szCs w:val="20"/>
          <w:lang w:val="es-CO" w:eastAsia="es-MX"/>
        </w:rPr>
        <w:t xml:space="preserve">.      </w:t>
      </w:r>
      <w:r w:rsidR="00B7676C">
        <w:rPr>
          <w:rFonts w:eastAsia="Arial Unicode MS"/>
          <w:b/>
          <w:sz w:val="22"/>
          <w:lang w:val="es-ES_tradnl"/>
        </w:rPr>
        <w:br w:type="page"/>
      </w:r>
    </w:p>
    <w:p w14:paraId="0635EECE" w14:textId="0722DA16" w:rsidR="00B7676C" w:rsidRDefault="00DB7BD8" w:rsidP="00B7676C">
      <w:pPr>
        <w:spacing w:before="120" w:after="200" w:line="276" w:lineRule="auto"/>
        <w:ind w:left="-567" w:right="-625"/>
        <w:jc w:val="center"/>
        <w:rPr>
          <w:rFonts w:ascii="Arial" w:eastAsia="Arial" w:hAnsi="Arial" w:cs="Arial"/>
          <w:b/>
          <w:sz w:val="18"/>
          <w:szCs w:val="18"/>
          <w:lang w:val="es-MX" w:eastAsia="en-US"/>
        </w:rPr>
      </w:pPr>
      <w:r w:rsidRPr="003220CF">
        <w:rPr>
          <w:rFonts w:ascii="Calibri" w:eastAsia="Calibri" w:hAnsi="Calibri" w:cs="Calibri"/>
          <w:noProof/>
          <w:color w:val="000000"/>
          <w:sz w:val="16"/>
          <w:szCs w:val="16"/>
        </w:rPr>
        <w:lastRenderedPageBreak/>
        <mc:AlternateContent>
          <mc:Choice Requires="wpg">
            <w:drawing>
              <wp:anchor distT="0" distB="0" distL="114300" distR="114300" simplePos="0" relativeHeight="251666432" behindDoc="0" locked="0" layoutInCell="1" allowOverlap="1" wp14:anchorId="62E9BB11" wp14:editId="575BAB56">
                <wp:simplePos x="0" y="0"/>
                <wp:positionH relativeFrom="page">
                  <wp:align>right</wp:align>
                </wp:positionH>
                <wp:positionV relativeFrom="page">
                  <wp:align>top</wp:align>
                </wp:positionV>
                <wp:extent cx="7772400" cy="1103226"/>
                <wp:effectExtent l="0" t="0" r="0" b="1905"/>
                <wp:wrapTopAndBottom/>
                <wp:docPr id="1265465880" name="Group 180"/>
                <wp:cNvGraphicFramePr/>
                <a:graphic xmlns:a="http://schemas.openxmlformats.org/drawingml/2006/main">
                  <a:graphicData uri="http://schemas.microsoft.com/office/word/2010/wordprocessingGroup">
                    <wpg:wgp>
                      <wpg:cNvGrpSpPr/>
                      <wpg:grpSpPr>
                        <a:xfrm>
                          <a:off x="0" y="0"/>
                          <a:ext cx="7772400" cy="1103226"/>
                          <a:chOff x="0" y="0"/>
                          <a:chExt cx="7780224" cy="1302562"/>
                        </a:xfrm>
                      </wpg:grpSpPr>
                      <pic:pic xmlns:pic="http://schemas.openxmlformats.org/drawingml/2006/picture">
                        <pic:nvPicPr>
                          <pic:cNvPr id="366898217" name="Picture 210"/>
                          <pic:cNvPicPr/>
                        </pic:nvPicPr>
                        <pic:blipFill>
                          <a:blip r:embed="rId11"/>
                          <a:stretch>
                            <a:fillRect/>
                          </a:stretch>
                        </pic:blipFill>
                        <pic:spPr>
                          <a:xfrm>
                            <a:off x="0" y="0"/>
                            <a:ext cx="7772400" cy="1103376"/>
                          </a:xfrm>
                          <a:prstGeom prst="rect">
                            <a:avLst/>
                          </a:prstGeom>
                        </pic:spPr>
                      </pic:pic>
                      <wps:wsp>
                        <wps:cNvPr id="2074552496"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1445789281"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447019671"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1228465485" name="Rectangle 10"/>
                        <wps:cNvSpPr/>
                        <wps:spPr>
                          <a:xfrm>
                            <a:off x="7020061" y="676595"/>
                            <a:ext cx="760163" cy="151647"/>
                          </a:xfrm>
                          <a:prstGeom prst="rect">
                            <a:avLst/>
                          </a:prstGeom>
                          <a:ln>
                            <a:noFill/>
                          </a:ln>
                        </wps:spPr>
                        <wps:txbx>
                          <w:txbxContent>
                            <w:p w14:paraId="7BFB106D" w14:textId="77777777" w:rsidR="00DB7BD8" w:rsidRDefault="00DB7BD8" w:rsidP="00DB7BD8">
                              <w:pPr>
                                <w:spacing w:after="160"/>
                              </w:pPr>
                              <w:r>
                                <w:rPr>
                                  <w:rFonts w:ascii="Tw Cen MT" w:eastAsia="Tw Cen MT" w:hAnsi="Tw Cen MT" w:cs="Tw Cen MT"/>
                                  <w:color w:val="FFFEFD"/>
                                  <w:sz w:val="19"/>
                                </w:rPr>
                                <w:t>ESPECIALES</w:t>
                              </w:r>
                            </w:p>
                          </w:txbxContent>
                        </wps:txbx>
                        <wps:bodyPr horzOverflow="overflow" vert="horz" lIns="0" tIns="0" rIns="0" bIns="0" rtlCol="0">
                          <a:noAutofit/>
                        </wps:bodyPr>
                      </wps:wsp>
                      <wps:wsp>
                        <wps:cNvPr id="1773784118" name="Rectangle 11"/>
                        <wps:cNvSpPr/>
                        <wps:spPr>
                          <a:xfrm>
                            <a:off x="7025531" y="589599"/>
                            <a:ext cx="747303" cy="117768"/>
                          </a:xfrm>
                          <a:prstGeom prst="rect">
                            <a:avLst/>
                          </a:prstGeom>
                          <a:ln>
                            <a:noFill/>
                          </a:ln>
                        </wps:spPr>
                        <wps:txbx>
                          <w:txbxContent>
                            <w:p w14:paraId="73389198" w14:textId="77777777" w:rsidR="00DB7BD8" w:rsidRDefault="00DB7BD8" w:rsidP="00DB7BD8">
                              <w:pPr>
                                <w:spacing w:after="160"/>
                              </w:pPr>
                              <w:r>
                                <w:rPr>
                                  <w:rFonts w:ascii="Tw Cen MT" w:eastAsia="Tw Cen MT" w:hAnsi="Tw Cen MT" w:cs="Tw Cen MT"/>
                                  <w:color w:val="FFFEFD"/>
                                  <w:sz w:val="15"/>
                                </w:rPr>
                                <w:t>TRANSPORTES</w:t>
                              </w:r>
                            </w:p>
                          </w:txbxContent>
                        </wps:txbx>
                        <wps:bodyPr horzOverflow="overflow" vert="horz" lIns="0" tIns="0" rIns="0" bIns="0" rtlCol="0">
                          <a:noAutofit/>
                        </wps:bodyPr>
                      </wps:wsp>
                      <wps:wsp>
                        <wps:cNvPr id="1854305245" name="Rectangle 12"/>
                        <wps:cNvSpPr/>
                        <wps:spPr>
                          <a:xfrm>
                            <a:off x="7020061" y="781462"/>
                            <a:ext cx="757417" cy="149829"/>
                          </a:xfrm>
                          <a:prstGeom prst="rect">
                            <a:avLst/>
                          </a:prstGeom>
                          <a:ln>
                            <a:noFill/>
                          </a:ln>
                        </wps:spPr>
                        <wps:txbx>
                          <w:txbxContent>
                            <w:p w14:paraId="2C0F73BF" w14:textId="77777777" w:rsidR="00DB7BD8" w:rsidRDefault="00DB7BD8" w:rsidP="00DB7BD8">
                              <w:pPr>
                                <w:spacing w:after="160"/>
                              </w:pPr>
                              <w:r>
                                <w:rPr>
                                  <w:rFonts w:ascii="Tw Cen MT" w:eastAsia="Tw Cen MT" w:hAnsi="Tw Cen MT" w:cs="Tw Cen MT"/>
                                  <w:color w:val="FFFEFD"/>
                                  <w:sz w:val="19"/>
                                </w:rPr>
                                <w:t>NUEVA ERA</w:t>
                              </w:r>
                            </w:p>
                          </w:txbxContent>
                        </wps:txbx>
                        <wps:bodyPr horzOverflow="overflow" vert="horz" lIns="0" tIns="0" rIns="0" bIns="0" rtlCol="0">
                          <a:noAutofit/>
                        </wps:bodyPr>
                      </wps:wsp>
                      <wps:wsp>
                        <wps:cNvPr id="186572797"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1170306290"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1720360637"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2143171208"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1786555340"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1106418230"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248156534"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1429975131"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1653548702"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411803249"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E9BB11" id="_x0000_s1098" style="position:absolute;left:0;text-align:left;margin-left:560.8pt;margin-top:0;width:612pt;height:86.85pt;z-index:251666432;mso-position-horizontal:right;mso-position-horizontal-relative:page;mso-position-vertical:top;mso-position-vertical-relative:page;mso-width-relative:margin;mso-height-relative:margin" coordsize="7780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">
                <v:shape id="Picture 210" o:spid="_x0000_s1099" type="#_x0000_t75" style="position:absolute;width:77724;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">
                  <v:imagedata r:id="rId12" o:title=""/>
                </v:shape>
                <v:shape id="Shape 7" o:spid="_x0000_s1100" style="position:absolute;width:24090;height:13025;visibility:visible;mso-wrap-style:square;v-text-anchor:top" coordsize="2409076,13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" path="m,l1086639,,2409076,1980,603225,592886,,1302562,,xe" fillcolor="#36552e" stroked="f" strokeweight="0">
                  <v:stroke miterlimit="83231f" joinstyle="miter"/>
                  <v:path arrowok="t" textboxrect="0,0,2409076,1302562"/>
                </v:shape>
                <v:shape id="Shape 8" o:spid="_x0000_s1101" style="position:absolute;left:2033;width:33860;height:7351;visibility:visible;mso-wrap-style:square;v-text-anchor:top" coordsize="3386024,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" path="m,l3386024,,586504,735178r-7,l,xe" fillcolor="#95b33e" stroked="f" strokeweight="0">
                  <v:stroke miterlimit="83231f" joinstyle="miter"/>
                  <v:path arrowok="t" textboxrect="0,0,3386024,735178"/>
                </v:shape>
                <v:shape id="Shape 214" o:spid="_x0000_s1102" style="position:absolute;left:69596;top:2370;width:237;height:6408;visibility:visible;mso-wrap-style:square;v-text-anchor:top" coordsize="23699,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" path="m,l23699,r,640855l,640855,,e" fillcolor="#fffefd" stroked="f" strokeweight="0">
                  <v:stroke miterlimit="83231f" joinstyle="miter"/>
                  <v:path arrowok="t" textboxrect="0,0,23699,640855"/>
                </v:shape>
                <v:rect id="Rectangle 10" o:spid="_x0000_s1103" style="position:absolute;left:70200;top:6765;width:760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" filled="f" stroked="f">
                  <v:textbox inset="0,0,0,0">
                    <w:txbxContent>
                      <w:p w14:paraId="7BFB106D" w14:textId="77777777" w:rsidR="00DB7BD8" w:rsidRDefault="00DB7BD8" w:rsidP="00DB7BD8">
                        <w:pPr>
                          <w:spacing w:after="160"/>
                        </w:pPr>
                        <w:r>
                          <w:rPr>
                            <w:rFonts w:ascii="Tw Cen MT" w:eastAsia="Tw Cen MT" w:hAnsi="Tw Cen MT" w:cs="Tw Cen MT"/>
                            <w:color w:val="FFFEFD"/>
                            <w:sz w:val="19"/>
                          </w:rPr>
                          <w:t>ESPECIALES</w:t>
                        </w:r>
                      </w:p>
                    </w:txbxContent>
                  </v:textbox>
                </v:rect>
                <v:rect id="Rectangle 11" o:spid="_x0000_s1104" style="position:absolute;left:70255;top:5895;width:747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" filled="f" stroked="f">
                  <v:textbox inset="0,0,0,0">
                    <w:txbxContent>
                      <w:p w14:paraId="73389198" w14:textId="77777777" w:rsidR="00DB7BD8" w:rsidRDefault="00DB7BD8" w:rsidP="00DB7BD8">
                        <w:pPr>
                          <w:spacing w:after="160"/>
                        </w:pPr>
                        <w:r>
                          <w:rPr>
                            <w:rFonts w:ascii="Tw Cen MT" w:eastAsia="Tw Cen MT" w:hAnsi="Tw Cen MT" w:cs="Tw Cen MT"/>
                            <w:color w:val="FFFEFD"/>
                            <w:sz w:val="15"/>
                          </w:rPr>
                          <w:t>TRANSPORTES</w:t>
                        </w:r>
                      </w:p>
                    </w:txbxContent>
                  </v:textbox>
                </v:rect>
                <v:rect id="Rectangle 12" o:spid="_x0000_s1105" style="position:absolute;left:70200;top:7814;width:75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" filled="f" stroked="f">
                  <v:textbox inset="0,0,0,0">
                    <w:txbxContent>
                      <w:p w14:paraId="2C0F73BF" w14:textId="77777777" w:rsidR="00DB7BD8" w:rsidRDefault="00DB7BD8" w:rsidP="00DB7BD8">
                        <w:pPr>
                          <w:spacing w:after="160"/>
                        </w:pPr>
                        <w:r>
                          <w:rPr>
                            <w:rFonts w:ascii="Tw Cen MT" w:eastAsia="Tw Cen MT" w:hAnsi="Tw Cen MT" w:cs="Tw Cen MT"/>
                            <w:color w:val="FFFEFD"/>
                            <w:sz w:val="19"/>
                          </w:rPr>
                          <w:t>NUEVA ERA</w:t>
                        </w:r>
                      </w:p>
                    </w:txbxContent>
                  </v:textbox>
                </v:rect>
                <v:shape id="Shape 13" o:spid="_x0000_s1106" style="position:absolute;left:55287;top:1800;width:5956;height:6926;visibility:visible;mso-wrap-style:square;v-text-anchor:top" coordsize="595541,6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" path="m532993,r62548,26c546824,8103,490639,97854,490639,97854l192354,537578v-52603,57900,-20790,155118,-20790,155118c,665302,85966,508712,85966,508712l402031,66993c454634,9106,532993,,532993,xe" fillcolor="#fffefd" stroked="f" strokeweight="0">
                  <v:stroke miterlimit="83231f" joinstyle="miter"/>
                  <v:path arrowok="t" textboxrect="0,0,595541,692696"/>
                </v:shape>
                <v:shape id="Shape 14" o:spid="_x0000_s1107" style="position:absolute;left:55886;top:2481;width:6078;height:2332;visibility:visible;mso-wrap-style:square;v-text-anchor:top" coordsize="607784,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" path="m607784,v,,-24194,100330,-117335,140221l99314,190704v,,-60617,9092,-99314,42481c,233185,11722,140615,109029,109296l474675,60389v,,92266,-17983,133109,-60389xe" fillcolor="#fffefd" stroked="f" strokeweight="0">
                  <v:stroke miterlimit="83231f" joinstyle="miter"/>
                  <v:path arrowok="t" textboxrect="0,0,607784,233185"/>
                </v:shape>
                <v:shape id="Shape 15" o:spid="_x0000_s1108" style="position:absolute;left:56988;top:4757;width:4625;height:3977;visibility:visible;mso-wrap-style:square;v-text-anchor:top" coordsize="462572,3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" path="m365365,4756c399467,,435278,8576,462572,48195v,,-52299,216,-117729,53188l33325,397712v,,-33325,-55600,-10605,-118135l256438,57644v,,52090,-44961,108927,-52888xe" fillcolor="#fffefd" stroked="f" strokeweight="0">
                  <v:stroke miterlimit="83231f" joinstyle="miter"/>
                  <v:path arrowok="t" textboxrect="0,0,462572,397712"/>
                </v:shape>
                <v:shape id="Shape 16" o:spid="_x0000_s1109" style="position:absolute;left:59024;top:5460;width:2590;height:3331;visibility:visible;mso-wrap-style:square;v-text-anchor:top" coordsize="258928,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" path="m258928,l144831,235852v-20841,40461,-20854,66179,-11659,88874c,333095,66091,205371,66091,205371l141046,66586c184544,10185,258928,,258928,xe" fillcolor="#fffefd" stroked="f" strokeweight="0">
                  <v:stroke miterlimit="83231f" joinstyle="miter"/>
                  <v:path arrowok="t" textboxrect="0,0,258928,333095"/>
                </v:shape>
                <v:shape id="Shape 17" o:spid="_x0000_s1110" style="position:absolute;left:61504;top:4786;width:2527;height:1408;visibility:visible;mso-wrap-style:square;v-text-anchor:top" coordsize="252679,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" path="m167050,1699v30718,1698,66275,15658,85629,64706c225578,46987,162065,65313,129045,80782l,140840,48895,40002,110452,10563v,,25880,-10563,56598,-8864xe" fillcolor="#fffefd" stroked="f" strokeweight="0">
                  <v:stroke miterlimit="83231f" joinstyle="miter"/>
                  <v:path arrowok="t" textboxrect="0,0,252679,140840"/>
                </v:shape>
                <v:shape id="Shape 18" o:spid="_x0000_s1111" style="position:absolute;left:61879;top:5556;width:2100;height:3123;visibility:visible;mso-wrap-style:square;v-text-anchor:top" coordsize="209982,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" path="m186858,2318v7484,772,15155,2470,23124,5159l112141,226946v-13487,32092,-3950,60147,21527,85382c133668,312328,,312328,29642,209750l121552,18564c143640,6010,164407,,186858,2318xe" fillcolor="#fffefd" stroked="f" strokeweight="0">
                  <v:stroke miterlimit="83231f" joinstyle="miter"/>
                  <v:path arrowok="t" textboxrect="0,0,209982,312328"/>
                </v:shape>
                <v:shape id="Shape 19" o:spid="_x0000_s1112" style="position:absolute;left:63056;top:7680;width:923;height:955;visibility:visible;mso-wrap-style:square;v-text-anchor:top" coordsize="9231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" path="m72974,v2464,23305,8675,44514,19342,62941c46114,89726,32576,95466,32576,95466,,70129,6528,36182,6528,36182l34620,20930c53988,10770,54508,11087,72974,xe" fillcolor="#fffefd" stroked="f" strokeweight="0">
                  <v:stroke miterlimit="83231f" joinstyle="miter"/>
                  <v:path arrowok="t" textboxrect="0,0,92316,95466"/>
                </v:shape>
                <v:shape id="Shape 20" o:spid="_x0000_s1113" style="position:absolute;left:64946;top:5263;width:2511;height:2451;visibility:visible;mso-wrap-style:square;v-text-anchor:top" coordsize="251142,2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" path="m185623,v65519,27229,-6134,106172,-6134,106172c130226,158382,69647,203416,3772,245097,,223253,5321,186601,11951,157899,87541,104369,126822,67259,144424,52629,172377,29401,185623,,185623,xe" fillcolor="#fffefd" stroked="f" strokeweight="0">
                  <v:stroke miterlimit="83231f" joinstyle="miter"/>
                  <v:path arrowok="t" textboxrect="0,0,251142,245097"/>
                </v:shape>
                <v:shape id="Shape 21" o:spid="_x0000_s1114" style="position:absolute;left:63734;top:4635;width:3565;height:4263;visibility:visible;mso-wrap-style:square;v-text-anchor:top" coordsize="356502,4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&#1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fillcolor="#fffefd" stroked="f" strokeweight="0">
                  <v:stroke miterlimit="83231f" joinstyle="miter"/>
                  <v:path arrowok="t" textboxrect="0,0,356502,426364"/>
                </v:shape>
                <v:shape id="Shape 22" o:spid="_x0000_s1115" style="position:absolute;left:65188;top:6541;width:3877;height:2339;visibility:visible;mso-wrap-style:square;v-text-anchor:top" coordsize="387680,2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" path="m313834,1139c354636,,387680,22265,387680,22265,349162,19459,314084,50738,314084,50738,141212,233885,59284,226608,59284,226608,31915,216943,11723,201995,,180825v10275,10273,60808,-9716,60808,-9716c187770,106097,237478,38330,237478,38330,262081,10932,289354,1823,313834,1139xe" fillcolor="#fffefd" stroked="f" strokeweight="0">
                  <v:stroke miterlimit="83231f" joinstyle="miter"/>
                  <v:path arrowok="t" textboxrect="0,0,387680,233885"/>
                </v:shape>
                <w10:wrap type="topAndBottom" anchorx="page" anchory="page"/>
              </v:group>
            </w:pict>
          </mc:Fallback>
        </mc:AlternateContent>
      </w:r>
      <w:r w:rsidR="00B7676C">
        <w:rPr>
          <w:rFonts w:ascii="Arial" w:eastAsia="Arial" w:hAnsi="Arial" w:cs="Arial"/>
          <w:b/>
          <w:sz w:val="18"/>
          <w:szCs w:val="18"/>
          <w:lang w:val="es-MX"/>
        </w:rPr>
        <w:t>ACUERDO DE CONFIDENCIALIDAD</w:t>
      </w:r>
    </w:p>
    <w:p w14:paraId="5E16F6DA" w14:textId="51A6FD0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sz w:val="18"/>
          <w:szCs w:val="18"/>
          <w:lang w:val="es-MX"/>
        </w:rPr>
        <w:t xml:space="preserve">Entre </w:t>
      </w:r>
      <w:r>
        <w:rPr>
          <w:rFonts w:ascii="Arial" w:eastAsia="Arial" w:hAnsi="Arial" w:cs="Arial"/>
          <w:b/>
          <w:sz w:val="18"/>
          <w:szCs w:val="18"/>
          <w:lang w:val="es-MX"/>
        </w:rPr>
        <w:t xml:space="preserve">TRANSPORTES ESPECIALES NUEVA ERA SAS, </w:t>
      </w:r>
      <w:r>
        <w:rPr>
          <w:rFonts w:ascii="Arial" w:eastAsia="Arial" w:hAnsi="Arial" w:cs="Arial"/>
          <w:sz w:val="18"/>
          <w:szCs w:val="18"/>
          <w:lang w:val="es-MX"/>
        </w:rPr>
        <w:t xml:space="preserve">representada por </w:t>
      </w:r>
      <w:r>
        <w:rPr>
          <w:rFonts w:ascii="Arial" w:eastAsia="Arial" w:hAnsi="Arial" w:cs="Arial"/>
          <w:b/>
          <w:sz w:val="18"/>
          <w:szCs w:val="18"/>
          <w:lang w:val="es-MX"/>
        </w:rPr>
        <w:t xml:space="preserve">OSCAR MAURICIO MORA DURAN </w:t>
      </w:r>
      <w:r>
        <w:rPr>
          <w:rFonts w:ascii="Arial" w:eastAsia="Arial" w:hAnsi="Arial" w:cs="Arial"/>
          <w:sz w:val="18"/>
          <w:szCs w:val="18"/>
          <w:lang w:val="es-MX"/>
        </w:rPr>
        <w:t xml:space="preserve">y el trabajador </w:t>
      </w:r>
      <w:r w:rsidR="00BF0238">
        <w:rPr>
          <w:rFonts w:ascii="Arial" w:eastAsia="Arial" w:hAnsi="Arial" w:cs="Arial"/>
          <w:sz w:val="18"/>
          <w:szCs w:val="18"/>
          <w:lang w:val="es-MX"/>
        </w:rPr>
        <w:t>KA</w:t>
      </w:r>
      <w:r w:rsidR="00D40401">
        <w:rPr>
          <w:rFonts w:ascii="Arial" w:eastAsia="Arial" w:hAnsi="Arial" w:cs="Arial"/>
          <w:sz w:val="18"/>
          <w:szCs w:val="18"/>
          <w:lang w:val="es-MX"/>
        </w:rPr>
        <w:t>THERIN STEFANY LOPEZ NIETO</w:t>
      </w:r>
      <w:r>
        <w:rPr>
          <w:rFonts w:ascii="Arial" w:eastAsia="Arial" w:hAnsi="Arial" w:cs="Arial"/>
          <w:sz w:val="18"/>
          <w:szCs w:val="18"/>
          <w:lang w:val="es-MX"/>
        </w:rPr>
        <w:t xml:space="preserve"> existe una relación laboral, la cual está regida por las normas generales del Código Sustantivo del Trabajo, además de las cláusulas propias del contrato suscrito por las partes.</w:t>
      </w:r>
    </w:p>
    <w:p w14:paraId="3208F4DE"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sz w:val="18"/>
          <w:szCs w:val="18"/>
          <w:lang w:val="es-MX"/>
        </w:rPr>
        <w:t>En atención a lo anterior, este documento que suscriben las partes en mención se entenderá como el acuerdo de confidencialidad. Este acuerdo contiene las siguientes cláusulas:</w:t>
      </w:r>
    </w:p>
    <w:p w14:paraId="1CA6C32A" w14:textId="4C73E122" w:rsidR="00B7676C" w:rsidRDefault="00B7676C" w:rsidP="00B7676C">
      <w:pPr>
        <w:spacing w:before="120" w:after="200" w:line="276" w:lineRule="auto"/>
        <w:ind w:left="-567" w:right="-625"/>
        <w:jc w:val="both"/>
        <w:rPr>
          <w:rFonts w:ascii="Arial" w:eastAsia="Arial" w:hAnsi="Arial" w:cs="Arial"/>
          <w:b/>
          <w:sz w:val="18"/>
          <w:szCs w:val="18"/>
          <w:lang w:val="es-MX"/>
        </w:rPr>
      </w:pPr>
      <w:r>
        <w:rPr>
          <w:rFonts w:ascii="Arial" w:eastAsia="Arial" w:hAnsi="Arial" w:cs="Arial"/>
          <w:b/>
          <w:sz w:val="18"/>
          <w:szCs w:val="18"/>
          <w:lang w:val="es-MX"/>
        </w:rPr>
        <w:t>1. Obligaciones especiales del trabajador:</w:t>
      </w:r>
    </w:p>
    <w:p w14:paraId="4499E5EB"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a.</w:t>
      </w:r>
      <w:r>
        <w:rPr>
          <w:rFonts w:ascii="Arial" w:eastAsia="Arial" w:hAnsi="Arial" w:cs="Arial"/>
          <w:sz w:val="18"/>
          <w:szCs w:val="18"/>
          <w:lang w:val="es-MX"/>
        </w:rPr>
        <w:t xml:space="preserve"> Guardar absoluta confidencialidad, incluso después de terminado el contrato de trabajo respecto a: procedimientos, métodos, características, claves de seguridad, suministros, software, base de datos de cualquier índole, valores de bienes y servicios, información técnica, financiera, económica o comercial del contratante o sus clientes y demás que </w:t>
      </w:r>
      <w:r>
        <w:rPr>
          <w:rFonts w:ascii="Arial" w:eastAsia="Arial" w:hAnsi="Arial" w:cs="Arial"/>
          <w:b/>
          <w:sz w:val="18"/>
          <w:szCs w:val="18"/>
          <w:lang w:val="es-MX"/>
        </w:rPr>
        <w:t>TRANSPORTES ESPECIALES NUEVA ERA SAS</w:t>
      </w:r>
      <w:r>
        <w:rPr>
          <w:rFonts w:ascii="Arial" w:eastAsia="Arial" w:hAnsi="Arial" w:cs="Arial"/>
          <w:sz w:val="18"/>
          <w:szCs w:val="18"/>
          <w:lang w:val="es-MX"/>
        </w:rPr>
        <w:t xml:space="preserve"> utiliza en el desarrollo de su objeto social frente a clientes o terceros.</w:t>
      </w:r>
    </w:p>
    <w:p w14:paraId="5F164308"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Parágrafo 1:</w:t>
      </w:r>
      <w:r>
        <w:rPr>
          <w:rFonts w:ascii="Arial" w:eastAsia="Arial" w:hAnsi="Arial" w:cs="Arial"/>
          <w:sz w:val="18"/>
          <w:szCs w:val="18"/>
          <w:lang w:val="es-MX"/>
        </w:rPr>
        <w:t xml:space="preserve"> El incumplimiento de esta obligación no solo es causal de terminación de los vínculos laborales existentes entre las partes, sino que podría conllevar a iniciar acciones judiciales en contra del </w:t>
      </w:r>
      <w:r>
        <w:rPr>
          <w:rFonts w:ascii="Arial" w:eastAsia="Arial" w:hAnsi="Arial" w:cs="Arial"/>
          <w:b/>
          <w:sz w:val="18"/>
          <w:szCs w:val="18"/>
          <w:lang w:val="es-MX"/>
        </w:rPr>
        <w:t>trabajador</w:t>
      </w:r>
      <w:r>
        <w:rPr>
          <w:rFonts w:ascii="Arial" w:eastAsia="Arial" w:hAnsi="Arial" w:cs="Arial"/>
          <w:sz w:val="18"/>
          <w:szCs w:val="18"/>
          <w:lang w:val="es-MX"/>
        </w:rPr>
        <w:t xml:space="preserve"> por los perjuicios materiales e inmateriales que cause, además del cobro de la cláusula penal que más adelante se describe.</w:t>
      </w:r>
    </w:p>
    <w:p w14:paraId="741681DD" w14:textId="5C672B3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b.</w:t>
      </w:r>
      <w:r>
        <w:rPr>
          <w:rFonts w:ascii="Arial" w:eastAsia="Arial" w:hAnsi="Arial" w:cs="Arial"/>
          <w:sz w:val="18"/>
          <w:szCs w:val="18"/>
          <w:lang w:val="es-MX"/>
        </w:rPr>
        <w:t xml:space="preserve"> No ejercer actos de competencia desleal frente a </w:t>
      </w:r>
      <w:r>
        <w:rPr>
          <w:rFonts w:ascii="Arial" w:eastAsia="Arial" w:hAnsi="Arial" w:cs="Arial"/>
          <w:b/>
          <w:sz w:val="18"/>
          <w:szCs w:val="18"/>
          <w:lang w:val="es-MX"/>
        </w:rPr>
        <w:t>TNE</w:t>
      </w:r>
      <w:r w:rsidR="00E34953">
        <w:rPr>
          <w:rFonts w:ascii="Arial" w:eastAsia="Arial" w:hAnsi="Arial" w:cs="Arial"/>
          <w:b/>
          <w:sz w:val="18"/>
          <w:szCs w:val="18"/>
          <w:lang w:val="es-MX"/>
        </w:rPr>
        <w:t xml:space="preserve"> </w:t>
      </w:r>
      <w:r>
        <w:rPr>
          <w:rFonts w:ascii="Arial" w:eastAsia="Arial" w:hAnsi="Arial" w:cs="Arial"/>
          <w:sz w:val="18"/>
          <w:szCs w:val="18"/>
          <w:lang w:val="es-MX"/>
        </w:rPr>
        <w:t xml:space="preserve">por lo que el </w:t>
      </w:r>
      <w:r>
        <w:rPr>
          <w:rFonts w:ascii="Arial" w:eastAsia="Arial" w:hAnsi="Arial" w:cs="Arial"/>
          <w:b/>
          <w:sz w:val="18"/>
          <w:szCs w:val="18"/>
          <w:lang w:val="es-MX"/>
        </w:rPr>
        <w:t>trabajador</w:t>
      </w:r>
      <w:r>
        <w:rPr>
          <w:rFonts w:ascii="Arial" w:eastAsia="Arial" w:hAnsi="Arial" w:cs="Arial"/>
          <w:sz w:val="18"/>
          <w:szCs w:val="18"/>
          <w:lang w:val="es-MX"/>
        </w:rPr>
        <w:t xml:space="preserve"> se compromete a no utilizar, incluso después de terminado el contrato de trabajo para sí o para beneficio de terceros: información de clientes, base de datos de cualquier índole, </w:t>
      </w:r>
      <w:proofErr w:type="gramStart"/>
      <w:r>
        <w:rPr>
          <w:rFonts w:ascii="Arial" w:eastAsia="Arial" w:hAnsi="Arial" w:cs="Arial"/>
          <w:sz w:val="18"/>
          <w:szCs w:val="18"/>
          <w:lang w:val="es-MX"/>
        </w:rPr>
        <w:t>sus software</w:t>
      </w:r>
      <w:proofErr w:type="gramEnd"/>
      <w:r>
        <w:rPr>
          <w:rFonts w:ascii="Arial" w:eastAsia="Arial" w:hAnsi="Arial" w:cs="Arial"/>
          <w:sz w:val="18"/>
          <w:szCs w:val="18"/>
          <w:lang w:val="es-MX"/>
        </w:rPr>
        <w:t xml:space="preserve">, o procedimientos, claves secretas, métodos, características, estudios, estadísticas, proyectos, suministros utilizados por interna y externamente frente a sus clientes o </w:t>
      </w:r>
      <w:proofErr w:type="gramStart"/>
      <w:r>
        <w:rPr>
          <w:rFonts w:ascii="Arial" w:eastAsia="Arial" w:hAnsi="Arial" w:cs="Arial"/>
          <w:sz w:val="18"/>
          <w:szCs w:val="18"/>
          <w:lang w:val="es-MX"/>
        </w:rPr>
        <w:t>terceros..</w:t>
      </w:r>
      <w:proofErr w:type="gramEnd"/>
    </w:p>
    <w:p w14:paraId="1E80F412"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Parágrafo 2:</w:t>
      </w:r>
      <w:r>
        <w:rPr>
          <w:rFonts w:ascii="Arial" w:eastAsia="Arial" w:hAnsi="Arial" w:cs="Arial"/>
          <w:sz w:val="18"/>
          <w:szCs w:val="18"/>
          <w:lang w:val="es-MX"/>
        </w:rPr>
        <w:t xml:space="preserve"> Es obligación del </w:t>
      </w:r>
      <w:r>
        <w:rPr>
          <w:rFonts w:ascii="Arial" w:eastAsia="Arial" w:hAnsi="Arial" w:cs="Arial"/>
          <w:b/>
          <w:sz w:val="18"/>
          <w:szCs w:val="18"/>
          <w:lang w:val="es-MX"/>
        </w:rPr>
        <w:t>trabajador</w:t>
      </w:r>
      <w:r>
        <w:rPr>
          <w:rFonts w:ascii="Arial" w:eastAsia="Arial" w:hAnsi="Arial" w:cs="Arial"/>
          <w:sz w:val="18"/>
          <w:szCs w:val="18"/>
          <w:lang w:val="es-MX"/>
        </w:rPr>
        <w:t xml:space="preserve">, devolver inmediatamente a la terminación de su contrato, información de clientes, claves, bases de datos, equipos, información técnica, financiera, económica o comercial y todo lo demás que tenga el </w:t>
      </w:r>
      <w:r>
        <w:rPr>
          <w:rFonts w:ascii="Arial" w:eastAsia="Arial" w:hAnsi="Arial" w:cs="Arial"/>
          <w:b/>
          <w:sz w:val="18"/>
          <w:szCs w:val="18"/>
          <w:lang w:val="es-MX"/>
        </w:rPr>
        <w:t>trabajador</w:t>
      </w:r>
      <w:r>
        <w:rPr>
          <w:rFonts w:ascii="Arial" w:eastAsia="Arial" w:hAnsi="Arial" w:cs="Arial"/>
          <w:sz w:val="18"/>
          <w:szCs w:val="18"/>
          <w:lang w:val="es-MX"/>
        </w:rPr>
        <w:t xml:space="preserve"> de </w:t>
      </w:r>
      <w:r>
        <w:rPr>
          <w:rFonts w:ascii="Arial" w:eastAsia="Arial" w:hAnsi="Arial" w:cs="Arial"/>
          <w:b/>
          <w:sz w:val="18"/>
          <w:szCs w:val="18"/>
          <w:lang w:val="es-MX"/>
        </w:rPr>
        <w:t>TRANSPORTES ESPECIALES NUEVA ERA SAS</w:t>
      </w:r>
      <w:r>
        <w:rPr>
          <w:rFonts w:ascii="Arial" w:eastAsia="Arial" w:hAnsi="Arial" w:cs="Arial"/>
          <w:sz w:val="18"/>
          <w:szCs w:val="18"/>
          <w:lang w:val="es-MX"/>
        </w:rPr>
        <w:t xml:space="preserve"> y que haya recibido para poder ejecutar su labor.</w:t>
      </w:r>
    </w:p>
    <w:p w14:paraId="542028E2"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Parágrafo 3:</w:t>
      </w:r>
      <w:r>
        <w:rPr>
          <w:rFonts w:ascii="Arial" w:eastAsia="Arial" w:hAnsi="Arial" w:cs="Arial"/>
          <w:sz w:val="18"/>
          <w:szCs w:val="18"/>
          <w:lang w:val="es-MX"/>
        </w:rPr>
        <w:t xml:space="preserve"> El incumplimiento de esta obligación no solo es causal de terminación de los vínculos laborales existentes entre las partes, sino que podría conllevar a iniciar acciones judiciales en contra del </w:t>
      </w:r>
      <w:r>
        <w:rPr>
          <w:rFonts w:ascii="Arial" w:eastAsia="Arial" w:hAnsi="Arial" w:cs="Arial"/>
          <w:b/>
          <w:sz w:val="18"/>
          <w:szCs w:val="18"/>
          <w:lang w:val="es-MX"/>
        </w:rPr>
        <w:t>trabajador</w:t>
      </w:r>
      <w:r>
        <w:rPr>
          <w:rFonts w:ascii="Arial" w:eastAsia="Arial" w:hAnsi="Arial" w:cs="Arial"/>
          <w:sz w:val="18"/>
          <w:szCs w:val="18"/>
          <w:lang w:val="es-MX"/>
        </w:rPr>
        <w:t xml:space="preserve"> por los perjuicios materiales e inmateriales que cause, además del cobro de la cláusula penal que más adelante se describe.</w:t>
      </w:r>
    </w:p>
    <w:p w14:paraId="70CD57D7"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c.</w:t>
      </w:r>
      <w:r>
        <w:rPr>
          <w:rFonts w:ascii="Arial" w:eastAsia="Arial" w:hAnsi="Arial" w:cs="Arial"/>
          <w:sz w:val="18"/>
          <w:szCs w:val="18"/>
          <w:lang w:val="es-MX"/>
        </w:rPr>
        <w:t xml:space="preserve"> Adoptar todas las precauciones necesarias y apropiadas para la guarda de la confidencialidad de la información que tenga el </w:t>
      </w:r>
      <w:r>
        <w:rPr>
          <w:rFonts w:ascii="Arial" w:eastAsia="Arial" w:hAnsi="Arial" w:cs="Arial"/>
          <w:b/>
          <w:sz w:val="18"/>
          <w:szCs w:val="18"/>
          <w:lang w:val="es-MX"/>
        </w:rPr>
        <w:t>trabajador</w:t>
      </w:r>
      <w:r>
        <w:rPr>
          <w:rFonts w:ascii="Arial" w:eastAsia="Arial" w:hAnsi="Arial" w:cs="Arial"/>
          <w:sz w:val="18"/>
          <w:szCs w:val="18"/>
          <w:lang w:val="es-MX"/>
        </w:rPr>
        <w:t xml:space="preserve"> de la empresa.</w:t>
      </w:r>
    </w:p>
    <w:p w14:paraId="10AFC8F9" w14:textId="77777777" w:rsidR="00B7676C" w:rsidRDefault="00B7676C" w:rsidP="00B7676C">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 xml:space="preserve"> Parágrafo 4:</w:t>
      </w:r>
      <w:r>
        <w:rPr>
          <w:rFonts w:ascii="Arial" w:eastAsia="Arial" w:hAnsi="Arial" w:cs="Arial"/>
          <w:sz w:val="18"/>
          <w:szCs w:val="18"/>
          <w:lang w:val="es-MX"/>
        </w:rPr>
        <w:t xml:space="preserve"> La omisión del </w:t>
      </w:r>
      <w:r>
        <w:rPr>
          <w:rFonts w:ascii="Arial" w:eastAsia="Arial" w:hAnsi="Arial" w:cs="Arial"/>
          <w:b/>
          <w:sz w:val="18"/>
          <w:szCs w:val="18"/>
          <w:lang w:val="es-MX"/>
        </w:rPr>
        <w:t>trabajador</w:t>
      </w:r>
      <w:r>
        <w:rPr>
          <w:rFonts w:ascii="Arial" w:eastAsia="Arial" w:hAnsi="Arial" w:cs="Arial"/>
          <w:sz w:val="18"/>
          <w:szCs w:val="18"/>
          <w:lang w:val="es-MX"/>
        </w:rPr>
        <w:t xml:space="preserve"> en prevenir la fuga de información confidencial o exclusiva de la empresa, esto es, lista de clientes, base de datos de cualquier índole, software, o procedimientos, claves secretas, métodos, características, estudios, estadísticas, proyectos, suministros utilizados por </w:t>
      </w:r>
      <w:r>
        <w:rPr>
          <w:rFonts w:ascii="Arial" w:eastAsia="Arial" w:hAnsi="Arial" w:cs="Arial"/>
          <w:b/>
          <w:sz w:val="18"/>
          <w:szCs w:val="18"/>
          <w:lang w:val="es-MX"/>
        </w:rPr>
        <w:t>TRANSPORTES ESPECIALES NUEVA ERA SAS</w:t>
      </w:r>
      <w:r>
        <w:rPr>
          <w:rFonts w:ascii="Arial" w:eastAsia="Arial" w:hAnsi="Arial" w:cs="Arial"/>
          <w:sz w:val="18"/>
          <w:szCs w:val="18"/>
          <w:lang w:val="es-MX"/>
        </w:rPr>
        <w:t xml:space="preserve"> interna y externamente frente a sus clientes o terceros, información técnica, financiera, económica o comercial  es causal de despido con justa causa, sin perjuicio de las acciones legales en su contra por los perjuicios causados y el cobro de las sanciones por incumplimiento, además de la cláusula penal por incumplimiento.</w:t>
      </w:r>
    </w:p>
    <w:p w14:paraId="06AE2712" w14:textId="77777777" w:rsidR="00E3626B" w:rsidRDefault="00B7676C" w:rsidP="00E3626B">
      <w:pPr>
        <w:spacing w:before="120" w:after="200" w:line="276" w:lineRule="auto"/>
        <w:ind w:left="-567" w:right="-625"/>
        <w:jc w:val="both"/>
        <w:rPr>
          <w:rFonts w:ascii="Arial" w:eastAsia="Arial" w:hAnsi="Arial" w:cs="Arial"/>
          <w:sz w:val="18"/>
          <w:szCs w:val="18"/>
          <w:lang w:val="es-MX"/>
        </w:rPr>
      </w:pPr>
      <w:r>
        <w:rPr>
          <w:rFonts w:ascii="Arial" w:eastAsia="Arial" w:hAnsi="Arial" w:cs="Arial"/>
          <w:b/>
          <w:sz w:val="18"/>
          <w:szCs w:val="18"/>
          <w:lang w:val="es-MX"/>
        </w:rPr>
        <w:t>2. Aspectos finales:</w:t>
      </w:r>
      <w:r>
        <w:rPr>
          <w:rFonts w:ascii="Arial" w:eastAsia="Arial" w:hAnsi="Arial" w:cs="Arial"/>
          <w:sz w:val="18"/>
          <w:szCs w:val="18"/>
          <w:lang w:val="es-MX"/>
        </w:rPr>
        <w:t xml:space="preserve"> Este acuerdo de confidencialidad se mantendrá en el tiempo, así la relación laboral o de cualquier tipo haya terminado, pues su incumplimiento causará perjuicios a </w:t>
      </w:r>
      <w:r>
        <w:rPr>
          <w:rFonts w:ascii="Arial" w:eastAsia="Arial" w:hAnsi="Arial" w:cs="Arial"/>
          <w:b/>
          <w:sz w:val="18"/>
          <w:szCs w:val="18"/>
          <w:lang w:val="es-MX"/>
        </w:rPr>
        <w:t>TRANSPORTES ESPECIALES NUEVA ERA SAS</w:t>
      </w:r>
      <w:r>
        <w:rPr>
          <w:rFonts w:ascii="Arial" w:eastAsia="Arial" w:hAnsi="Arial" w:cs="Arial"/>
          <w:sz w:val="18"/>
          <w:szCs w:val="18"/>
          <w:lang w:val="es-MX"/>
        </w:rPr>
        <w:t>, a la firma del presente documento reconozco que entiendo el contenido de este acuerdo y declaración de confidencialidad.</w:t>
      </w:r>
    </w:p>
    <w:p w14:paraId="7BA05B1C" w14:textId="64FB5E90" w:rsidR="00E3626B" w:rsidRPr="00E3626B" w:rsidRDefault="00E3626B" w:rsidP="00E3626B">
      <w:pPr>
        <w:spacing w:before="120" w:after="200" w:line="276" w:lineRule="auto"/>
        <w:ind w:left="-567" w:right="-625"/>
        <w:jc w:val="both"/>
        <w:rPr>
          <w:rFonts w:ascii="Arial" w:eastAsia="Arial" w:hAnsi="Arial" w:cs="Arial"/>
          <w:sz w:val="18"/>
          <w:szCs w:val="18"/>
          <w:lang w:val="es-MX"/>
        </w:rPr>
      </w:pPr>
      <w:r w:rsidRPr="00E3626B">
        <w:rPr>
          <w:rFonts w:ascii="Arial" w:eastAsia="Arial" w:hAnsi="Arial" w:cs="Arial"/>
          <w:sz w:val="18"/>
          <w:szCs w:val="18"/>
          <w:lang w:val="es-MX"/>
        </w:rPr>
        <w:t xml:space="preserve">Para constancia se firma por las partes, en la ciudad de </w:t>
      </w:r>
      <w:r w:rsidR="00D30290">
        <w:rPr>
          <w:rFonts w:ascii="Arial" w:eastAsia="Arial" w:hAnsi="Arial" w:cs="Arial"/>
          <w:sz w:val="18"/>
          <w:szCs w:val="18"/>
          <w:lang w:val="es-MX"/>
        </w:rPr>
        <w:t>Bogotá D.C.</w:t>
      </w:r>
      <w:r w:rsidRPr="00E3626B">
        <w:rPr>
          <w:rFonts w:ascii="Arial" w:eastAsia="Arial" w:hAnsi="Arial" w:cs="Arial"/>
          <w:sz w:val="18"/>
          <w:szCs w:val="18"/>
          <w:lang w:val="es-MX"/>
        </w:rPr>
        <w:t xml:space="preserve"> a </w:t>
      </w:r>
      <w:r w:rsidR="001C3DDA">
        <w:rPr>
          <w:rFonts w:ascii="Arial" w:eastAsia="Arial" w:hAnsi="Arial" w:cs="Arial"/>
          <w:sz w:val="18"/>
          <w:szCs w:val="18"/>
          <w:lang w:val="es-MX"/>
        </w:rPr>
        <w:t xml:space="preserve">siete </w:t>
      </w:r>
      <w:r w:rsidR="001C3DDA" w:rsidRPr="00E3626B">
        <w:rPr>
          <w:rFonts w:ascii="Arial" w:eastAsia="Arial" w:hAnsi="Arial" w:cs="Arial"/>
          <w:sz w:val="18"/>
          <w:szCs w:val="18"/>
          <w:lang w:val="es-MX"/>
        </w:rPr>
        <w:t>(</w:t>
      </w:r>
      <w:r w:rsidR="00D30290">
        <w:rPr>
          <w:rFonts w:ascii="Arial" w:eastAsia="Arial" w:hAnsi="Arial" w:cs="Arial"/>
          <w:sz w:val="18"/>
          <w:szCs w:val="18"/>
          <w:lang w:val="es-MX"/>
        </w:rPr>
        <w:t>7</w:t>
      </w:r>
      <w:r w:rsidRPr="00E3626B">
        <w:rPr>
          <w:rFonts w:ascii="Arial" w:eastAsia="Arial" w:hAnsi="Arial" w:cs="Arial"/>
          <w:sz w:val="18"/>
          <w:szCs w:val="18"/>
          <w:lang w:val="es-MX"/>
        </w:rPr>
        <w:t>) día (s) del mes de</w:t>
      </w:r>
      <w:r w:rsidR="00D30290">
        <w:rPr>
          <w:rFonts w:ascii="Arial" w:eastAsia="Arial" w:hAnsi="Arial" w:cs="Arial"/>
          <w:sz w:val="18"/>
          <w:szCs w:val="18"/>
          <w:lang w:val="es-MX"/>
        </w:rPr>
        <w:t xml:space="preserve"> abril</w:t>
      </w:r>
      <w:r w:rsidRPr="00E3626B">
        <w:rPr>
          <w:rFonts w:ascii="Arial" w:eastAsia="Arial" w:hAnsi="Arial" w:cs="Arial"/>
          <w:sz w:val="18"/>
          <w:szCs w:val="18"/>
          <w:lang w:val="es-MX"/>
        </w:rPr>
        <w:t xml:space="preserve"> de</w:t>
      </w:r>
      <w:r>
        <w:rPr>
          <w:rFonts w:ascii="Arial" w:eastAsia="Arial" w:hAnsi="Arial" w:cs="Arial"/>
          <w:sz w:val="18"/>
          <w:szCs w:val="18"/>
          <w:lang w:val="es-MX"/>
        </w:rPr>
        <w:t>l</w:t>
      </w:r>
      <w:r w:rsidR="00D30290">
        <w:rPr>
          <w:rFonts w:ascii="Arial" w:eastAsia="Arial" w:hAnsi="Arial" w:cs="Arial"/>
          <w:sz w:val="18"/>
          <w:szCs w:val="18"/>
          <w:lang w:val="es-MX"/>
        </w:rPr>
        <w:t xml:space="preserve"> 2025</w:t>
      </w:r>
      <w:r w:rsidRPr="00E3626B">
        <w:rPr>
          <w:rFonts w:ascii="Arial" w:eastAsia="Arial" w:hAnsi="Arial" w:cs="Arial"/>
          <w:sz w:val="18"/>
          <w:szCs w:val="18"/>
          <w:lang w:val="es-MX"/>
        </w:rPr>
        <w:t>.</w:t>
      </w:r>
    </w:p>
    <w:p w14:paraId="51D43FA6" w14:textId="77777777" w:rsidR="00E3626B" w:rsidRDefault="00E3626B" w:rsidP="00E36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lang w:val="es-ES_tradnl"/>
        </w:rPr>
      </w:pPr>
    </w:p>
    <w:p w14:paraId="1A4CB437" w14:textId="77777777" w:rsidR="00777373" w:rsidRDefault="00B7676C" w:rsidP="00B7676C">
      <w:pPr>
        <w:spacing w:before="120" w:after="200" w:line="276" w:lineRule="auto"/>
        <w:ind w:left="-567" w:right="-625"/>
        <w:jc w:val="both"/>
        <w:rPr>
          <w:rFonts w:ascii="Arial" w:eastAsia="Arial" w:hAnsi="Arial" w:cs="Arial"/>
          <w:b/>
          <w:sz w:val="18"/>
          <w:szCs w:val="18"/>
          <w:lang w:val="es-MX"/>
        </w:rPr>
      </w:pPr>
      <w:r>
        <w:rPr>
          <w:rFonts w:ascii="Arial" w:eastAsia="Arial" w:hAnsi="Arial" w:cs="Arial"/>
          <w:b/>
          <w:sz w:val="18"/>
          <w:szCs w:val="18"/>
          <w:lang w:val="es-MX"/>
        </w:rPr>
        <w:t>NOMBRE_______________________________________FIRMA_____________________</w:t>
      </w:r>
    </w:p>
    <w:p w14:paraId="4236F271" w14:textId="7A9DFF01" w:rsidR="00B7676C" w:rsidRDefault="00B7676C" w:rsidP="00B7676C">
      <w:pPr>
        <w:spacing w:before="120" w:after="200" w:line="276" w:lineRule="auto"/>
        <w:ind w:left="-567" w:right="-625"/>
        <w:jc w:val="both"/>
        <w:rPr>
          <w:rFonts w:ascii="Arial" w:eastAsia="Arial" w:hAnsi="Arial" w:cs="Arial"/>
          <w:b/>
          <w:sz w:val="18"/>
          <w:szCs w:val="18"/>
          <w:lang w:val="es-MX"/>
        </w:rPr>
      </w:pPr>
      <w:r>
        <w:rPr>
          <w:rFonts w:ascii="Arial" w:eastAsia="Arial" w:hAnsi="Arial" w:cs="Arial"/>
          <w:b/>
          <w:sz w:val="18"/>
          <w:szCs w:val="18"/>
          <w:lang w:val="es-MX"/>
        </w:rPr>
        <w:t>Tiempo de confidencialidad: VITALICIO</w:t>
      </w:r>
    </w:p>
    <w:p w14:paraId="5EA3B502" w14:textId="7BEC6430" w:rsidR="00B7676C" w:rsidRDefault="00DB7BD8" w:rsidP="00B7676C">
      <w:pPr>
        <w:spacing w:before="120" w:after="200" w:line="276" w:lineRule="auto"/>
        <w:ind w:left="-567" w:right="-625"/>
        <w:jc w:val="both"/>
        <w:rPr>
          <w:rFonts w:ascii="Arial" w:eastAsia="Arial" w:hAnsi="Arial" w:cs="Arial"/>
          <w:b/>
          <w:sz w:val="18"/>
          <w:szCs w:val="18"/>
          <w:lang w:val="es-MX"/>
        </w:rPr>
      </w:pPr>
      <w:r w:rsidRPr="003220CF">
        <w:rPr>
          <w:rFonts w:ascii="Calibri" w:eastAsia="Calibri" w:hAnsi="Calibri" w:cs="Calibri"/>
          <w:noProof/>
          <w:color w:val="000000"/>
          <w:sz w:val="16"/>
          <w:szCs w:val="16"/>
        </w:rPr>
        <w:lastRenderedPageBreak/>
        <mc:AlternateContent>
          <mc:Choice Requires="wpg">
            <w:drawing>
              <wp:anchor distT="0" distB="0" distL="114300" distR="114300" simplePos="0" relativeHeight="251668480" behindDoc="0" locked="0" layoutInCell="1" allowOverlap="1" wp14:anchorId="47EAA2E8" wp14:editId="14C08F64">
                <wp:simplePos x="0" y="0"/>
                <wp:positionH relativeFrom="page">
                  <wp:posOffset>-5715</wp:posOffset>
                </wp:positionH>
                <wp:positionV relativeFrom="page">
                  <wp:posOffset>3810</wp:posOffset>
                </wp:positionV>
                <wp:extent cx="7772400" cy="1302385"/>
                <wp:effectExtent l="0" t="0" r="0" b="0"/>
                <wp:wrapTopAndBottom/>
                <wp:docPr id="1055724878" name="Group 180"/>
                <wp:cNvGraphicFramePr/>
                <a:graphic xmlns:a="http://schemas.openxmlformats.org/drawingml/2006/main">
                  <a:graphicData uri="http://schemas.microsoft.com/office/word/2010/wordprocessingGroup">
                    <wpg:wgp>
                      <wpg:cNvGrpSpPr/>
                      <wpg:grpSpPr>
                        <a:xfrm>
                          <a:off x="0" y="0"/>
                          <a:ext cx="7772400" cy="1302385"/>
                          <a:chOff x="0" y="0"/>
                          <a:chExt cx="7780224" cy="1302562"/>
                        </a:xfrm>
                      </wpg:grpSpPr>
                      <pic:pic xmlns:pic="http://schemas.openxmlformats.org/drawingml/2006/picture">
                        <pic:nvPicPr>
                          <pic:cNvPr id="1750711952" name="Picture 210"/>
                          <pic:cNvPicPr/>
                        </pic:nvPicPr>
                        <pic:blipFill>
                          <a:blip r:embed="rId11"/>
                          <a:stretch>
                            <a:fillRect/>
                          </a:stretch>
                        </pic:blipFill>
                        <pic:spPr>
                          <a:xfrm>
                            <a:off x="0" y="0"/>
                            <a:ext cx="7772400" cy="1103376"/>
                          </a:xfrm>
                          <a:prstGeom prst="rect">
                            <a:avLst/>
                          </a:prstGeom>
                        </pic:spPr>
                      </pic:pic>
                      <wps:wsp>
                        <wps:cNvPr id="206703719"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607444339"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815106202"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721189711" name="Rectangle 10"/>
                        <wps:cNvSpPr/>
                        <wps:spPr>
                          <a:xfrm>
                            <a:off x="7020061" y="676595"/>
                            <a:ext cx="760163" cy="151647"/>
                          </a:xfrm>
                          <a:prstGeom prst="rect">
                            <a:avLst/>
                          </a:prstGeom>
                          <a:ln>
                            <a:noFill/>
                          </a:ln>
                        </wps:spPr>
                        <wps:txbx>
                          <w:txbxContent>
                            <w:p w14:paraId="59D72110" w14:textId="77777777" w:rsidR="00DB7BD8" w:rsidRDefault="00DB7BD8" w:rsidP="00DB7BD8">
                              <w:pPr>
                                <w:spacing w:after="160"/>
                              </w:pPr>
                              <w:r>
                                <w:rPr>
                                  <w:rFonts w:ascii="Tw Cen MT" w:eastAsia="Tw Cen MT" w:hAnsi="Tw Cen MT" w:cs="Tw Cen MT"/>
                                  <w:color w:val="FFFEFD"/>
                                  <w:sz w:val="19"/>
                                </w:rPr>
                                <w:t>ESPECIALES</w:t>
                              </w:r>
                            </w:p>
                          </w:txbxContent>
                        </wps:txbx>
                        <wps:bodyPr horzOverflow="overflow" vert="horz" lIns="0" tIns="0" rIns="0" bIns="0" rtlCol="0">
                          <a:noAutofit/>
                        </wps:bodyPr>
                      </wps:wsp>
                      <wps:wsp>
                        <wps:cNvPr id="557282183" name="Rectangle 11"/>
                        <wps:cNvSpPr/>
                        <wps:spPr>
                          <a:xfrm>
                            <a:off x="7025531" y="589599"/>
                            <a:ext cx="747303" cy="117768"/>
                          </a:xfrm>
                          <a:prstGeom prst="rect">
                            <a:avLst/>
                          </a:prstGeom>
                          <a:ln>
                            <a:noFill/>
                          </a:ln>
                        </wps:spPr>
                        <wps:txbx>
                          <w:txbxContent>
                            <w:p w14:paraId="2F35C581" w14:textId="77777777" w:rsidR="00DB7BD8" w:rsidRDefault="00DB7BD8" w:rsidP="00DB7BD8">
                              <w:pPr>
                                <w:spacing w:after="160"/>
                              </w:pPr>
                              <w:r>
                                <w:rPr>
                                  <w:rFonts w:ascii="Tw Cen MT" w:eastAsia="Tw Cen MT" w:hAnsi="Tw Cen MT" w:cs="Tw Cen MT"/>
                                  <w:color w:val="FFFEFD"/>
                                  <w:sz w:val="15"/>
                                </w:rPr>
                                <w:t>TRANSPORTES</w:t>
                              </w:r>
                            </w:p>
                          </w:txbxContent>
                        </wps:txbx>
                        <wps:bodyPr horzOverflow="overflow" vert="horz" lIns="0" tIns="0" rIns="0" bIns="0" rtlCol="0">
                          <a:noAutofit/>
                        </wps:bodyPr>
                      </wps:wsp>
                      <wps:wsp>
                        <wps:cNvPr id="331199762" name="Rectangle 12"/>
                        <wps:cNvSpPr/>
                        <wps:spPr>
                          <a:xfrm>
                            <a:off x="7020061" y="781462"/>
                            <a:ext cx="757417" cy="149829"/>
                          </a:xfrm>
                          <a:prstGeom prst="rect">
                            <a:avLst/>
                          </a:prstGeom>
                          <a:ln>
                            <a:noFill/>
                          </a:ln>
                        </wps:spPr>
                        <wps:txbx>
                          <w:txbxContent>
                            <w:p w14:paraId="7B131109" w14:textId="77777777" w:rsidR="00DB7BD8" w:rsidRDefault="00DB7BD8" w:rsidP="00DB7BD8">
                              <w:pPr>
                                <w:spacing w:after="160"/>
                              </w:pPr>
                              <w:r>
                                <w:rPr>
                                  <w:rFonts w:ascii="Tw Cen MT" w:eastAsia="Tw Cen MT" w:hAnsi="Tw Cen MT" w:cs="Tw Cen MT"/>
                                  <w:color w:val="FFFEFD"/>
                                  <w:sz w:val="19"/>
                                </w:rPr>
                                <w:t>NUEVA ERA</w:t>
                              </w:r>
                            </w:p>
                          </w:txbxContent>
                        </wps:txbx>
                        <wps:bodyPr horzOverflow="overflow" vert="horz" lIns="0" tIns="0" rIns="0" bIns="0" rtlCol="0">
                          <a:noAutofit/>
                        </wps:bodyPr>
                      </wps:wsp>
                      <wps:wsp>
                        <wps:cNvPr id="926570402"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1580162060"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1016618161"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1435012859"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171984781"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192081342"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1890081003"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560905731"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1147458407"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141339829"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EAA2E8" id="_x0000_s1116" style="position:absolute;left:0;text-align:left;margin-left:-.45pt;margin-top:.3pt;width:612pt;height:102.55pt;z-index:251668480;mso-position-horizontal-relative:page;mso-position-vertical-relative:page;mso-width-relative:margin;mso-height-relative:margin" coordsize="7780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">
                <v:shape id="Picture 210" o:spid="_x0000_s1117" type="#_x0000_t75" style="position:absolute;width:77724;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">
                  <v:imagedata r:id="rId12" o:title=""/>
                </v:shape>
                <v:shape id="Shape 7" o:spid="_x0000_s1118" style="position:absolute;width:24090;height:13025;visibility:visible;mso-wrap-style:square;v-text-anchor:top" coordsize="2409076,13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" path="m,l1086639,,2409076,1980,603225,592886,,1302562,,xe" fillcolor="#36552e" stroked="f" strokeweight="0">
                  <v:stroke miterlimit="83231f" joinstyle="miter"/>
                  <v:path arrowok="t" textboxrect="0,0,2409076,1302562"/>
                </v:shape>
                <v:shape id="Shape 8" o:spid="_x0000_s1119" style="position:absolute;left:2033;width:33860;height:7351;visibility:visible;mso-wrap-style:square;v-text-anchor:top" coordsize="3386024,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" path="m,l3386024,,586504,735178r-7,l,xe" fillcolor="#95b33e" stroked="f" strokeweight="0">
                  <v:stroke miterlimit="83231f" joinstyle="miter"/>
                  <v:path arrowok="t" textboxrect="0,0,3386024,735178"/>
                </v:shape>
                <v:shape id="Shape 214" o:spid="_x0000_s1120" style="position:absolute;left:69596;top:2370;width:237;height:6408;visibility:visible;mso-wrap-style:square;v-text-anchor:top" coordsize="23699,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" path="m,l23699,r,640855l,640855,,e" fillcolor="#fffefd" stroked="f" strokeweight="0">
                  <v:stroke miterlimit="83231f" joinstyle="miter"/>
                  <v:path arrowok="t" textboxrect="0,0,23699,640855"/>
                </v:shape>
                <v:rect id="Rectangle 10" o:spid="_x0000_s1121" style="position:absolute;left:70200;top:6765;width:760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" filled="f" stroked="f">
                  <v:textbox inset="0,0,0,0">
                    <w:txbxContent>
                      <w:p w14:paraId="59D72110" w14:textId="77777777" w:rsidR="00DB7BD8" w:rsidRDefault="00DB7BD8" w:rsidP="00DB7BD8">
                        <w:pPr>
                          <w:spacing w:after="160"/>
                        </w:pPr>
                        <w:r>
                          <w:rPr>
                            <w:rFonts w:ascii="Tw Cen MT" w:eastAsia="Tw Cen MT" w:hAnsi="Tw Cen MT" w:cs="Tw Cen MT"/>
                            <w:color w:val="FFFEFD"/>
                            <w:sz w:val="19"/>
                          </w:rPr>
                          <w:t>ESPECIALES</w:t>
                        </w:r>
                      </w:p>
                    </w:txbxContent>
                  </v:textbox>
                </v:rect>
                <v:rect id="Rectangle 11" o:spid="_x0000_s1122" style="position:absolute;left:70255;top:5895;width:747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" filled="f" stroked="f">
                  <v:textbox inset="0,0,0,0">
                    <w:txbxContent>
                      <w:p w14:paraId="2F35C581" w14:textId="77777777" w:rsidR="00DB7BD8" w:rsidRDefault="00DB7BD8" w:rsidP="00DB7BD8">
                        <w:pPr>
                          <w:spacing w:after="160"/>
                        </w:pPr>
                        <w:r>
                          <w:rPr>
                            <w:rFonts w:ascii="Tw Cen MT" w:eastAsia="Tw Cen MT" w:hAnsi="Tw Cen MT" w:cs="Tw Cen MT"/>
                            <w:color w:val="FFFEFD"/>
                            <w:sz w:val="15"/>
                          </w:rPr>
                          <w:t>TRANSPORTES</w:t>
                        </w:r>
                      </w:p>
                    </w:txbxContent>
                  </v:textbox>
                </v:rect>
                <v:rect id="Rectangle 12" o:spid="_x0000_s1123" style="position:absolute;left:70200;top:7814;width:75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" filled="f" stroked="f">
                  <v:textbox inset="0,0,0,0">
                    <w:txbxContent>
                      <w:p w14:paraId="7B131109" w14:textId="77777777" w:rsidR="00DB7BD8" w:rsidRDefault="00DB7BD8" w:rsidP="00DB7BD8">
                        <w:pPr>
                          <w:spacing w:after="160"/>
                        </w:pPr>
                        <w:r>
                          <w:rPr>
                            <w:rFonts w:ascii="Tw Cen MT" w:eastAsia="Tw Cen MT" w:hAnsi="Tw Cen MT" w:cs="Tw Cen MT"/>
                            <w:color w:val="FFFEFD"/>
                            <w:sz w:val="19"/>
                          </w:rPr>
                          <w:t>NUEVA ERA</w:t>
                        </w:r>
                      </w:p>
                    </w:txbxContent>
                  </v:textbox>
                </v:rect>
                <v:shape id="Shape 13" o:spid="_x0000_s1124" style="position:absolute;left:55287;top:1800;width:5956;height:6926;visibility:visible;mso-wrap-style:square;v-text-anchor:top" coordsize="595541,6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" path="m532993,r62548,26c546824,8103,490639,97854,490639,97854l192354,537578v-52603,57900,-20790,155118,-20790,155118c,665302,85966,508712,85966,508712l402031,66993c454634,9106,532993,,532993,xe" fillcolor="#fffefd" stroked="f" strokeweight="0">
                  <v:stroke miterlimit="83231f" joinstyle="miter"/>
                  <v:path arrowok="t" textboxrect="0,0,595541,692696"/>
                </v:shape>
                <v:shape id="Shape 14" o:spid="_x0000_s1125" style="position:absolute;left:55886;top:2481;width:6078;height:2332;visibility:visible;mso-wrap-style:square;v-text-anchor:top" coordsize="607784,2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" path="m607784,v,,-24194,100330,-117335,140221l99314,190704v,,-60617,9092,-99314,42481c,233185,11722,140615,109029,109296l474675,60389v,,92266,-17983,133109,-60389xe" fillcolor="#fffefd" stroked="f" strokeweight="0">
                  <v:stroke miterlimit="83231f" joinstyle="miter"/>
                  <v:path arrowok="t" textboxrect="0,0,607784,233185"/>
                </v:shape>
                <v:shape id="Shape 15" o:spid="_x0000_s1126" style="position:absolute;left:56988;top:4757;width:4625;height:3977;visibility:visible;mso-wrap-style:square;v-text-anchor:top" coordsize="462572,39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" path="m365365,4756c399467,,435278,8576,462572,48195v,,-52299,216,-117729,53188l33325,397712v,,-33325,-55600,-10605,-118135l256438,57644v,,52090,-44961,108927,-52888xe" fillcolor="#fffefd" stroked="f" strokeweight="0">
                  <v:stroke miterlimit="83231f" joinstyle="miter"/>
                  <v:path arrowok="t" textboxrect="0,0,462572,397712"/>
                </v:shape>
                <v:shape id="Shape 16" o:spid="_x0000_s1127" style="position:absolute;left:59024;top:5460;width:2590;height:3331;visibility:visible;mso-wrap-style:square;v-text-anchor:top" coordsize="258928,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" path="m258928,l144831,235852v-20841,40461,-20854,66179,-11659,88874c,333095,66091,205371,66091,205371l141046,66586c184544,10185,258928,,258928,xe" fillcolor="#fffefd" stroked="f" strokeweight="0">
                  <v:stroke miterlimit="83231f" joinstyle="miter"/>
                  <v:path arrowok="t" textboxrect="0,0,258928,333095"/>
                </v:shape>
                <v:shape id="Shape 17" o:spid="_x0000_s1128" style="position:absolute;left:61504;top:4786;width:2527;height:1408;visibility:visible;mso-wrap-style:square;v-text-anchor:top" coordsize="252679,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" path="m167050,1699v30718,1698,66275,15658,85629,64706c225578,46987,162065,65313,129045,80782l,140840,48895,40002,110452,10563v,,25880,-10563,56598,-8864xe" fillcolor="#fffefd" stroked="f" strokeweight="0">
                  <v:stroke miterlimit="83231f" joinstyle="miter"/>
                  <v:path arrowok="t" textboxrect="0,0,252679,140840"/>
                </v:shape>
                <v:shape id="Shape 18" o:spid="_x0000_s1129" style="position:absolute;left:61879;top:5556;width:2100;height:3123;visibility:visible;mso-wrap-style:square;v-text-anchor:top" coordsize="209982,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" path="m186858,2318v7484,772,15155,2470,23124,5159l112141,226946v-13487,32092,-3950,60147,21527,85382c133668,312328,,312328,29642,209750l121552,18564c143640,6010,164407,,186858,2318xe" fillcolor="#fffefd" stroked="f" strokeweight="0">
                  <v:stroke miterlimit="83231f" joinstyle="miter"/>
                  <v:path arrowok="t" textboxrect="0,0,209982,312328"/>
                </v:shape>
                <v:shape id="Shape 19" o:spid="_x0000_s1130" style="position:absolute;left:63056;top:7680;width:923;height:955;visibility:visible;mso-wrap-style:square;v-text-anchor:top" coordsize="9231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" path="m72974,v2464,23305,8675,44514,19342,62941c46114,89726,32576,95466,32576,95466,,70129,6528,36182,6528,36182l34620,20930c53988,10770,54508,11087,72974,xe" fillcolor="#fffefd" stroked="f" strokeweight="0">
                  <v:stroke miterlimit="83231f" joinstyle="miter"/>
                  <v:path arrowok="t" textboxrect="0,0,92316,95466"/>
                </v:shape>
                <v:shape id="Shape 20" o:spid="_x0000_s1131" style="position:absolute;left:64946;top:5263;width:2511;height:2451;visibility:visible;mso-wrap-style:square;v-text-anchor:top" coordsize="251142,2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" path="m185623,v65519,27229,-6134,106172,-6134,106172c130226,158382,69647,203416,3772,245097,,223253,5321,186601,11951,157899,87541,104369,126822,67259,144424,52629,172377,29401,185623,,185623,xe" fillcolor="#fffefd" stroked="f" strokeweight="0">
                  <v:stroke miterlimit="83231f" joinstyle="miter"/>
                  <v:path arrowok="t" textboxrect="0,0,251142,245097"/>
                </v:shape>
                <v:shape id="Shape 21" o:spid="_x0000_s1132" style="position:absolute;left:63734;top:4635;width:3565;height:4263;visibility:visible;mso-wrap-style:square;v-text-anchor:top" coordsize="356502,4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&#1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fillcolor="#fffefd" stroked="f" strokeweight="0">
                  <v:stroke miterlimit="83231f" joinstyle="miter"/>
                  <v:path arrowok="t" textboxrect="0,0,356502,426364"/>
                </v:shape>
                <v:shape id="Shape 22" o:spid="_x0000_s1133" style="position:absolute;left:65188;top:6541;width:3877;height:2339;visibility:visible;mso-wrap-style:square;v-text-anchor:top" coordsize="387680,2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" path="m313834,1139c354636,,387680,22265,387680,22265,349162,19459,314084,50738,314084,50738,141212,233885,59284,226608,59284,226608,31915,216943,11723,201995,,180825v10275,10273,60808,-9716,60808,-9716c187770,106097,237478,38330,237478,38330,262081,10932,289354,1823,313834,1139xe" fillcolor="#fffefd" stroked="f" strokeweight="0">
                  <v:stroke miterlimit="83231f" joinstyle="miter"/>
                  <v:path arrowok="t" textboxrect="0,0,387680,233885"/>
                </v:shape>
                <w10:wrap type="topAndBottom" anchorx="page" anchory="page"/>
              </v:group>
            </w:pict>
          </mc:Fallback>
        </mc:AlternateContent>
      </w:r>
    </w:p>
    <w:p w14:paraId="182D7D8F" w14:textId="4350557D" w:rsidR="00B7676C" w:rsidRDefault="00B7676C" w:rsidP="00B7676C">
      <w:pPr>
        <w:spacing w:before="120" w:after="200" w:line="276" w:lineRule="auto"/>
        <w:ind w:left="-567" w:right="-625"/>
        <w:jc w:val="both"/>
        <w:rPr>
          <w:rFonts w:ascii="Arial" w:eastAsia="Arial" w:hAnsi="Arial" w:cs="Arial"/>
          <w:b/>
          <w:sz w:val="18"/>
          <w:szCs w:val="18"/>
          <w:lang w:val="es-MX"/>
        </w:rPr>
      </w:pPr>
    </w:p>
    <w:p w14:paraId="50FFBCDB" w14:textId="77777777" w:rsidR="00B7676C" w:rsidRDefault="00B7676C" w:rsidP="00B7676C">
      <w:pPr>
        <w:jc w:val="center"/>
        <w:rPr>
          <w:rFonts w:asciiTheme="minorHAnsi" w:eastAsiaTheme="minorHAnsi" w:hAnsiTheme="minorHAnsi" w:cstheme="minorBidi"/>
          <w:b/>
          <w:bCs/>
          <w:lang w:val="es-CO"/>
        </w:rPr>
      </w:pPr>
      <w:r>
        <w:rPr>
          <w:b/>
          <w:bCs/>
        </w:rPr>
        <w:t>AUTORIZACIÓN DE DESCUENTOS Y CONSENTIMIENTO INFORMADO</w:t>
      </w:r>
    </w:p>
    <w:p w14:paraId="7DFCF54C" w14:textId="106CC383" w:rsidR="00B7676C" w:rsidRDefault="00B7676C" w:rsidP="00B7676C"/>
    <w:p w14:paraId="6C5B5958" w14:textId="53DC1F54" w:rsidR="00B7676C" w:rsidRDefault="00B7676C" w:rsidP="00B7676C">
      <w:pPr>
        <w:jc w:val="both"/>
      </w:pPr>
      <w:r>
        <w:t xml:space="preserve">Yo </w:t>
      </w:r>
      <w:r w:rsidR="001A4846">
        <w:rPr>
          <w:b/>
          <w:bCs/>
        </w:rPr>
        <w:t>KATHERIN STEFANY LOPEZ NIETO</w:t>
      </w:r>
      <w:r w:rsidR="00DB381A">
        <w:rPr>
          <w:b/>
          <w:bCs/>
        </w:rPr>
        <w:t xml:space="preserve">, </w:t>
      </w:r>
      <w:r w:rsidR="00DB381A" w:rsidRPr="00DB381A">
        <w:t>identificado</w:t>
      </w:r>
      <w:r>
        <w:t xml:space="preserve"> con cédula de ciudadanía No.</w:t>
      </w:r>
      <w:r w:rsidR="00777373">
        <w:t xml:space="preserve"> </w:t>
      </w:r>
      <w:r w:rsidR="00B306D5">
        <w:t>1</w:t>
      </w:r>
      <w:r w:rsidR="00EB3A89">
        <w:t>032480585</w:t>
      </w:r>
      <w:r w:rsidR="00B306D5">
        <w:t xml:space="preserve"> </w:t>
      </w:r>
      <w:r w:rsidR="00FE5F94">
        <w:t xml:space="preserve">de </w:t>
      </w:r>
      <w:r w:rsidR="00EB3A89">
        <w:t>Bogotá D.C.</w:t>
      </w:r>
      <w:r w:rsidR="00B5686D">
        <w:t xml:space="preserve"> </w:t>
      </w:r>
      <w:r>
        <w:t xml:space="preserve">y </w:t>
      </w:r>
      <w:r>
        <w:rPr>
          <w:b/>
          <w:bCs/>
        </w:rPr>
        <w:t>TRANSPORTES ESPECIALES NUEVA ERA SAS</w:t>
      </w:r>
      <w:r>
        <w:t xml:space="preserve"> identificada con NIT.901.056.044-3, a descontar de mi salario y liquidación según corresponda cuando se presente el caso, cualquiera de los siguientes rubros:</w:t>
      </w:r>
    </w:p>
    <w:p w14:paraId="077F852D" w14:textId="77777777" w:rsidR="00B7676C" w:rsidRDefault="00B7676C" w:rsidP="00B7676C">
      <w:pPr>
        <w:jc w:val="both"/>
      </w:pPr>
    </w:p>
    <w:p w14:paraId="4224BABB" w14:textId="77777777" w:rsidR="00B7676C" w:rsidRDefault="00B7676C" w:rsidP="00B7676C">
      <w:r>
        <w:t>1.</w:t>
      </w:r>
      <w:r>
        <w:tab/>
        <w:t>PARTES, COMPARENDOS, MULTAS, FOTOMULTAS, que sean cargadas a la empresa, por las infracciones de tránsito que llegase a cometer en la ejecución de la operación del vehículo a cargo de mi persona.</w:t>
      </w:r>
    </w:p>
    <w:p w14:paraId="161C784B" w14:textId="77777777" w:rsidR="00B7676C" w:rsidRDefault="00B7676C" w:rsidP="00B7676C">
      <w:r>
        <w:t>2.</w:t>
      </w:r>
      <w:r>
        <w:tab/>
        <w:t xml:space="preserve">DAÑOS AL VEHÍCULO, toda afectación al bien automotor que se presente en la operación del vehículo a mi cargo y fuera de esta, si en todo momento el vehículo a cargo mío ha estado en mi custodia. </w:t>
      </w:r>
    </w:p>
    <w:p w14:paraId="5D3F9F59" w14:textId="77777777" w:rsidR="00B7676C" w:rsidRDefault="00B7676C" w:rsidP="00B7676C">
      <w:r>
        <w:t>3.</w:t>
      </w:r>
      <w:r>
        <w:tab/>
        <w:t>GASTOS DE CAJA MENOR asignados que no estén legalizados con recibos soportes autorizados.</w:t>
      </w:r>
    </w:p>
    <w:p w14:paraId="6CD10BD2" w14:textId="77777777" w:rsidR="00B7676C" w:rsidRDefault="00B7676C" w:rsidP="00B7676C">
      <w:pPr>
        <w:jc w:val="both"/>
      </w:pPr>
      <w:r>
        <w:t xml:space="preserve">También declaro y soy consciente de los riesgos viales a los que estoy expuesto al igual que el de las personas que están en mi entorno, en especial cuando estoy operando el vehículo. Tengo claro que la actividad que desempeño es riesgo IV y que es catalogada de alto riesgo, por lo cual debo respetar las normas de tránsito y practicar siempre maniobras de conducción segura, para prevenir cualquier accidente o incidente. </w:t>
      </w:r>
    </w:p>
    <w:p w14:paraId="2ABF661C" w14:textId="77777777" w:rsidR="00B7676C" w:rsidRDefault="00B7676C" w:rsidP="00B7676C">
      <w:pPr>
        <w:jc w:val="both"/>
      </w:pPr>
    </w:p>
    <w:p w14:paraId="0BBD0C87" w14:textId="52F8F888" w:rsidR="00B7676C" w:rsidRDefault="00B7676C" w:rsidP="00B7676C">
      <w:pPr>
        <w:jc w:val="both"/>
      </w:pPr>
      <w:r>
        <w:t xml:space="preserve">Debido al cargo que desempeño sé </w:t>
      </w:r>
      <w:r w:rsidR="00E15F0B">
        <w:t>que,</w:t>
      </w:r>
      <w:r>
        <w:t xml:space="preserve"> si soy reincidente en infringir el CÓDIGO NACIONAL DE TRÁNSITO o no tengo acuerdo de pago vigente y sin mora, o que el vehículo automotor asignado a mi persona sufra cualquier daño, si es repetitivo, será causal de DESPIDO CON JUSTA CAUSA.</w:t>
      </w:r>
    </w:p>
    <w:p w14:paraId="6E964E0A" w14:textId="77777777" w:rsidR="00B7676C" w:rsidRDefault="00B7676C" w:rsidP="00B7676C"/>
    <w:p w14:paraId="173CBBEA" w14:textId="77777777" w:rsidR="00B7676C" w:rsidRDefault="00B7676C" w:rsidP="00B7676C">
      <w:r>
        <w:t>Lo anterior tendrá vigencia durante toda la existencia del contrato de trabajo hasta que este se extinga.</w:t>
      </w:r>
    </w:p>
    <w:p w14:paraId="1001B13D" w14:textId="77777777" w:rsidR="00B7676C" w:rsidRDefault="00B7676C" w:rsidP="00B7676C"/>
    <w:p w14:paraId="56A0018B" w14:textId="003EF09F" w:rsidR="0066535F" w:rsidRPr="0066535F" w:rsidRDefault="0066535F" w:rsidP="0066535F">
      <w:r w:rsidRPr="0066535F">
        <w:t xml:space="preserve">Para constancia se firma por las partes, en la ciudad de </w:t>
      </w:r>
      <w:r w:rsidR="0044345F">
        <w:t>Bogotá D.C.</w:t>
      </w:r>
      <w:r w:rsidR="00E3626B">
        <w:t xml:space="preserve"> </w:t>
      </w:r>
      <w:r w:rsidR="00024F2B">
        <w:t xml:space="preserve">a los </w:t>
      </w:r>
      <w:r w:rsidR="0044345F">
        <w:t>siete</w:t>
      </w:r>
      <w:r w:rsidR="00FE5F94">
        <w:t xml:space="preserve"> </w:t>
      </w:r>
      <w:r w:rsidRPr="0066535F">
        <w:t>(</w:t>
      </w:r>
      <w:r w:rsidR="00A079C8">
        <w:t>07</w:t>
      </w:r>
      <w:r w:rsidRPr="0066535F">
        <w:t>) día</w:t>
      </w:r>
      <w:r w:rsidR="00E3626B">
        <w:t xml:space="preserve"> (s) </w:t>
      </w:r>
      <w:r w:rsidRPr="0066535F">
        <w:t xml:space="preserve">del mes de </w:t>
      </w:r>
      <w:r w:rsidR="00963BF3">
        <w:t>abril</w:t>
      </w:r>
      <w:r w:rsidR="005441F8">
        <w:t xml:space="preserve"> </w:t>
      </w:r>
      <w:r w:rsidRPr="0066535F">
        <w:t>de</w:t>
      </w:r>
      <w:r w:rsidR="00E3626B">
        <w:t>l</w:t>
      </w:r>
      <w:r w:rsidR="00963BF3">
        <w:t xml:space="preserve"> 2025</w:t>
      </w:r>
      <w:r w:rsidRPr="0066535F">
        <w:t>.</w:t>
      </w:r>
    </w:p>
    <w:p w14:paraId="464A4DDD" w14:textId="77777777" w:rsidR="00A932D4" w:rsidRPr="00DC582C" w:rsidRDefault="00A932D4" w:rsidP="00A93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Arial Unicode MS"/>
          <w:lang w:val="es-ES_tradnl"/>
        </w:rPr>
      </w:pPr>
    </w:p>
    <w:p w14:paraId="56B136F0" w14:textId="77777777" w:rsidR="00B7676C" w:rsidRDefault="00B7676C" w:rsidP="00B7676C"/>
    <w:p w14:paraId="67957DDC" w14:textId="77777777" w:rsidR="00B7676C" w:rsidRDefault="00B7676C" w:rsidP="00B7676C">
      <w:pPr>
        <w:spacing w:before="120" w:after="200" w:line="276" w:lineRule="auto"/>
        <w:ind w:left="-567" w:right="-625" w:firstLine="567"/>
        <w:jc w:val="both"/>
        <w:rPr>
          <w:rFonts w:ascii="Arial" w:eastAsia="Arial" w:hAnsi="Arial" w:cs="Arial"/>
          <w:b/>
          <w:sz w:val="20"/>
          <w:lang w:val="es-MX"/>
        </w:rPr>
      </w:pPr>
      <w:r>
        <w:rPr>
          <w:rFonts w:ascii="Arial" w:eastAsia="Arial" w:hAnsi="Arial" w:cs="Arial"/>
          <w:b/>
          <w:sz w:val="20"/>
          <w:lang w:val="es-MX"/>
        </w:rPr>
        <w:t>NOMBRE_______________________________________FIRMA_____________________</w:t>
      </w:r>
    </w:p>
    <w:p w14:paraId="6D0A579B" w14:textId="77777777" w:rsidR="00B7676C" w:rsidRDefault="00B7676C" w:rsidP="00B7676C">
      <w:pPr>
        <w:spacing w:before="120" w:after="200" w:line="276" w:lineRule="auto"/>
        <w:ind w:left="-567" w:right="-625"/>
        <w:jc w:val="both"/>
        <w:rPr>
          <w:rFonts w:ascii="Arial" w:eastAsia="Arial" w:hAnsi="Arial" w:cs="Arial"/>
          <w:b/>
          <w:sz w:val="20"/>
          <w:lang w:val="es-MX"/>
        </w:rPr>
      </w:pPr>
    </w:p>
    <w:p w14:paraId="5011CECF" w14:textId="77777777" w:rsidR="009133C2" w:rsidRPr="008A45C1" w:rsidRDefault="009133C2" w:rsidP="00D47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color w:val="FFFFFF" w:themeColor="background1"/>
          <w:sz w:val="22"/>
          <w:lang w:val="es-ES_tradnl"/>
        </w:rPr>
      </w:pPr>
    </w:p>
    <w:p w14:paraId="5011CED0" w14:textId="77777777" w:rsidR="009133C2" w:rsidRPr="008A45C1" w:rsidRDefault="009133C2" w:rsidP="00D47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color w:val="FFFFFF" w:themeColor="background1"/>
          <w:sz w:val="22"/>
          <w:lang w:val="es-ES_tradnl"/>
        </w:rPr>
      </w:pPr>
      <w:r w:rsidRPr="008A45C1">
        <w:rPr>
          <w:rFonts w:ascii="Arial" w:hAnsi="Arial" w:cs="Arial"/>
          <w:color w:val="FFFFFF" w:themeColor="background1"/>
          <w:sz w:val="27"/>
          <w:szCs w:val="27"/>
          <w:shd w:val="clear" w:color="auto" w:fill="FFFFFF"/>
        </w:rPr>
        <w:t>Temer al amor es temer a la vida, y quienes temen a la vida ya están muertos dos veces</w:t>
      </w:r>
    </w:p>
    <w:sectPr w:rsidR="009133C2" w:rsidRPr="008A45C1" w:rsidSect="00115517">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0F71" w14:textId="77777777" w:rsidR="00744C45" w:rsidRDefault="00744C45">
      <w:r>
        <w:separator/>
      </w:r>
    </w:p>
  </w:endnote>
  <w:endnote w:type="continuationSeparator" w:id="0">
    <w:p w14:paraId="109A5C0A" w14:textId="77777777" w:rsidR="00744C45" w:rsidRDefault="00744C45">
      <w:r>
        <w:continuationSeparator/>
      </w:r>
    </w:p>
  </w:endnote>
  <w:endnote w:type="continuationNotice" w:id="1">
    <w:p w14:paraId="312B6157" w14:textId="77777777" w:rsidR="00744C45" w:rsidRDefault="0074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otter">
    <w:panose1 w:val="00000000000000000000"/>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D490" w14:textId="77777777" w:rsidR="00744C45" w:rsidRDefault="00744C45">
      <w:r>
        <w:separator/>
      </w:r>
    </w:p>
  </w:footnote>
  <w:footnote w:type="continuationSeparator" w:id="0">
    <w:p w14:paraId="6C8FA4F7" w14:textId="77777777" w:rsidR="00744C45" w:rsidRDefault="00744C45">
      <w:r>
        <w:continuationSeparator/>
      </w:r>
    </w:p>
  </w:footnote>
  <w:footnote w:type="continuationNotice" w:id="1">
    <w:p w14:paraId="0B92D5A1" w14:textId="77777777" w:rsidR="00744C45" w:rsidRDefault="00744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6A6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1"/>
    <w:multiLevelType w:val="singleLevel"/>
    <w:tmpl w:val="00000021"/>
    <w:name w:val="WW8Num79"/>
    <w:lvl w:ilvl="0">
      <w:start w:val="1"/>
      <w:numFmt w:val="bullet"/>
      <w:lvlText w:val="·"/>
      <w:lvlJc w:val="left"/>
      <w:pPr>
        <w:tabs>
          <w:tab w:val="num" w:pos="360"/>
        </w:tabs>
        <w:ind w:left="360" w:hanging="360"/>
      </w:pPr>
      <w:rPr>
        <w:rFonts w:ascii="Symbol" w:hAnsi="Symbol"/>
      </w:rPr>
    </w:lvl>
  </w:abstractNum>
  <w:abstractNum w:abstractNumId="2" w15:restartNumberingAfterBreak="0">
    <w:nsid w:val="17997A34"/>
    <w:multiLevelType w:val="hybridMultilevel"/>
    <w:tmpl w:val="2D1604A8"/>
    <w:lvl w:ilvl="0" w:tplc="8FA2AE02">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951C0A"/>
    <w:multiLevelType w:val="hybridMultilevel"/>
    <w:tmpl w:val="08528936"/>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44AEF"/>
    <w:multiLevelType w:val="multilevel"/>
    <w:tmpl w:val="CDD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06B92"/>
    <w:multiLevelType w:val="hybridMultilevel"/>
    <w:tmpl w:val="179AC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982B14"/>
    <w:multiLevelType w:val="hybridMultilevel"/>
    <w:tmpl w:val="A2E22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1C7D25"/>
    <w:multiLevelType w:val="hybridMultilevel"/>
    <w:tmpl w:val="91FAB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D75F00"/>
    <w:multiLevelType w:val="hybridMultilevel"/>
    <w:tmpl w:val="B8D2E8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FC7958"/>
    <w:multiLevelType w:val="hybridMultilevel"/>
    <w:tmpl w:val="22509FF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Plotter" w:hAnsi="Plott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Plotter" w:hAnsi="Plott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Plotter" w:hAnsi="Plott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C6A8B"/>
    <w:multiLevelType w:val="hybridMultilevel"/>
    <w:tmpl w:val="5B4C10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2C818E9"/>
    <w:multiLevelType w:val="multilevel"/>
    <w:tmpl w:val="C00C3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7B6D"/>
    <w:multiLevelType w:val="multilevel"/>
    <w:tmpl w:val="A1F4A2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D3F0A68"/>
    <w:multiLevelType w:val="hybridMultilevel"/>
    <w:tmpl w:val="D3783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00017F"/>
    <w:multiLevelType w:val="hybridMultilevel"/>
    <w:tmpl w:val="D2629F34"/>
    <w:lvl w:ilvl="0" w:tplc="9918BE58">
      <w:start w:val="2012"/>
      <w:numFmt w:val="bullet"/>
      <w:lvlText w:val="-"/>
      <w:lvlJc w:val="left"/>
      <w:pPr>
        <w:ind w:left="420" w:hanging="360"/>
      </w:pPr>
      <w:rPr>
        <w:rFonts w:ascii="Roboto" w:eastAsia="Times New Roman" w:hAnsi="Roboto"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5" w15:restartNumberingAfterBreak="0">
    <w:nsid w:val="60020A44"/>
    <w:multiLevelType w:val="multilevel"/>
    <w:tmpl w:val="26C259FE"/>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6D1758B4"/>
    <w:multiLevelType w:val="multilevel"/>
    <w:tmpl w:val="7F6E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442A9"/>
    <w:multiLevelType w:val="hybridMultilevel"/>
    <w:tmpl w:val="CC28AFCE"/>
    <w:lvl w:ilvl="0" w:tplc="9A24BF8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3329A0"/>
    <w:multiLevelType w:val="hybridMultilevel"/>
    <w:tmpl w:val="2250E0F6"/>
    <w:lvl w:ilvl="0" w:tplc="C55A814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1450007">
    <w:abstractNumId w:val="5"/>
  </w:num>
  <w:num w:numId="2" w16cid:durableId="2032804599">
    <w:abstractNumId w:val="16"/>
  </w:num>
  <w:num w:numId="3" w16cid:durableId="189804703">
    <w:abstractNumId w:val="0"/>
  </w:num>
  <w:num w:numId="4" w16cid:durableId="2101021020">
    <w:abstractNumId w:val="11"/>
  </w:num>
  <w:num w:numId="5" w16cid:durableId="1971014407">
    <w:abstractNumId w:val="1"/>
  </w:num>
  <w:num w:numId="6" w16cid:durableId="2090075254">
    <w:abstractNumId w:val="17"/>
  </w:num>
  <w:num w:numId="7" w16cid:durableId="2028942697">
    <w:abstractNumId w:val="13"/>
  </w:num>
  <w:num w:numId="8" w16cid:durableId="588082086">
    <w:abstractNumId w:val="9"/>
  </w:num>
  <w:num w:numId="9" w16cid:durableId="352147678">
    <w:abstractNumId w:val="4"/>
  </w:num>
  <w:num w:numId="10" w16cid:durableId="1087658431">
    <w:abstractNumId w:val="18"/>
  </w:num>
  <w:num w:numId="11" w16cid:durableId="1437092833">
    <w:abstractNumId w:val="2"/>
  </w:num>
  <w:num w:numId="12" w16cid:durableId="1256743097">
    <w:abstractNumId w:val="12"/>
  </w:num>
  <w:num w:numId="13" w16cid:durableId="1506288944">
    <w:abstractNumId w:val="15"/>
  </w:num>
  <w:num w:numId="14" w16cid:durableId="986782718">
    <w:abstractNumId w:val="14"/>
  </w:num>
  <w:num w:numId="15" w16cid:durableId="121268493">
    <w:abstractNumId w:val="6"/>
  </w:num>
  <w:num w:numId="16" w16cid:durableId="728039479">
    <w:abstractNumId w:val="10"/>
  </w:num>
  <w:num w:numId="17" w16cid:durableId="1867013234">
    <w:abstractNumId w:val="3"/>
  </w:num>
  <w:num w:numId="18" w16cid:durableId="1983535829">
    <w:abstractNumId w:val="7"/>
  </w:num>
  <w:num w:numId="19" w16cid:durableId="253167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6F"/>
    <w:rsid w:val="00015C36"/>
    <w:rsid w:val="00017303"/>
    <w:rsid w:val="00023334"/>
    <w:rsid w:val="00024F2B"/>
    <w:rsid w:val="00025372"/>
    <w:rsid w:val="0002663B"/>
    <w:rsid w:val="000411BB"/>
    <w:rsid w:val="0005631D"/>
    <w:rsid w:val="00064EDE"/>
    <w:rsid w:val="0009046D"/>
    <w:rsid w:val="00097815"/>
    <w:rsid w:val="000B05EC"/>
    <w:rsid w:val="000B4C0E"/>
    <w:rsid w:val="000B66C7"/>
    <w:rsid w:val="000C3425"/>
    <w:rsid w:val="000D4714"/>
    <w:rsid w:val="000D4D84"/>
    <w:rsid w:val="000D6A73"/>
    <w:rsid w:val="000E4354"/>
    <w:rsid w:val="000F3EDA"/>
    <w:rsid w:val="000F444E"/>
    <w:rsid w:val="00106118"/>
    <w:rsid w:val="00115517"/>
    <w:rsid w:val="00121A29"/>
    <w:rsid w:val="00131A7D"/>
    <w:rsid w:val="00140C87"/>
    <w:rsid w:val="00141488"/>
    <w:rsid w:val="0014501C"/>
    <w:rsid w:val="00147F07"/>
    <w:rsid w:val="00151244"/>
    <w:rsid w:val="00154812"/>
    <w:rsid w:val="00156974"/>
    <w:rsid w:val="00160D5A"/>
    <w:rsid w:val="001611FE"/>
    <w:rsid w:val="00162424"/>
    <w:rsid w:val="00172243"/>
    <w:rsid w:val="00174AAF"/>
    <w:rsid w:val="00180FF4"/>
    <w:rsid w:val="00182B0C"/>
    <w:rsid w:val="00191F2D"/>
    <w:rsid w:val="001A4846"/>
    <w:rsid w:val="001A48F2"/>
    <w:rsid w:val="001C3DDA"/>
    <w:rsid w:val="001C6E93"/>
    <w:rsid w:val="001D1B75"/>
    <w:rsid w:val="001E6BEA"/>
    <w:rsid w:val="001F4B7F"/>
    <w:rsid w:val="00204403"/>
    <w:rsid w:val="00212E19"/>
    <w:rsid w:val="00213627"/>
    <w:rsid w:val="00214817"/>
    <w:rsid w:val="00216266"/>
    <w:rsid w:val="00220E49"/>
    <w:rsid w:val="00223362"/>
    <w:rsid w:val="00224523"/>
    <w:rsid w:val="00226525"/>
    <w:rsid w:val="002318B6"/>
    <w:rsid w:val="002415C2"/>
    <w:rsid w:val="00241BC1"/>
    <w:rsid w:val="0024421E"/>
    <w:rsid w:val="00247E52"/>
    <w:rsid w:val="0025118B"/>
    <w:rsid w:val="00261C2D"/>
    <w:rsid w:val="00265DD3"/>
    <w:rsid w:val="00270351"/>
    <w:rsid w:val="00274810"/>
    <w:rsid w:val="002824F9"/>
    <w:rsid w:val="0028614C"/>
    <w:rsid w:val="00290C59"/>
    <w:rsid w:val="002A0DEA"/>
    <w:rsid w:val="002A4D23"/>
    <w:rsid w:val="002B020D"/>
    <w:rsid w:val="002B0365"/>
    <w:rsid w:val="002C0F58"/>
    <w:rsid w:val="002C1C9D"/>
    <w:rsid w:val="002C1CF9"/>
    <w:rsid w:val="002C60A8"/>
    <w:rsid w:val="002C63AB"/>
    <w:rsid w:val="002C7592"/>
    <w:rsid w:val="002D261B"/>
    <w:rsid w:val="002D4792"/>
    <w:rsid w:val="002E6B26"/>
    <w:rsid w:val="002E7731"/>
    <w:rsid w:val="002F1BD5"/>
    <w:rsid w:val="002F2B23"/>
    <w:rsid w:val="002F6BDD"/>
    <w:rsid w:val="00306D10"/>
    <w:rsid w:val="00307E12"/>
    <w:rsid w:val="00312C09"/>
    <w:rsid w:val="00317BBE"/>
    <w:rsid w:val="00321693"/>
    <w:rsid w:val="00322140"/>
    <w:rsid w:val="00333639"/>
    <w:rsid w:val="003368DC"/>
    <w:rsid w:val="0034153F"/>
    <w:rsid w:val="00343036"/>
    <w:rsid w:val="00347435"/>
    <w:rsid w:val="003548AB"/>
    <w:rsid w:val="00357392"/>
    <w:rsid w:val="003615CF"/>
    <w:rsid w:val="00384F11"/>
    <w:rsid w:val="00390A0E"/>
    <w:rsid w:val="00390EBD"/>
    <w:rsid w:val="0039130C"/>
    <w:rsid w:val="0039433F"/>
    <w:rsid w:val="00394504"/>
    <w:rsid w:val="00396E96"/>
    <w:rsid w:val="00397FE9"/>
    <w:rsid w:val="003A02AD"/>
    <w:rsid w:val="003B55A2"/>
    <w:rsid w:val="003B5871"/>
    <w:rsid w:val="003C34A4"/>
    <w:rsid w:val="003C5549"/>
    <w:rsid w:val="003C757D"/>
    <w:rsid w:val="003E0F6D"/>
    <w:rsid w:val="003E4FDF"/>
    <w:rsid w:val="003F44D3"/>
    <w:rsid w:val="0041358A"/>
    <w:rsid w:val="004155E5"/>
    <w:rsid w:val="004164BF"/>
    <w:rsid w:val="0044345F"/>
    <w:rsid w:val="004453BE"/>
    <w:rsid w:val="00447C0B"/>
    <w:rsid w:val="00452946"/>
    <w:rsid w:val="004534EB"/>
    <w:rsid w:val="00457A2F"/>
    <w:rsid w:val="00461BCA"/>
    <w:rsid w:val="00466652"/>
    <w:rsid w:val="0047486A"/>
    <w:rsid w:val="0048022B"/>
    <w:rsid w:val="004854A4"/>
    <w:rsid w:val="0049192B"/>
    <w:rsid w:val="00492E61"/>
    <w:rsid w:val="00492F2F"/>
    <w:rsid w:val="00497AB8"/>
    <w:rsid w:val="004A48DC"/>
    <w:rsid w:val="004A52A2"/>
    <w:rsid w:val="004A54D4"/>
    <w:rsid w:val="004A655A"/>
    <w:rsid w:val="004B18EF"/>
    <w:rsid w:val="004B4220"/>
    <w:rsid w:val="004B48A2"/>
    <w:rsid w:val="004B70DE"/>
    <w:rsid w:val="004C46B9"/>
    <w:rsid w:val="004C7464"/>
    <w:rsid w:val="004C7C91"/>
    <w:rsid w:val="004D0B92"/>
    <w:rsid w:val="004D1388"/>
    <w:rsid w:val="004D2C8D"/>
    <w:rsid w:val="004D63DA"/>
    <w:rsid w:val="004E5DBA"/>
    <w:rsid w:val="004E736E"/>
    <w:rsid w:val="005074A0"/>
    <w:rsid w:val="005135A8"/>
    <w:rsid w:val="00517AA1"/>
    <w:rsid w:val="005441F8"/>
    <w:rsid w:val="00545D6F"/>
    <w:rsid w:val="00547711"/>
    <w:rsid w:val="00556020"/>
    <w:rsid w:val="005655B2"/>
    <w:rsid w:val="00570EA0"/>
    <w:rsid w:val="00571DA4"/>
    <w:rsid w:val="00576B21"/>
    <w:rsid w:val="00576DF3"/>
    <w:rsid w:val="00576E4D"/>
    <w:rsid w:val="00586020"/>
    <w:rsid w:val="0058660F"/>
    <w:rsid w:val="00595F71"/>
    <w:rsid w:val="005A1B0E"/>
    <w:rsid w:val="005A3161"/>
    <w:rsid w:val="005A5269"/>
    <w:rsid w:val="005B04C3"/>
    <w:rsid w:val="005C7F71"/>
    <w:rsid w:val="005E1C85"/>
    <w:rsid w:val="005E208D"/>
    <w:rsid w:val="005F0A15"/>
    <w:rsid w:val="005F20A3"/>
    <w:rsid w:val="005F54C3"/>
    <w:rsid w:val="00601164"/>
    <w:rsid w:val="00601635"/>
    <w:rsid w:val="006019AE"/>
    <w:rsid w:val="006053B3"/>
    <w:rsid w:val="00607D15"/>
    <w:rsid w:val="006111D3"/>
    <w:rsid w:val="00613DB2"/>
    <w:rsid w:val="006173E3"/>
    <w:rsid w:val="00621326"/>
    <w:rsid w:val="006274E9"/>
    <w:rsid w:val="00627880"/>
    <w:rsid w:val="00646FFB"/>
    <w:rsid w:val="00652F74"/>
    <w:rsid w:val="00657A31"/>
    <w:rsid w:val="00660A94"/>
    <w:rsid w:val="0066231E"/>
    <w:rsid w:val="0066535F"/>
    <w:rsid w:val="00666A54"/>
    <w:rsid w:val="00667DA1"/>
    <w:rsid w:val="00675A51"/>
    <w:rsid w:val="00680327"/>
    <w:rsid w:val="00681E85"/>
    <w:rsid w:val="00685166"/>
    <w:rsid w:val="006852C4"/>
    <w:rsid w:val="006857F9"/>
    <w:rsid w:val="006927DB"/>
    <w:rsid w:val="00694887"/>
    <w:rsid w:val="006A6100"/>
    <w:rsid w:val="006C1FA0"/>
    <w:rsid w:val="006D0E1B"/>
    <w:rsid w:val="006D20FC"/>
    <w:rsid w:val="006D4CF7"/>
    <w:rsid w:val="006D6449"/>
    <w:rsid w:val="006F3775"/>
    <w:rsid w:val="007025CE"/>
    <w:rsid w:val="007026F0"/>
    <w:rsid w:val="0070307A"/>
    <w:rsid w:val="00727A4B"/>
    <w:rsid w:val="00727CD8"/>
    <w:rsid w:val="00734EEC"/>
    <w:rsid w:val="007359CC"/>
    <w:rsid w:val="00744C45"/>
    <w:rsid w:val="0075101B"/>
    <w:rsid w:val="0075195A"/>
    <w:rsid w:val="0075656C"/>
    <w:rsid w:val="00756BA8"/>
    <w:rsid w:val="0076228D"/>
    <w:rsid w:val="0076349F"/>
    <w:rsid w:val="007737B4"/>
    <w:rsid w:val="00775596"/>
    <w:rsid w:val="00777373"/>
    <w:rsid w:val="007B0E4A"/>
    <w:rsid w:val="007B0F4D"/>
    <w:rsid w:val="007B360B"/>
    <w:rsid w:val="007C3151"/>
    <w:rsid w:val="007C4965"/>
    <w:rsid w:val="007C5C89"/>
    <w:rsid w:val="007F627D"/>
    <w:rsid w:val="008029A1"/>
    <w:rsid w:val="00803CD9"/>
    <w:rsid w:val="00803D1B"/>
    <w:rsid w:val="00812001"/>
    <w:rsid w:val="008130AC"/>
    <w:rsid w:val="00814935"/>
    <w:rsid w:val="00814BA4"/>
    <w:rsid w:val="008169A9"/>
    <w:rsid w:val="008173EB"/>
    <w:rsid w:val="00820B9C"/>
    <w:rsid w:val="0082500F"/>
    <w:rsid w:val="008306F3"/>
    <w:rsid w:val="008368E1"/>
    <w:rsid w:val="00843219"/>
    <w:rsid w:val="00853725"/>
    <w:rsid w:val="008566F4"/>
    <w:rsid w:val="008573D6"/>
    <w:rsid w:val="00857F4B"/>
    <w:rsid w:val="00860A3D"/>
    <w:rsid w:val="0086445A"/>
    <w:rsid w:val="008719A0"/>
    <w:rsid w:val="00875468"/>
    <w:rsid w:val="00884292"/>
    <w:rsid w:val="008A22A2"/>
    <w:rsid w:val="008A45C1"/>
    <w:rsid w:val="008C345F"/>
    <w:rsid w:val="008C653C"/>
    <w:rsid w:val="008C66EA"/>
    <w:rsid w:val="008D2086"/>
    <w:rsid w:val="008D7A79"/>
    <w:rsid w:val="008F0FEC"/>
    <w:rsid w:val="008F3747"/>
    <w:rsid w:val="00905189"/>
    <w:rsid w:val="00905768"/>
    <w:rsid w:val="00913060"/>
    <w:rsid w:val="009133C2"/>
    <w:rsid w:val="00913522"/>
    <w:rsid w:val="009162A8"/>
    <w:rsid w:val="00924A66"/>
    <w:rsid w:val="00927905"/>
    <w:rsid w:val="00950824"/>
    <w:rsid w:val="009529E4"/>
    <w:rsid w:val="00963BF3"/>
    <w:rsid w:val="00965133"/>
    <w:rsid w:val="00966A93"/>
    <w:rsid w:val="00971E21"/>
    <w:rsid w:val="00975EDD"/>
    <w:rsid w:val="00982A33"/>
    <w:rsid w:val="009862AD"/>
    <w:rsid w:val="009875A8"/>
    <w:rsid w:val="009B0A9F"/>
    <w:rsid w:val="009B14FD"/>
    <w:rsid w:val="009B2FEF"/>
    <w:rsid w:val="009B44A6"/>
    <w:rsid w:val="009C243B"/>
    <w:rsid w:val="009C4320"/>
    <w:rsid w:val="009D2FFC"/>
    <w:rsid w:val="009D474E"/>
    <w:rsid w:val="009D6DF6"/>
    <w:rsid w:val="009D7324"/>
    <w:rsid w:val="009D7649"/>
    <w:rsid w:val="009E20A1"/>
    <w:rsid w:val="009F68D9"/>
    <w:rsid w:val="00A02298"/>
    <w:rsid w:val="00A0299D"/>
    <w:rsid w:val="00A04F23"/>
    <w:rsid w:val="00A079C8"/>
    <w:rsid w:val="00A1285A"/>
    <w:rsid w:val="00A157F1"/>
    <w:rsid w:val="00A228F5"/>
    <w:rsid w:val="00A23A12"/>
    <w:rsid w:val="00A26026"/>
    <w:rsid w:val="00A30BE4"/>
    <w:rsid w:val="00A344C3"/>
    <w:rsid w:val="00A40FCD"/>
    <w:rsid w:val="00A43EDD"/>
    <w:rsid w:val="00A44FF0"/>
    <w:rsid w:val="00A50E1D"/>
    <w:rsid w:val="00A52349"/>
    <w:rsid w:val="00A539A8"/>
    <w:rsid w:val="00A566D1"/>
    <w:rsid w:val="00A6573B"/>
    <w:rsid w:val="00A66E77"/>
    <w:rsid w:val="00A70606"/>
    <w:rsid w:val="00A74D15"/>
    <w:rsid w:val="00A74D97"/>
    <w:rsid w:val="00A84CFE"/>
    <w:rsid w:val="00A92F43"/>
    <w:rsid w:val="00A932D4"/>
    <w:rsid w:val="00A94922"/>
    <w:rsid w:val="00A95D2A"/>
    <w:rsid w:val="00A96694"/>
    <w:rsid w:val="00AA3146"/>
    <w:rsid w:val="00AA7782"/>
    <w:rsid w:val="00AB2663"/>
    <w:rsid w:val="00AB4FE1"/>
    <w:rsid w:val="00AB697B"/>
    <w:rsid w:val="00AB7500"/>
    <w:rsid w:val="00AC4882"/>
    <w:rsid w:val="00AF511D"/>
    <w:rsid w:val="00AF667D"/>
    <w:rsid w:val="00B02E70"/>
    <w:rsid w:val="00B277C7"/>
    <w:rsid w:val="00B301E5"/>
    <w:rsid w:val="00B306D5"/>
    <w:rsid w:val="00B32176"/>
    <w:rsid w:val="00B3743C"/>
    <w:rsid w:val="00B3747B"/>
    <w:rsid w:val="00B401A8"/>
    <w:rsid w:val="00B43112"/>
    <w:rsid w:val="00B4518E"/>
    <w:rsid w:val="00B52C2C"/>
    <w:rsid w:val="00B53471"/>
    <w:rsid w:val="00B5686D"/>
    <w:rsid w:val="00B56FBF"/>
    <w:rsid w:val="00B64CA0"/>
    <w:rsid w:val="00B65516"/>
    <w:rsid w:val="00B65BF9"/>
    <w:rsid w:val="00B661B8"/>
    <w:rsid w:val="00B706C6"/>
    <w:rsid w:val="00B7442E"/>
    <w:rsid w:val="00B7676C"/>
    <w:rsid w:val="00B811E0"/>
    <w:rsid w:val="00B85015"/>
    <w:rsid w:val="00B85778"/>
    <w:rsid w:val="00BA50CC"/>
    <w:rsid w:val="00BA57AE"/>
    <w:rsid w:val="00BB7D78"/>
    <w:rsid w:val="00BC122D"/>
    <w:rsid w:val="00BC340C"/>
    <w:rsid w:val="00BD2D0F"/>
    <w:rsid w:val="00BE0E16"/>
    <w:rsid w:val="00BE149A"/>
    <w:rsid w:val="00BE566D"/>
    <w:rsid w:val="00BF0238"/>
    <w:rsid w:val="00BF1597"/>
    <w:rsid w:val="00BF1B01"/>
    <w:rsid w:val="00C11C18"/>
    <w:rsid w:val="00C120C3"/>
    <w:rsid w:val="00C205F0"/>
    <w:rsid w:val="00C224CB"/>
    <w:rsid w:val="00C2521F"/>
    <w:rsid w:val="00C27C87"/>
    <w:rsid w:val="00C309C3"/>
    <w:rsid w:val="00C3124F"/>
    <w:rsid w:val="00C31F31"/>
    <w:rsid w:val="00C3407A"/>
    <w:rsid w:val="00C352A2"/>
    <w:rsid w:val="00C35849"/>
    <w:rsid w:val="00C35F36"/>
    <w:rsid w:val="00C4018C"/>
    <w:rsid w:val="00C428F1"/>
    <w:rsid w:val="00C455FD"/>
    <w:rsid w:val="00C46746"/>
    <w:rsid w:val="00C46A30"/>
    <w:rsid w:val="00C55FC3"/>
    <w:rsid w:val="00C6017B"/>
    <w:rsid w:val="00C64166"/>
    <w:rsid w:val="00C75B71"/>
    <w:rsid w:val="00C816FB"/>
    <w:rsid w:val="00C838FD"/>
    <w:rsid w:val="00C933E4"/>
    <w:rsid w:val="00CA2927"/>
    <w:rsid w:val="00CA3374"/>
    <w:rsid w:val="00CA4EEA"/>
    <w:rsid w:val="00CC5080"/>
    <w:rsid w:val="00CD7230"/>
    <w:rsid w:val="00CE6738"/>
    <w:rsid w:val="00CE7258"/>
    <w:rsid w:val="00D031B4"/>
    <w:rsid w:val="00D06A13"/>
    <w:rsid w:val="00D07AFA"/>
    <w:rsid w:val="00D10ED9"/>
    <w:rsid w:val="00D202AA"/>
    <w:rsid w:val="00D30290"/>
    <w:rsid w:val="00D40401"/>
    <w:rsid w:val="00D446BA"/>
    <w:rsid w:val="00D44B72"/>
    <w:rsid w:val="00D46E47"/>
    <w:rsid w:val="00D47811"/>
    <w:rsid w:val="00D5304D"/>
    <w:rsid w:val="00D61E24"/>
    <w:rsid w:val="00D641DF"/>
    <w:rsid w:val="00D71BB5"/>
    <w:rsid w:val="00D71FE7"/>
    <w:rsid w:val="00D97159"/>
    <w:rsid w:val="00D97368"/>
    <w:rsid w:val="00DA0D58"/>
    <w:rsid w:val="00DA7C58"/>
    <w:rsid w:val="00DB0736"/>
    <w:rsid w:val="00DB1AE7"/>
    <w:rsid w:val="00DB381A"/>
    <w:rsid w:val="00DB48F4"/>
    <w:rsid w:val="00DB7BD8"/>
    <w:rsid w:val="00DC582C"/>
    <w:rsid w:val="00DC5A0E"/>
    <w:rsid w:val="00DD1DA0"/>
    <w:rsid w:val="00DD239A"/>
    <w:rsid w:val="00DD4EB4"/>
    <w:rsid w:val="00DD5F41"/>
    <w:rsid w:val="00DE0C71"/>
    <w:rsid w:val="00DE405B"/>
    <w:rsid w:val="00DE6D2D"/>
    <w:rsid w:val="00DF3C63"/>
    <w:rsid w:val="00E02EBE"/>
    <w:rsid w:val="00E11D9B"/>
    <w:rsid w:val="00E15F0B"/>
    <w:rsid w:val="00E164DE"/>
    <w:rsid w:val="00E1769C"/>
    <w:rsid w:val="00E21921"/>
    <w:rsid w:val="00E23C94"/>
    <w:rsid w:val="00E26BD6"/>
    <w:rsid w:val="00E31D83"/>
    <w:rsid w:val="00E31F13"/>
    <w:rsid w:val="00E34953"/>
    <w:rsid w:val="00E3626B"/>
    <w:rsid w:val="00E45DCD"/>
    <w:rsid w:val="00E463BC"/>
    <w:rsid w:val="00E54766"/>
    <w:rsid w:val="00E62077"/>
    <w:rsid w:val="00E63016"/>
    <w:rsid w:val="00E65134"/>
    <w:rsid w:val="00E76A51"/>
    <w:rsid w:val="00E9199C"/>
    <w:rsid w:val="00E95EE7"/>
    <w:rsid w:val="00EA09D5"/>
    <w:rsid w:val="00EA3DE3"/>
    <w:rsid w:val="00EB2A01"/>
    <w:rsid w:val="00EB3A89"/>
    <w:rsid w:val="00EC68A3"/>
    <w:rsid w:val="00EE18B9"/>
    <w:rsid w:val="00EF4566"/>
    <w:rsid w:val="00EF7656"/>
    <w:rsid w:val="00F0379E"/>
    <w:rsid w:val="00F07C8E"/>
    <w:rsid w:val="00F07E94"/>
    <w:rsid w:val="00F172D5"/>
    <w:rsid w:val="00F25292"/>
    <w:rsid w:val="00F320EE"/>
    <w:rsid w:val="00F353AF"/>
    <w:rsid w:val="00F411EE"/>
    <w:rsid w:val="00F43EE5"/>
    <w:rsid w:val="00F602E0"/>
    <w:rsid w:val="00F6292B"/>
    <w:rsid w:val="00F74E32"/>
    <w:rsid w:val="00F762A8"/>
    <w:rsid w:val="00F763CF"/>
    <w:rsid w:val="00F80F60"/>
    <w:rsid w:val="00F86F3F"/>
    <w:rsid w:val="00F91770"/>
    <w:rsid w:val="00F949AC"/>
    <w:rsid w:val="00FA2A25"/>
    <w:rsid w:val="00FA4AAA"/>
    <w:rsid w:val="00FB6AEE"/>
    <w:rsid w:val="00FB77BA"/>
    <w:rsid w:val="00FC0D0F"/>
    <w:rsid w:val="00FC0DD1"/>
    <w:rsid w:val="00FC2D96"/>
    <w:rsid w:val="00FD367A"/>
    <w:rsid w:val="00FD4FF6"/>
    <w:rsid w:val="00FE179C"/>
    <w:rsid w:val="00FE4615"/>
    <w:rsid w:val="00FE5F94"/>
    <w:rsid w:val="00FF7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1CE65"/>
  <w15:chartTrackingRefBased/>
  <w15:docId w15:val="{D40CD37D-18AE-4F46-A32B-B760359C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3">
    <w:name w:val="heading 3"/>
    <w:basedOn w:val="Normal"/>
    <w:next w:val="Normal"/>
    <w:qFormat/>
    <w:pPr>
      <w:keepNext/>
      <w:jc w:val="both"/>
      <w:outlineLvl w:val="2"/>
    </w:pPr>
    <w:rPr>
      <w:rFonts w:ascii="Arial" w:hAnsi="Arial"/>
      <w:b/>
      <w:snapToGrid w:val="0"/>
      <w:color w:val="000000"/>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pPr>
      <w:spacing w:before="100" w:beforeAutospacing="1" w:after="100" w:afterAutospacing="1"/>
    </w:pPr>
    <w:rPr>
      <w:rFonts w:ascii="Arial Unicode MS" w:eastAsia="Arial Unicode MS" w:hAnsi="Arial Unicode MS" w:cs="Arial Unicode MS"/>
    </w:rPr>
  </w:style>
  <w:style w:type="paragraph" w:styleId="Ttulo">
    <w:name w:val="Title"/>
    <w:basedOn w:val="Normal"/>
    <w:qFormat/>
    <w:pPr>
      <w:jc w:val="center"/>
    </w:pPr>
    <w:rPr>
      <w:b/>
      <w:bCs/>
    </w:rPr>
  </w:style>
  <w:style w:type="paragraph" w:styleId="Textoindependiente">
    <w:name w:val="Body Text"/>
    <w:basedOn w:val="Normal"/>
    <w:pPr>
      <w:jc w:val="both"/>
    </w:pPr>
    <w:rPr>
      <w:rFonts w:ascii="Arial" w:hAnsi="Arial" w:cs="Arial"/>
      <w:sz w:val="20"/>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8130AC"/>
    <w:rPr>
      <w:rFonts w:ascii="Tahoma" w:hAnsi="Tahoma" w:cs="Tahoma"/>
      <w:sz w:val="16"/>
      <w:szCs w:val="16"/>
    </w:rPr>
  </w:style>
  <w:style w:type="character" w:customStyle="1" w:styleId="TextodegloboCar">
    <w:name w:val="Texto de globo Car"/>
    <w:link w:val="Textodeglobo"/>
    <w:rsid w:val="008130AC"/>
    <w:rPr>
      <w:rFonts w:ascii="Tahoma" w:hAnsi="Tahoma" w:cs="Tahoma"/>
      <w:sz w:val="16"/>
      <w:szCs w:val="16"/>
      <w:lang w:val="es-ES" w:eastAsia="es-ES"/>
    </w:rPr>
  </w:style>
  <w:style w:type="paragraph" w:styleId="Textoindependiente2">
    <w:name w:val="Body Text 2"/>
    <w:basedOn w:val="Normal"/>
    <w:link w:val="Textoindependiente2Car"/>
    <w:rsid w:val="0039130C"/>
    <w:pPr>
      <w:spacing w:after="120" w:line="480" w:lineRule="auto"/>
    </w:pPr>
  </w:style>
  <w:style w:type="character" w:customStyle="1" w:styleId="Textoindependiente2Car">
    <w:name w:val="Texto independiente 2 Car"/>
    <w:link w:val="Textoindependiente2"/>
    <w:rsid w:val="0039130C"/>
    <w:rPr>
      <w:sz w:val="24"/>
      <w:szCs w:val="24"/>
      <w:lang w:val="es-ES"/>
    </w:rPr>
  </w:style>
  <w:style w:type="paragraph" w:customStyle="1" w:styleId="ISO">
    <w:name w:val="ISO"/>
    <w:basedOn w:val="Normal"/>
    <w:rsid w:val="009875A8"/>
    <w:pPr>
      <w:jc w:val="both"/>
    </w:pPr>
    <w:rPr>
      <w:rFonts w:ascii="Arial" w:hAnsi="Arial"/>
      <w:bCs/>
      <w:lang w:val="es-CO"/>
    </w:rPr>
  </w:style>
  <w:style w:type="paragraph" w:customStyle="1" w:styleId="Listavistosa-nfasis11">
    <w:name w:val="Lista vistosa - Énfasis 11"/>
    <w:basedOn w:val="Normal"/>
    <w:uiPriority w:val="34"/>
    <w:qFormat/>
    <w:rsid w:val="00AB7500"/>
    <w:pPr>
      <w:spacing w:after="200"/>
      <w:ind w:left="720"/>
      <w:contextualSpacing/>
      <w:jc w:val="both"/>
    </w:pPr>
    <w:rPr>
      <w:rFonts w:ascii="Calibri" w:eastAsia="Calibri" w:hAnsi="Calibri"/>
      <w:sz w:val="22"/>
      <w:szCs w:val="22"/>
      <w:lang w:val="es-CO" w:eastAsia="en-US"/>
    </w:rPr>
  </w:style>
  <w:style w:type="paragraph" w:customStyle="1" w:styleId="Cuadrculamedia21">
    <w:name w:val="Cuadrícula media 21"/>
    <w:uiPriority w:val="1"/>
    <w:qFormat/>
    <w:rsid w:val="00AB7500"/>
    <w:rPr>
      <w:rFonts w:ascii="Calibri" w:eastAsia="Calibri" w:hAnsi="Calibri"/>
      <w:sz w:val="22"/>
      <w:szCs w:val="22"/>
      <w:lang w:val="es-CO" w:eastAsia="en-US"/>
    </w:rPr>
  </w:style>
  <w:style w:type="paragraph" w:styleId="NormalWeb">
    <w:name w:val="Normal (Web)"/>
    <w:basedOn w:val="Normal"/>
    <w:uiPriority w:val="99"/>
    <w:unhideWhenUsed/>
    <w:rsid w:val="00B811E0"/>
    <w:pPr>
      <w:spacing w:before="100" w:beforeAutospacing="1" w:after="100" w:afterAutospacing="1"/>
    </w:pPr>
    <w:rPr>
      <w:rFonts w:ascii="Times" w:eastAsia="MS Mincho" w:hAnsi="Times"/>
      <w:sz w:val="20"/>
      <w:szCs w:val="20"/>
      <w:lang w:val="es-ES_tradnl"/>
    </w:rPr>
  </w:style>
  <w:style w:type="table" w:styleId="Tablaconcuadrcula">
    <w:name w:val="Table Grid"/>
    <w:basedOn w:val="Tablanormal"/>
    <w:rsid w:val="00DC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274">
      <w:bodyDiv w:val="1"/>
      <w:marLeft w:val="0"/>
      <w:marRight w:val="0"/>
      <w:marTop w:val="0"/>
      <w:marBottom w:val="0"/>
      <w:divBdr>
        <w:top w:val="none" w:sz="0" w:space="0" w:color="auto"/>
        <w:left w:val="none" w:sz="0" w:space="0" w:color="auto"/>
        <w:bottom w:val="none" w:sz="0" w:space="0" w:color="auto"/>
        <w:right w:val="none" w:sz="0" w:space="0" w:color="auto"/>
      </w:divBdr>
    </w:div>
    <w:div w:id="310521621">
      <w:bodyDiv w:val="1"/>
      <w:marLeft w:val="0"/>
      <w:marRight w:val="0"/>
      <w:marTop w:val="0"/>
      <w:marBottom w:val="0"/>
      <w:divBdr>
        <w:top w:val="none" w:sz="0" w:space="0" w:color="auto"/>
        <w:left w:val="none" w:sz="0" w:space="0" w:color="auto"/>
        <w:bottom w:val="none" w:sz="0" w:space="0" w:color="auto"/>
        <w:right w:val="none" w:sz="0" w:space="0" w:color="auto"/>
      </w:divBdr>
    </w:div>
    <w:div w:id="368192175">
      <w:bodyDiv w:val="1"/>
      <w:marLeft w:val="0"/>
      <w:marRight w:val="0"/>
      <w:marTop w:val="0"/>
      <w:marBottom w:val="0"/>
      <w:divBdr>
        <w:top w:val="none" w:sz="0" w:space="0" w:color="auto"/>
        <w:left w:val="none" w:sz="0" w:space="0" w:color="auto"/>
        <w:bottom w:val="none" w:sz="0" w:space="0" w:color="auto"/>
        <w:right w:val="none" w:sz="0" w:space="0" w:color="auto"/>
      </w:divBdr>
    </w:div>
    <w:div w:id="730036883">
      <w:bodyDiv w:val="1"/>
      <w:marLeft w:val="0"/>
      <w:marRight w:val="0"/>
      <w:marTop w:val="0"/>
      <w:marBottom w:val="0"/>
      <w:divBdr>
        <w:top w:val="none" w:sz="0" w:space="0" w:color="auto"/>
        <w:left w:val="none" w:sz="0" w:space="0" w:color="auto"/>
        <w:bottom w:val="none" w:sz="0" w:space="0" w:color="auto"/>
        <w:right w:val="none" w:sz="0" w:space="0" w:color="auto"/>
      </w:divBdr>
    </w:div>
    <w:div w:id="1239553390">
      <w:bodyDiv w:val="1"/>
      <w:marLeft w:val="0"/>
      <w:marRight w:val="0"/>
      <w:marTop w:val="0"/>
      <w:marBottom w:val="0"/>
      <w:divBdr>
        <w:top w:val="none" w:sz="0" w:space="0" w:color="auto"/>
        <w:left w:val="none" w:sz="0" w:space="0" w:color="auto"/>
        <w:bottom w:val="none" w:sz="0" w:space="0" w:color="auto"/>
        <w:right w:val="none" w:sz="0" w:space="0" w:color="auto"/>
      </w:divBdr>
      <w:divsChild>
        <w:div w:id="324558139">
          <w:marLeft w:val="0"/>
          <w:marRight w:val="0"/>
          <w:marTop w:val="0"/>
          <w:marBottom w:val="0"/>
          <w:divBdr>
            <w:top w:val="none" w:sz="0" w:space="0" w:color="auto"/>
            <w:left w:val="none" w:sz="0" w:space="0" w:color="auto"/>
            <w:bottom w:val="none" w:sz="0" w:space="0" w:color="auto"/>
            <w:right w:val="none" w:sz="0" w:space="0" w:color="auto"/>
          </w:divBdr>
        </w:div>
        <w:div w:id="483736378">
          <w:marLeft w:val="0"/>
          <w:marRight w:val="0"/>
          <w:marTop w:val="0"/>
          <w:marBottom w:val="0"/>
          <w:divBdr>
            <w:top w:val="none" w:sz="0" w:space="0" w:color="auto"/>
            <w:left w:val="none" w:sz="0" w:space="0" w:color="auto"/>
            <w:bottom w:val="none" w:sz="0" w:space="0" w:color="auto"/>
            <w:right w:val="none" w:sz="0" w:space="0" w:color="auto"/>
          </w:divBdr>
        </w:div>
        <w:div w:id="912086116">
          <w:marLeft w:val="0"/>
          <w:marRight w:val="0"/>
          <w:marTop w:val="0"/>
          <w:marBottom w:val="0"/>
          <w:divBdr>
            <w:top w:val="none" w:sz="0" w:space="0" w:color="auto"/>
            <w:left w:val="none" w:sz="0" w:space="0" w:color="auto"/>
            <w:bottom w:val="none" w:sz="0" w:space="0" w:color="auto"/>
            <w:right w:val="none" w:sz="0" w:space="0" w:color="auto"/>
          </w:divBdr>
        </w:div>
        <w:div w:id="1426611976">
          <w:marLeft w:val="0"/>
          <w:marRight w:val="0"/>
          <w:marTop w:val="0"/>
          <w:marBottom w:val="0"/>
          <w:divBdr>
            <w:top w:val="none" w:sz="0" w:space="0" w:color="auto"/>
            <w:left w:val="none" w:sz="0" w:space="0" w:color="auto"/>
            <w:bottom w:val="none" w:sz="0" w:space="0" w:color="auto"/>
            <w:right w:val="none" w:sz="0" w:space="0" w:color="auto"/>
          </w:divBdr>
        </w:div>
      </w:divsChild>
    </w:div>
    <w:div w:id="1589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c15988-2876-44c7-abc0-1bdffd82a190">
      <Terms xmlns="http://schemas.microsoft.com/office/infopath/2007/PartnerControls"/>
    </lcf76f155ced4ddcb4097134ff3c332f>
    <Contrato_x0020_Activo xmlns="25c15988-2876-44c7-abc0-1bdffd82a190">true</Contrato_x0020_Activo>
    <TaxCatchAll xmlns="ec0a869d-cec4-4f9f-ad5f-6abe3d0f0a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D3FE989F8CBD46B26CBBE909B6ABC4" ma:contentTypeVersion="19" ma:contentTypeDescription="Crear nuevo documento." ma:contentTypeScope="" ma:versionID="fa7204d54430a7e9c1e67f48665b6a0b">
  <xsd:schema xmlns:xsd="http://www.w3.org/2001/XMLSchema" xmlns:xs="http://www.w3.org/2001/XMLSchema" xmlns:p="http://schemas.microsoft.com/office/2006/metadata/properties" xmlns:ns2="25c15988-2876-44c7-abc0-1bdffd82a190" xmlns:ns3="ec0a869d-cec4-4f9f-ad5f-6abe3d0f0ae2" targetNamespace="http://schemas.microsoft.com/office/2006/metadata/properties" ma:root="true" ma:fieldsID="f3b689e2b6f4f130cb02ba860c73711d" ns2:_="" ns3:_="">
    <xsd:import namespace="25c15988-2876-44c7-abc0-1bdffd82a190"/>
    <xsd:import namespace="ec0a869d-cec4-4f9f-ad5f-6abe3d0f0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Contrato_x0020_Activ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5988-2876-44c7-abc0-1bdffd82a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Contrato_x0020_Activo" ma:index="21" nillable="true" ma:displayName="Contrato Activo" ma:default="1" ma:internalName="Contrato_x0020_Activo">
      <xsd:simpleType>
        <xsd:restriction base="dms:Boolea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35e9f9a-3d58-498d-8726-342365405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a869d-cec4-4f9f-ad5f-6abe3d0f0a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ad63409-134b-489a-88c1-01316cd55720}" ma:internalName="TaxCatchAll" ma:showField="CatchAllData" ma:web="ec0a869d-cec4-4f9f-ad5f-6abe3d0f0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5C7C-D3BD-4E8E-A383-59B7CC70D3A8}">
  <ds:schemaRefs>
    <ds:schemaRef ds:uri="http://schemas.microsoft.com/sharepoint/v3/contenttype/forms"/>
  </ds:schemaRefs>
</ds:datastoreItem>
</file>

<file path=customXml/itemProps2.xml><?xml version="1.0" encoding="utf-8"?>
<ds:datastoreItem xmlns:ds="http://schemas.openxmlformats.org/officeDocument/2006/customXml" ds:itemID="{95F6C844-DF8A-4EB3-8685-68DA86DF7C12}">
  <ds:schemaRefs>
    <ds:schemaRef ds:uri="http://schemas.microsoft.com/office/2006/metadata/properties"/>
    <ds:schemaRef ds:uri="http://schemas.microsoft.com/office/infopath/2007/PartnerControls"/>
    <ds:schemaRef ds:uri="25c15988-2876-44c7-abc0-1bdffd82a190"/>
    <ds:schemaRef ds:uri="ec0a869d-cec4-4f9f-ad5f-6abe3d0f0ae2"/>
  </ds:schemaRefs>
</ds:datastoreItem>
</file>

<file path=customXml/itemProps3.xml><?xml version="1.0" encoding="utf-8"?>
<ds:datastoreItem xmlns:ds="http://schemas.openxmlformats.org/officeDocument/2006/customXml" ds:itemID="{11CE0EB3-E882-49E3-9AF1-B0B7399D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5988-2876-44c7-abc0-1bdffd82a190"/>
    <ds:schemaRef ds:uri="ec0a869d-cec4-4f9f-ad5f-6abe3d0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6E7B8-0524-409B-9C78-F49CF602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331</Words>
  <Characters>128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RATO A TÉRMINO INDEFINIDO</vt:lpstr>
    </vt:vector>
  </TitlesOfParts>
  <Company>COOMEVA</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 TÉRMINO INDEFINIDO</dc:title>
  <dc:subject/>
  <dc:creator>COOMEVA</dc:creator>
  <cp:keywords/>
  <cp:lastModifiedBy>Viviana Bernal Palacios</cp:lastModifiedBy>
  <cp:revision>75</cp:revision>
  <cp:lastPrinted>2024-12-16T13:30:00Z</cp:lastPrinted>
  <dcterms:created xsi:type="dcterms:W3CDTF">2025-04-08T14:46:00Z</dcterms:created>
  <dcterms:modified xsi:type="dcterms:W3CDTF">2025-07-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3FE989F8CBD46B26CBBE909B6ABC4</vt:lpwstr>
  </property>
  <property fmtid="{D5CDD505-2E9C-101B-9397-08002B2CF9AE}" pid="3" name="MediaServiceImageTags">
    <vt:lpwstr/>
  </property>
</Properties>
</file>